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8F" w:rsidRPr="00414630" w:rsidRDefault="007E1CB9" w:rsidP="00936986">
      <w:pPr>
        <w:spacing w:after="0" w:line="240" w:lineRule="auto"/>
        <w:rPr>
          <w:b/>
          <w:i/>
          <w:color w:val="000000" w:themeColor="text1"/>
          <w:sz w:val="36"/>
          <w:szCs w:val="36"/>
        </w:rPr>
      </w:pPr>
      <w:r w:rsidRPr="00414630"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-419100</wp:posOffset>
            </wp:positionV>
            <wp:extent cx="1228725" cy="1581150"/>
            <wp:effectExtent l="19050" t="0" r="9525" b="0"/>
            <wp:wrapNone/>
            <wp:docPr id="1" name="Picture 1" descr="\\pc-00\Shared\PC-40\120806210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00\Shared\PC-40\12080621010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C8F" w:rsidRPr="00414630">
        <w:rPr>
          <w:b/>
          <w:i/>
          <w:color w:val="000000" w:themeColor="text1"/>
          <w:sz w:val="36"/>
          <w:szCs w:val="36"/>
        </w:rPr>
        <w:t>ALAN</w:t>
      </w:r>
    </w:p>
    <w:p w:rsidR="00AF7247" w:rsidRPr="00414630" w:rsidRDefault="00FC2174" w:rsidP="008C1CEE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Email:</w:t>
      </w:r>
      <w:r w:rsidR="000A6968" w:rsidRPr="00414630">
        <w:rPr>
          <w:b/>
          <w:i/>
          <w:color w:val="000000" w:themeColor="text1"/>
          <w:sz w:val="24"/>
          <w:szCs w:val="24"/>
        </w:rPr>
        <w:t xml:space="preserve"> </w:t>
      </w:r>
      <w:hyperlink r:id="rId9" w:history="1">
        <w:r w:rsidR="008C1CEE" w:rsidRPr="003F5CFD">
          <w:rPr>
            <w:rStyle w:val="Hyperlink"/>
            <w:b/>
            <w:i/>
            <w:sz w:val="24"/>
            <w:szCs w:val="24"/>
          </w:rPr>
          <w:t>alan.374730@2freemail.com</w:t>
        </w:r>
      </w:hyperlink>
      <w:r w:rsidR="008C1CEE">
        <w:rPr>
          <w:b/>
          <w:i/>
          <w:color w:val="000000" w:themeColor="text1"/>
          <w:sz w:val="24"/>
          <w:szCs w:val="24"/>
        </w:rPr>
        <w:t xml:space="preserve"> </w:t>
      </w:r>
    </w:p>
    <w:p w:rsidR="00506C8F" w:rsidRPr="00414630" w:rsidRDefault="00506C8F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</w:p>
    <w:p w:rsidR="00E42CE6" w:rsidRDefault="00506C8F" w:rsidP="00171FE8">
      <w:pPr>
        <w:tabs>
          <w:tab w:val="left" w:pos="2880"/>
        </w:tabs>
        <w:spacing w:after="0" w:line="240" w:lineRule="auto"/>
        <w:ind w:left="2880" w:hanging="2880"/>
        <w:rPr>
          <w:i/>
          <w:color w:val="000000" w:themeColor="text1"/>
          <w:sz w:val="28"/>
          <w:szCs w:val="28"/>
        </w:rPr>
      </w:pPr>
      <w:r w:rsidRPr="00414630">
        <w:rPr>
          <w:b/>
          <w:i/>
          <w:color w:val="000000" w:themeColor="text1"/>
          <w:sz w:val="24"/>
          <w:szCs w:val="24"/>
        </w:rPr>
        <w:t>JOB OBJECTIVE:</w:t>
      </w:r>
      <w:r w:rsidR="00C73244">
        <w:rPr>
          <w:b/>
          <w:i/>
          <w:color w:val="000000" w:themeColor="text1"/>
          <w:sz w:val="24"/>
          <w:szCs w:val="24"/>
        </w:rPr>
        <w:t xml:space="preserve">                        </w:t>
      </w:r>
      <w:r w:rsidRPr="00414630">
        <w:rPr>
          <w:b/>
          <w:i/>
          <w:color w:val="000000" w:themeColor="text1"/>
          <w:sz w:val="24"/>
          <w:szCs w:val="24"/>
        </w:rPr>
        <w:t xml:space="preserve"> </w:t>
      </w:r>
      <w:r w:rsidR="0099099F">
        <w:rPr>
          <w:i/>
          <w:color w:val="000000" w:themeColor="text1"/>
          <w:sz w:val="24"/>
          <w:szCs w:val="24"/>
        </w:rPr>
        <w:t xml:space="preserve">HVAC </w:t>
      </w:r>
      <w:r w:rsidR="00C01E44">
        <w:rPr>
          <w:i/>
          <w:color w:val="000000" w:themeColor="text1"/>
          <w:sz w:val="24"/>
          <w:szCs w:val="24"/>
        </w:rPr>
        <w:t>Ac - supervisor</w:t>
      </w:r>
    </w:p>
    <w:p w:rsidR="005A1CB0" w:rsidRDefault="005A1CB0" w:rsidP="005A1CB0">
      <w:pPr>
        <w:tabs>
          <w:tab w:val="left" w:pos="2880"/>
        </w:tabs>
        <w:spacing w:after="0" w:line="240" w:lineRule="auto"/>
        <w:ind w:left="2880"/>
        <w:rPr>
          <w:i/>
          <w:color w:val="000000" w:themeColor="text1"/>
          <w:sz w:val="28"/>
          <w:szCs w:val="28"/>
        </w:rPr>
      </w:pPr>
    </w:p>
    <w:p w:rsidR="00506C8F" w:rsidRPr="005A1B6B" w:rsidRDefault="00171FE8" w:rsidP="005A1CB0">
      <w:pPr>
        <w:tabs>
          <w:tab w:val="left" w:pos="2880"/>
        </w:tabs>
        <w:spacing w:after="0" w:line="240" w:lineRule="auto"/>
        <w:ind w:left="2880"/>
        <w:rPr>
          <w:i/>
          <w:color w:val="000000" w:themeColor="text1"/>
          <w:sz w:val="24"/>
          <w:szCs w:val="24"/>
        </w:rPr>
      </w:pPr>
      <w:r w:rsidRPr="005A1B6B">
        <w:rPr>
          <w:i/>
          <w:color w:val="000000" w:themeColor="text1"/>
          <w:sz w:val="24"/>
          <w:szCs w:val="24"/>
        </w:rPr>
        <w:t>Ability to work with people</w:t>
      </w:r>
      <w:r w:rsidR="008D1BF7" w:rsidRPr="005A1B6B">
        <w:rPr>
          <w:i/>
          <w:color w:val="000000" w:themeColor="text1"/>
          <w:sz w:val="24"/>
          <w:szCs w:val="24"/>
        </w:rPr>
        <w:t>, properly</w:t>
      </w:r>
      <w:r w:rsidRPr="005A1B6B">
        <w:rPr>
          <w:i/>
          <w:color w:val="000000" w:themeColor="text1"/>
          <w:sz w:val="24"/>
          <w:szCs w:val="24"/>
        </w:rPr>
        <w:t xml:space="preserve"> m</w:t>
      </w:r>
      <w:r w:rsidR="003D12E4" w:rsidRPr="005A1B6B">
        <w:rPr>
          <w:i/>
          <w:color w:val="000000" w:themeColor="text1"/>
          <w:sz w:val="24"/>
          <w:szCs w:val="24"/>
        </w:rPr>
        <w:t xml:space="preserve">aintain and repair    equipment and performs preventive </w:t>
      </w:r>
      <w:r w:rsidRPr="005A1B6B">
        <w:rPr>
          <w:i/>
          <w:color w:val="000000" w:themeColor="text1"/>
          <w:sz w:val="24"/>
          <w:szCs w:val="24"/>
        </w:rPr>
        <w:t>maintenance</w:t>
      </w:r>
      <w:r w:rsidR="008D1BF7" w:rsidRPr="005A1B6B">
        <w:rPr>
          <w:i/>
          <w:color w:val="000000" w:themeColor="text1"/>
          <w:sz w:val="24"/>
          <w:szCs w:val="24"/>
        </w:rPr>
        <w:t>, corrective, troubleshooting</w:t>
      </w:r>
      <w:r w:rsidR="009A454B" w:rsidRPr="005A1B6B">
        <w:rPr>
          <w:i/>
          <w:color w:val="000000" w:themeColor="text1"/>
          <w:sz w:val="24"/>
          <w:szCs w:val="24"/>
        </w:rPr>
        <w:t xml:space="preserve"> and repair of hvac s</w:t>
      </w:r>
      <w:r w:rsidR="008843F7" w:rsidRPr="005A1B6B">
        <w:rPr>
          <w:i/>
          <w:color w:val="000000" w:themeColor="text1"/>
          <w:sz w:val="24"/>
          <w:szCs w:val="24"/>
        </w:rPr>
        <w:t>ystem and attended complaint.</w:t>
      </w:r>
    </w:p>
    <w:p w:rsidR="005056AD" w:rsidRPr="00E42CE6" w:rsidRDefault="005056AD" w:rsidP="00936986">
      <w:pPr>
        <w:spacing w:after="0" w:line="240" w:lineRule="auto"/>
        <w:rPr>
          <w:i/>
          <w:color w:val="000000" w:themeColor="text1"/>
          <w:sz w:val="28"/>
          <w:szCs w:val="28"/>
        </w:rPr>
      </w:pPr>
    </w:p>
    <w:p w:rsidR="00506C8F" w:rsidRPr="00414630" w:rsidRDefault="004E4160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EMPLOYMENT:</w:t>
      </w:r>
    </w:p>
    <w:p w:rsidR="005056AD" w:rsidRPr="00414630" w:rsidRDefault="005056AD" w:rsidP="0085639B">
      <w:pPr>
        <w:tabs>
          <w:tab w:val="left" w:pos="2880"/>
        </w:tabs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892360" w:rsidRPr="00A87328" w:rsidRDefault="00A66AD0" w:rsidP="0085639B">
      <w:pPr>
        <w:tabs>
          <w:tab w:val="left" w:pos="2880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June-2014</w:t>
      </w:r>
      <w:r w:rsidR="00C73244">
        <w:rPr>
          <w:b/>
          <w:i/>
          <w:color w:val="000000" w:themeColor="text1"/>
          <w:sz w:val="24"/>
          <w:szCs w:val="24"/>
        </w:rPr>
        <w:t xml:space="preserve"> </w:t>
      </w:r>
      <w:r w:rsidR="00C73244">
        <w:rPr>
          <w:b/>
          <w:i/>
          <w:color w:val="000000" w:themeColor="text1"/>
          <w:sz w:val="24"/>
          <w:szCs w:val="24"/>
        </w:rPr>
        <w:tab/>
      </w:r>
      <w:r w:rsidR="00D455E1" w:rsidRPr="00A87328">
        <w:rPr>
          <w:i/>
          <w:color w:val="000000" w:themeColor="text1"/>
          <w:sz w:val="24"/>
          <w:szCs w:val="24"/>
        </w:rPr>
        <w:t>KENTECH International Limited</w:t>
      </w:r>
      <w:r w:rsidR="00823BFA" w:rsidRPr="00A87328">
        <w:rPr>
          <w:i/>
          <w:color w:val="000000" w:themeColor="text1"/>
          <w:sz w:val="24"/>
          <w:szCs w:val="24"/>
        </w:rPr>
        <w:t xml:space="preserve">, </w:t>
      </w:r>
      <w:r w:rsidR="00AA7393" w:rsidRPr="00A87328">
        <w:rPr>
          <w:i/>
          <w:color w:val="000000" w:themeColor="text1"/>
          <w:sz w:val="24"/>
          <w:szCs w:val="24"/>
        </w:rPr>
        <w:t>Abu Dhabi</w:t>
      </w:r>
    </w:p>
    <w:p w:rsidR="0085639B" w:rsidRPr="00A87328" w:rsidRDefault="00AE6671" w:rsidP="00D455E1">
      <w:pPr>
        <w:tabs>
          <w:tab w:val="left" w:pos="2880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At </w:t>
      </w:r>
      <w:r w:rsidRPr="00A87328">
        <w:rPr>
          <w:b/>
          <w:i/>
          <w:color w:val="000000" w:themeColor="text1"/>
          <w:sz w:val="24"/>
          <w:szCs w:val="24"/>
        </w:rPr>
        <w:t>present</w:t>
      </w:r>
      <w:r w:rsidR="00C73244">
        <w:rPr>
          <w:b/>
          <w:i/>
          <w:color w:val="000000" w:themeColor="text1"/>
          <w:sz w:val="24"/>
          <w:szCs w:val="24"/>
        </w:rPr>
        <w:tab/>
      </w:r>
      <w:r w:rsidR="0085639B" w:rsidRPr="00A87328">
        <w:rPr>
          <w:i/>
          <w:color w:val="000000" w:themeColor="text1"/>
          <w:sz w:val="24"/>
          <w:szCs w:val="24"/>
        </w:rPr>
        <w:t>Oil &amp; gas Operation maintenance (BOROUGE</w:t>
      </w:r>
      <w:r w:rsidR="00412939" w:rsidRPr="00A87328">
        <w:rPr>
          <w:i/>
          <w:color w:val="000000" w:themeColor="text1"/>
          <w:sz w:val="24"/>
          <w:szCs w:val="24"/>
        </w:rPr>
        <w:t xml:space="preserve"> polymer</w:t>
      </w:r>
      <w:r w:rsidR="0085639B" w:rsidRPr="00A87328">
        <w:rPr>
          <w:i/>
          <w:color w:val="000000" w:themeColor="text1"/>
          <w:sz w:val="24"/>
          <w:szCs w:val="24"/>
        </w:rPr>
        <w:t>)</w:t>
      </w:r>
      <w:r w:rsidR="0085639B" w:rsidRPr="00A87328">
        <w:rPr>
          <w:i/>
          <w:color w:val="000000" w:themeColor="text1"/>
          <w:sz w:val="24"/>
          <w:szCs w:val="24"/>
        </w:rPr>
        <w:tab/>
      </w:r>
      <w:r w:rsidR="0085639B" w:rsidRPr="00A87328">
        <w:rPr>
          <w:i/>
          <w:color w:val="000000" w:themeColor="text1"/>
          <w:sz w:val="24"/>
          <w:szCs w:val="24"/>
        </w:rPr>
        <w:tab/>
      </w:r>
    </w:p>
    <w:p w:rsidR="00A66AD0" w:rsidRPr="00A87328" w:rsidRDefault="00AC3C29" w:rsidP="00D455E1">
      <w:pPr>
        <w:spacing w:after="0" w:line="240" w:lineRule="auto"/>
        <w:ind w:left="720"/>
        <w:rPr>
          <w:bCs/>
          <w:i/>
          <w:color w:val="000000" w:themeColor="text1"/>
          <w:sz w:val="24"/>
          <w:szCs w:val="24"/>
        </w:rPr>
      </w:pPr>
      <w:r w:rsidRPr="00A87328">
        <w:rPr>
          <w:i/>
          <w:color w:val="000000" w:themeColor="text1"/>
          <w:sz w:val="24"/>
          <w:szCs w:val="24"/>
        </w:rPr>
        <w:t xml:space="preserve">    </w:t>
      </w:r>
      <w:r w:rsidR="00C73244">
        <w:rPr>
          <w:i/>
          <w:color w:val="000000" w:themeColor="text1"/>
          <w:sz w:val="24"/>
          <w:szCs w:val="24"/>
        </w:rPr>
        <w:tab/>
      </w:r>
      <w:r w:rsidR="00C73244">
        <w:rPr>
          <w:i/>
          <w:color w:val="000000" w:themeColor="text1"/>
          <w:sz w:val="24"/>
          <w:szCs w:val="24"/>
        </w:rPr>
        <w:tab/>
      </w:r>
      <w:r w:rsidR="00C73244">
        <w:rPr>
          <w:i/>
          <w:color w:val="000000" w:themeColor="text1"/>
          <w:sz w:val="24"/>
          <w:szCs w:val="24"/>
        </w:rPr>
        <w:tab/>
      </w:r>
      <w:r w:rsidRPr="00A87328">
        <w:rPr>
          <w:i/>
          <w:color w:val="000000" w:themeColor="text1"/>
          <w:sz w:val="24"/>
          <w:szCs w:val="24"/>
        </w:rPr>
        <w:t xml:space="preserve">Position: HVAC technician  </w:t>
      </w:r>
    </w:p>
    <w:p w:rsidR="00D1691E" w:rsidRPr="00414630" w:rsidRDefault="00D1691E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D455E1" w:rsidRPr="00A87328" w:rsidRDefault="00D455E1" w:rsidP="00D1691E">
      <w:pPr>
        <w:spacing w:after="0" w:line="240" w:lineRule="auto"/>
        <w:rPr>
          <w:i/>
          <w:iCs/>
          <w:color w:val="000000" w:themeColor="text1"/>
          <w:sz w:val="24"/>
          <w:szCs w:val="24"/>
        </w:rPr>
      </w:pPr>
      <w:r w:rsidRPr="00414630">
        <w:rPr>
          <w:b/>
          <w:i/>
          <w:iCs/>
          <w:color w:val="000000" w:themeColor="text1"/>
          <w:sz w:val="24"/>
          <w:szCs w:val="24"/>
        </w:rPr>
        <w:t>Nov-2012</w:t>
      </w:r>
      <w:r w:rsidR="00F9257F" w:rsidRPr="00414630">
        <w:rPr>
          <w:b/>
          <w:i/>
          <w:iCs/>
          <w:color w:val="000000" w:themeColor="text1"/>
          <w:sz w:val="24"/>
          <w:szCs w:val="24"/>
        </w:rPr>
        <w:tab/>
      </w:r>
      <w:r w:rsidR="00F9257F" w:rsidRPr="00414630">
        <w:rPr>
          <w:b/>
          <w:i/>
          <w:iCs/>
          <w:color w:val="000000" w:themeColor="text1"/>
          <w:sz w:val="24"/>
          <w:szCs w:val="24"/>
        </w:rPr>
        <w:tab/>
      </w:r>
      <w:r w:rsidR="00F9257F" w:rsidRPr="00414630">
        <w:rPr>
          <w:b/>
          <w:i/>
          <w:iCs/>
          <w:color w:val="000000" w:themeColor="text1"/>
          <w:sz w:val="24"/>
          <w:szCs w:val="24"/>
        </w:rPr>
        <w:tab/>
      </w:r>
      <w:r w:rsidR="00F9257F" w:rsidRPr="00A87328">
        <w:rPr>
          <w:i/>
          <w:iCs/>
          <w:color w:val="000000" w:themeColor="text1"/>
          <w:sz w:val="24"/>
          <w:szCs w:val="24"/>
        </w:rPr>
        <w:t xml:space="preserve">Khidmah facilities </w:t>
      </w:r>
      <w:r w:rsidR="005A1CB0" w:rsidRPr="00A87328">
        <w:rPr>
          <w:i/>
          <w:iCs/>
          <w:color w:val="000000" w:themeColor="text1"/>
          <w:sz w:val="24"/>
          <w:szCs w:val="24"/>
        </w:rPr>
        <w:t>management Abu</w:t>
      </w:r>
      <w:r w:rsidR="00AA7393" w:rsidRPr="00A87328">
        <w:rPr>
          <w:i/>
          <w:iCs/>
          <w:color w:val="000000" w:themeColor="text1"/>
          <w:sz w:val="24"/>
          <w:szCs w:val="24"/>
        </w:rPr>
        <w:t xml:space="preserve"> Dhabi</w:t>
      </w:r>
    </w:p>
    <w:p w:rsidR="005F786D" w:rsidRPr="00A87328" w:rsidRDefault="00D455E1" w:rsidP="00D1691E">
      <w:p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A87328">
        <w:rPr>
          <w:b/>
          <w:i/>
          <w:iCs/>
          <w:color w:val="000000" w:themeColor="text1"/>
          <w:sz w:val="24"/>
          <w:szCs w:val="24"/>
        </w:rPr>
        <w:t>June-2014</w:t>
      </w:r>
      <w:r w:rsidR="00F9257F" w:rsidRPr="00A87328">
        <w:rPr>
          <w:i/>
          <w:iCs/>
          <w:color w:val="000000" w:themeColor="text1"/>
          <w:sz w:val="24"/>
          <w:szCs w:val="24"/>
        </w:rPr>
        <w:tab/>
      </w:r>
      <w:r w:rsidR="00C73244">
        <w:rPr>
          <w:i/>
          <w:iCs/>
          <w:color w:val="000000" w:themeColor="text1"/>
          <w:sz w:val="24"/>
          <w:szCs w:val="24"/>
        </w:rPr>
        <w:tab/>
      </w:r>
      <w:r w:rsidR="00C73244">
        <w:rPr>
          <w:i/>
          <w:iCs/>
          <w:color w:val="000000" w:themeColor="text1"/>
          <w:sz w:val="24"/>
          <w:szCs w:val="24"/>
        </w:rPr>
        <w:tab/>
      </w:r>
      <w:r w:rsidR="005F786D" w:rsidRPr="00A87328">
        <w:rPr>
          <w:bCs/>
          <w:i/>
          <w:color w:val="000000" w:themeColor="text1"/>
          <w:sz w:val="24"/>
          <w:szCs w:val="24"/>
        </w:rPr>
        <w:t>Yahsat –satellite</w:t>
      </w:r>
    </w:p>
    <w:p w:rsidR="00D1691E" w:rsidRPr="00A87328" w:rsidRDefault="00D1691E" w:rsidP="00C73244">
      <w:pPr>
        <w:spacing w:after="0" w:line="240" w:lineRule="auto"/>
        <w:ind w:left="2160" w:firstLine="720"/>
        <w:rPr>
          <w:i/>
          <w:iCs/>
          <w:color w:val="000000" w:themeColor="text1"/>
          <w:sz w:val="28"/>
          <w:szCs w:val="28"/>
        </w:rPr>
      </w:pPr>
      <w:r w:rsidRPr="00A87328">
        <w:rPr>
          <w:i/>
          <w:iCs/>
          <w:color w:val="000000" w:themeColor="text1"/>
          <w:sz w:val="24"/>
          <w:szCs w:val="24"/>
        </w:rPr>
        <w:t xml:space="preserve">Position: </w:t>
      </w:r>
      <w:r w:rsidR="00B808F8" w:rsidRPr="00A87328">
        <w:rPr>
          <w:i/>
          <w:iCs/>
          <w:color w:val="000000" w:themeColor="text1"/>
          <w:sz w:val="24"/>
          <w:szCs w:val="24"/>
        </w:rPr>
        <w:t>HVAC technician</w:t>
      </w:r>
    </w:p>
    <w:p w:rsidR="009E4C7D" w:rsidRPr="00A87328" w:rsidRDefault="009E4C7D" w:rsidP="0032388F">
      <w:p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</w:p>
    <w:p w:rsidR="00D1691E" w:rsidRPr="00A87328" w:rsidRDefault="00D1691E" w:rsidP="0032388F">
      <w:p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A87328">
        <w:rPr>
          <w:b/>
          <w:bCs/>
          <w:i/>
          <w:iCs/>
          <w:color w:val="000000" w:themeColor="text1"/>
          <w:sz w:val="24"/>
          <w:szCs w:val="24"/>
        </w:rPr>
        <w:t>Sept 2010 to</w:t>
      </w:r>
      <w:r w:rsidR="00823BFA" w:rsidRPr="00A87328">
        <w:rPr>
          <w:bCs/>
          <w:i/>
          <w:iCs/>
          <w:color w:val="000000" w:themeColor="text1"/>
          <w:sz w:val="24"/>
          <w:szCs w:val="24"/>
        </w:rPr>
        <w:tab/>
      </w:r>
      <w:r w:rsidR="00823BFA" w:rsidRPr="00A87328">
        <w:rPr>
          <w:bCs/>
          <w:i/>
          <w:iCs/>
          <w:color w:val="000000" w:themeColor="text1"/>
          <w:sz w:val="24"/>
          <w:szCs w:val="24"/>
        </w:rPr>
        <w:tab/>
      </w:r>
      <w:r w:rsidR="00823BFA" w:rsidRPr="00A87328">
        <w:rPr>
          <w:bCs/>
          <w:i/>
          <w:iCs/>
          <w:color w:val="000000" w:themeColor="text1"/>
          <w:sz w:val="24"/>
          <w:szCs w:val="24"/>
        </w:rPr>
        <w:tab/>
        <w:t xml:space="preserve">MAF </w:t>
      </w:r>
      <w:r w:rsidR="00AA7393" w:rsidRPr="00A87328">
        <w:rPr>
          <w:bCs/>
          <w:i/>
          <w:iCs/>
          <w:color w:val="000000" w:themeColor="text1"/>
          <w:sz w:val="24"/>
          <w:szCs w:val="24"/>
        </w:rPr>
        <w:t>Majid</w:t>
      </w:r>
      <w:r w:rsidR="00823BFA" w:rsidRPr="00A87328">
        <w:rPr>
          <w:bCs/>
          <w:i/>
          <w:iCs/>
          <w:color w:val="000000" w:themeColor="text1"/>
          <w:sz w:val="24"/>
          <w:szCs w:val="24"/>
        </w:rPr>
        <w:t xml:space="preserve"> alfuttaim group, Dalkia Middle </w:t>
      </w:r>
      <w:r w:rsidR="00D46D19" w:rsidRPr="00A87328">
        <w:rPr>
          <w:bCs/>
          <w:i/>
          <w:iCs/>
          <w:color w:val="000000" w:themeColor="text1"/>
          <w:sz w:val="24"/>
          <w:szCs w:val="24"/>
        </w:rPr>
        <w:t>East</w:t>
      </w:r>
    </w:p>
    <w:p w:rsidR="003F3158" w:rsidRPr="00A87328" w:rsidRDefault="00D1691E" w:rsidP="003F3158">
      <w:p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A87328">
        <w:rPr>
          <w:b/>
          <w:bCs/>
          <w:i/>
          <w:iCs/>
          <w:color w:val="000000" w:themeColor="text1"/>
          <w:sz w:val="24"/>
          <w:szCs w:val="24"/>
        </w:rPr>
        <w:t>October 2012</w:t>
      </w:r>
      <w:r w:rsidR="00C73244">
        <w:rPr>
          <w:b/>
          <w:bCs/>
          <w:i/>
          <w:iCs/>
          <w:color w:val="000000" w:themeColor="text1"/>
          <w:sz w:val="24"/>
          <w:szCs w:val="24"/>
        </w:rPr>
        <w:tab/>
      </w:r>
      <w:r w:rsidR="00C73244">
        <w:rPr>
          <w:b/>
          <w:bCs/>
          <w:i/>
          <w:iCs/>
          <w:color w:val="000000" w:themeColor="text1"/>
          <w:sz w:val="24"/>
          <w:szCs w:val="24"/>
        </w:rPr>
        <w:tab/>
      </w:r>
      <w:r w:rsidR="00C73244">
        <w:rPr>
          <w:b/>
          <w:bCs/>
          <w:i/>
          <w:iCs/>
          <w:color w:val="000000" w:themeColor="text1"/>
          <w:sz w:val="24"/>
          <w:szCs w:val="24"/>
        </w:rPr>
        <w:tab/>
      </w:r>
      <w:r w:rsidR="003F3158" w:rsidRPr="00A87328">
        <w:rPr>
          <w:i/>
          <w:color w:val="000000" w:themeColor="text1"/>
          <w:sz w:val="24"/>
          <w:szCs w:val="24"/>
        </w:rPr>
        <w:t>Energy facilities management</w:t>
      </w:r>
    </w:p>
    <w:p w:rsidR="000C4278" w:rsidRPr="00A87328" w:rsidRDefault="000C4278" w:rsidP="003F3158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A87328">
        <w:rPr>
          <w:i/>
          <w:color w:val="000000" w:themeColor="text1"/>
          <w:sz w:val="24"/>
          <w:szCs w:val="24"/>
        </w:rPr>
        <w:t xml:space="preserve">                                                     UAE-</w:t>
      </w:r>
      <w:r w:rsidR="00AA7393" w:rsidRPr="00A87328">
        <w:rPr>
          <w:i/>
          <w:color w:val="000000" w:themeColor="text1"/>
          <w:sz w:val="24"/>
          <w:szCs w:val="24"/>
        </w:rPr>
        <w:t>Abu Dhabi</w:t>
      </w:r>
      <w:r w:rsidRPr="00A87328">
        <w:rPr>
          <w:i/>
          <w:color w:val="000000" w:themeColor="text1"/>
          <w:sz w:val="24"/>
          <w:szCs w:val="24"/>
        </w:rPr>
        <w:t xml:space="preserve"> Dubai</w:t>
      </w:r>
    </w:p>
    <w:p w:rsidR="00506C8F" w:rsidRPr="00A87328" w:rsidRDefault="00C73244" w:rsidP="00291A14">
      <w:pPr>
        <w:tabs>
          <w:tab w:val="left" w:pos="2880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ab/>
      </w:r>
      <w:r w:rsidR="00DF7C3D" w:rsidRPr="00A87328">
        <w:rPr>
          <w:bCs/>
          <w:i/>
          <w:iCs/>
          <w:color w:val="000000" w:themeColor="text1"/>
          <w:sz w:val="24"/>
          <w:szCs w:val="24"/>
        </w:rPr>
        <w:t>Position:</w:t>
      </w:r>
      <w:r w:rsidR="005A1CB0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="00DF7C3D" w:rsidRPr="00A87328">
        <w:rPr>
          <w:bCs/>
          <w:i/>
          <w:iCs/>
          <w:color w:val="000000" w:themeColor="text1"/>
          <w:sz w:val="24"/>
          <w:szCs w:val="24"/>
        </w:rPr>
        <w:t>HVAC</w:t>
      </w:r>
      <w:r w:rsidR="005A1CB0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="003502DF" w:rsidRPr="00A87328">
        <w:rPr>
          <w:bCs/>
          <w:i/>
          <w:iCs/>
          <w:color w:val="000000" w:themeColor="text1"/>
          <w:sz w:val="24"/>
          <w:szCs w:val="24"/>
        </w:rPr>
        <w:t>technician</w:t>
      </w:r>
    </w:p>
    <w:p w:rsidR="00506C8F" w:rsidRPr="00A87328" w:rsidRDefault="00506C8F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</w:p>
    <w:p w:rsidR="00506C8F" w:rsidRPr="00A87328" w:rsidRDefault="005B1A95" w:rsidP="00936986">
      <w:p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A87328">
        <w:rPr>
          <w:b/>
          <w:bCs/>
          <w:i/>
          <w:iCs/>
          <w:color w:val="000000" w:themeColor="text1"/>
          <w:sz w:val="24"/>
          <w:szCs w:val="24"/>
        </w:rPr>
        <w:t>March</w:t>
      </w:r>
      <w:r w:rsidR="00EC7E40" w:rsidRPr="00A87328">
        <w:rPr>
          <w:b/>
          <w:bCs/>
          <w:i/>
          <w:iCs/>
          <w:color w:val="000000" w:themeColor="text1"/>
          <w:sz w:val="24"/>
          <w:szCs w:val="24"/>
        </w:rPr>
        <w:t xml:space="preserve"> 2008 to</w:t>
      </w:r>
      <w:r w:rsidR="00506C8F" w:rsidRPr="00A87328">
        <w:rPr>
          <w:i/>
          <w:color w:val="000000" w:themeColor="text1"/>
          <w:sz w:val="24"/>
          <w:szCs w:val="24"/>
        </w:rPr>
        <w:tab/>
      </w:r>
      <w:r w:rsidR="00506C8F" w:rsidRPr="00A87328">
        <w:rPr>
          <w:i/>
          <w:color w:val="000000" w:themeColor="text1"/>
          <w:sz w:val="24"/>
          <w:szCs w:val="24"/>
        </w:rPr>
        <w:tab/>
        <w:t>Zamil</w:t>
      </w:r>
      <w:r w:rsidR="005A1CB0">
        <w:rPr>
          <w:i/>
          <w:color w:val="000000" w:themeColor="text1"/>
          <w:sz w:val="24"/>
          <w:szCs w:val="24"/>
        </w:rPr>
        <w:t xml:space="preserve"> </w:t>
      </w:r>
      <w:r w:rsidR="004E4160" w:rsidRPr="00A87328">
        <w:rPr>
          <w:i/>
          <w:color w:val="000000" w:themeColor="text1"/>
          <w:sz w:val="24"/>
          <w:szCs w:val="24"/>
        </w:rPr>
        <w:t>Air conditioner</w:t>
      </w:r>
      <w:r w:rsidR="00BB2BDD">
        <w:rPr>
          <w:i/>
          <w:color w:val="000000" w:themeColor="text1"/>
          <w:sz w:val="24"/>
          <w:szCs w:val="24"/>
        </w:rPr>
        <w:t xml:space="preserve"> </w:t>
      </w:r>
      <w:r w:rsidR="00331A95" w:rsidRPr="00A87328">
        <w:rPr>
          <w:i/>
          <w:color w:val="000000" w:themeColor="text1"/>
          <w:sz w:val="24"/>
          <w:szCs w:val="24"/>
        </w:rPr>
        <w:t>Cool care</w:t>
      </w:r>
      <w:r w:rsidR="00506C8F" w:rsidRPr="00A87328">
        <w:rPr>
          <w:i/>
          <w:color w:val="000000" w:themeColor="text1"/>
          <w:sz w:val="24"/>
          <w:szCs w:val="24"/>
        </w:rPr>
        <w:t xml:space="preserve"> HVAC Services and </w:t>
      </w:r>
      <w:r w:rsidR="004E4160" w:rsidRPr="00A87328">
        <w:rPr>
          <w:i/>
          <w:color w:val="000000" w:themeColor="text1"/>
          <w:sz w:val="24"/>
          <w:szCs w:val="24"/>
        </w:rPr>
        <w:t>Parts.</w:t>
      </w:r>
    </w:p>
    <w:p w:rsidR="00506C8F" w:rsidRPr="00A87328" w:rsidRDefault="00EC7E40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A87328">
        <w:rPr>
          <w:b/>
          <w:i/>
          <w:color w:val="000000" w:themeColor="text1"/>
          <w:sz w:val="24"/>
          <w:szCs w:val="24"/>
        </w:rPr>
        <w:t>February 2010</w:t>
      </w:r>
      <w:r w:rsidR="00275313" w:rsidRPr="00A87328">
        <w:rPr>
          <w:b/>
          <w:i/>
          <w:color w:val="000000" w:themeColor="text1"/>
          <w:sz w:val="24"/>
          <w:szCs w:val="24"/>
        </w:rPr>
        <w:tab/>
      </w:r>
      <w:r w:rsidR="00275313" w:rsidRPr="00A87328">
        <w:rPr>
          <w:i/>
          <w:color w:val="000000" w:themeColor="text1"/>
          <w:sz w:val="24"/>
          <w:szCs w:val="24"/>
        </w:rPr>
        <w:tab/>
      </w:r>
      <w:r w:rsidR="00275313" w:rsidRPr="00A87328">
        <w:rPr>
          <w:i/>
          <w:color w:val="000000" w:themeColor="text1"/>
          <w:sz w:val="24"/>
          <w:szCs w:val="24"/>
        </w:rPr>
        <w:tab/>
      </w:r>
      <w:r w:rsidR="007A6CDF" w:rsidRPr="00A87328">
        <w:rPr>
          <w:i/>
          <w:color w:val="000000" w:themeColor="text1"/>
          <w:sz w:val="24"/>
          <w:szCs w:val="24"/>
        </w:rPr>
        <w:t>P.O Box 14440 Dammam</w:t>
      </w:r>
      <w:r w:rsidR="00506C8F" w:rsidRPr="00A87328">
        <w:rPr>
          <w:i/>
          <w:color w:val="000000" w:themeColor="text1"/>
          <w:sz w:val="24"/>
          <w:szCs w:val="24"/>
        </w:rPr>
        <w:t xml:space="preserve"> Saudi Arabia</w:t>
      </w:r>
    </w:p>
    <w:p w:rsidR="00506C8F" w:rsidRPr="00A87328" w:rsidRDefault="00EC35FC" w:rsidP="00936986">
      <w:p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A87328">
        <w:rPr>
          <w:i/>
          <w:color w:val="000000" w:themeColor="text1"/>
          <w:sz w:val="24"/>
          <w:szCs w:val="24"/>
        </w:rPr>
        <w:tab/>
      </w:r>
      <w:r w:rsidRPr="00A87328">
        <w:rPr>
          <w:i/>
          <w:color w:val="000000" w:themeColor="text1"/>
          <w:sz w:val="24"/>
          <w:szCs w:val="24"/>
        </w:rPr>
        <w:tab/>
      </w:r>
      <w:r w:rsidRPr="00A87328">
        <w:rPr>
          <w:i/>
          <w:color w:val="000000" w:themeColor="text1"/>
          <w:sz w:val="24"/>
          <w:szCs w:val="24"/>
        </w:rPr>
        <w:tab/>
      </w:r>
      <w:r w:rsidRPr="00A87328">
        <w:rPr>
          <w:i/>
          <w:color w:val="000000" w:themeColor="text1"/>
          <w:sz w:val="24"/>
          <w:szCs w:val="24"/>
        </w:rPr>
        <w:tab/>
      </w:r>
      <w:r w:rsidR="005A1CB0" w:rsidRPr="00A87328">
        <w:rPr>
          <w:bCs/>
          <w:i/>
          <w:iCs/>
          <w:color w:val="000000" w:themeColor="text1"/>
          <w:sz w:val="24"/>
          <w:szCs w:val="24"/>
        </w:rPr>
        <w:t>Position: HVAC</w:t>
      </w:r>
      <w:r w:rsidRPr="00A87328">
        <w:rPr>
          <w:bCs/>
          <w:i/>
          <w:iCs/>
          <w:color w:val="000000" w:themeColor="text1"/>
          <w:sz w:val="24"/>
          <w:szCs w:val="24"/>
        </w:rPr>
        <w:t xml:space="preserve"> technician</w:t>
      </w:r>
    </w:p>
    <w:p w:rsidR="00824E96" w:rsidRPr="00414630" w:rsidRDefault="00824E96" w:rsidP="001361A6">
      <w:pPr>
        <w:spacing w:after="0" w:line="240" w:lineRule="auto"/>
        <w:ind w:left="2160" w:firstLine="720"/>
        <w:rPr>
          <w:b/>
          <w:i/>
          <w:color w:val="000000" w:themeColor="text1"/>
          <w:sz w:val="24"/>
          <w:szCs w:val="24"/>
        </w:rPr>
      </w:pPr>
    </w:p>
    <w:p w:rsidR="001361A6" w:rsidRPr="00A87328" w:rsidRDefault="003502DF" w:rsidP="001361A6">
      <w:pPr>
        <w:spacing w:after="0" w:line="240" w:lineRule="auto"/>
        <w:ind w:left="2160" w:firstLine="720"/>
        <w:rPr>
          <w:i/>
          <w:iCs/>
          <w:color w:val="000000" w:themeColor="text1"/>
          <w:sz w:val="24"/>
          <w:szCs w:val="24"/>
        </w:rPr>
      </w:pPr>
      <w:r w:rsidRPr="00A87328">
        <w:rPr>
          <w:i/>
          <w:iCs/>
          <w:color w:val="000000" w:themeColor="text1"/>
          <w:sz w:val="24"/>
          <w:szCs w:val="24"/>
        </w:rPr>
        <w:t xml:space="preserve">Sabic </w:t>
      </w:r>
      <w:r w:rsidR="00356E56" w:rsidRPr="00A87328">
        <w:rPr>
          <w:i/>
          <w:iCs/>
          <w:color w:val="000000" w:themeColor="text1"/>
          <w:sz w:val="24"/>
          <w:szCs w:val="24"/>
        </w:rPr>
        <w:t>–</w:t>
      </w:r>
      <w:r w:rsidRPr="00A87328">
        <w:rPr>
          <w:i/>
          <w:iCs/>
          <w:color w:val="000000" w:themeColor="text1"/>
          <w:sz w:val="24"/>
          <w:szCs w:val="24"/>
        </w:rPr>
        <w:t>plant</w:t>
      </w:r>
    </w:p>
    <w:p w:rsidR="001361A6" w:rsidRPr="00A87328" w:rsidRDefault="00086483" w:rsidP="001361A6">
      <w:pPr>
        <w:spacing w:after="0" w:line="240" w:lineRule="auto"/>
        <w:ind w:left="2160" w:firstLine="720"/>
        <w:rPr>
          <w:i/>
          <w:iCs/>
          <w:color w:val="000000" w:themeColor="text1"/>
          <w:sz w:val="24"/>
          <w:szCs w:val="24"/>
        </w:rPr>
      </w:pPr>
      <w:r w:rsidRPr="00A87328">
        <w:rPr>
          <w:i/>
          <w:iCs/>
          <w:color w:val="000000" w:themeColor="text1"/>
          <w:sz w:val="24"/>
          <w:szCs w:val="24"/>
        </w:rPr>
        <w:t xml:space="preserve">Zamil </w:t>
      </w:r>
      <w:r w:rsidR="000C4278" w:rsidRPr="00A87328">
        <w:rPr>
          <w:i/>
          <w:iCs/>
          <w:color w:val="000000" w:themeColor="text1"/>
          <w:sz w:val="24"/>
          <w:szCs w:val="24"/>
        </w:rPr>
        <w:t>A</w:t>
      </w:r>
      <w:r w:rsidR="00722918" w:rsidRPr="00A87328">
        <w:rPr>
          <w:i/>
          <w:iCs/>
          <w:color w:val="000000" w:themeColor="text1"/>
          <w:sz w:val="24"/>
          <w:szCs w:val="24"/>
        </w:rPr>
        <w:t xml:space="preserve">ir conditioner </w:t>
      </w:r>
    </w:p>
    <w:p w:rsidR="001361A6" w:rsidRPr="00A87328" w:rsidRDefault="001361A6" w:rsidP="001361A6">
      <w:pPr>
        <w:spacing w:after="0" w:line="240" w:lineRule="auto"/>
        <w:ind w:left="2160" w:firstLine="720"/>
        <w:rPr>
          <w:i/>
          <w:iCs/>
          <w:color w:val="000000" w:themeColor="text1"/>
          <w:sz w:val="28"/>
          <w:szCs w:val="28"/>
        </w:rPr>
      </w:pPr>
      <w:r w:rsidRPr="00A87328">
        <w:rPr>
          <w:i/>
          <w:iCs/>
          <w:color w:val="000000" w:themeColor="text1"/>
          <w:sz w:val="24"/>
          <w:szCs w:val="24"/>
        </w:rPr>
        <w:t>Saudi petrochemical co</w:t>
      </w:r>
      <w:r w:rsidR="005A1CB0" w:rsidRPr="00A87328">
        <w:rPr>
          <w:i/>
          <w:iCs/>
          <w:color w:val="000000" w:themeColor="text1"/>
          <w:sz w:val="24"/>
          <w:szCs w:val="24"/>
        </w:rPr>
        <w:t>. (</w:t>
      </w:r>
      <w:r w:rsidRPr="00A87328">
        <w:rPr>
          <w:i/>
          <w:iCs/>
          <w:color w:val="000000" w:themeColor="text1"/>
          <w:sz w:val="24"/>
          <w:szCs w:val="24"/>
        </w:rPr>
        <w:t>SADAF</w:t>
      </w:r>
      <w:r w:rsidRPr="00A87328">
        <w:rPr>
          <w:i/>
          <w:iCs/>
          <w:color w:val="000000" w:themeColor="text1"/>
          <w:sz w:val="28"/>
          <w:szCs w:val="28"/>
        </w:rPr>
        <w:t>)</w:t>
      </w:r>
    </w:p>
    <w:p w:rsidR="00506C8F" w:rsidRPr="00A87328" w:rsidRDefault="005A1CB0" w:rsidP="001361A6">
      <w:pPr>
        <w:spacing w:after="0" w:line="240" w:lineRule="auto"/>
        <w:ind w:left="2160" w:firstLine="720"/>
        <w:rPr>
          <w:bCs/>
          <w:i/>
          <w:iCs/>
          <w:color w:val="000000" w:themeColor="text1"/>
          <w:sz w:val="24"/>
          <w:szCs w:val="24"/>
        </w:rPr>
      </w:pPr>
      <w:r w:rsidRPr="00A87328">
        <w:rPr>
          <w:bCs/>
          <w:i/>
          <w:iCs/>
          <w:color w:val="000000" w:themeColor="text1"/>
          <w:sz w:val="24"/>
          <w:szCs w:val="24"/>
        </w:rPr>
        <w:t>Position: HVAC</w:t>
      </w:r>
      <w:r w:rsidR="00EC35FC" w:rsidRPr="00A87328">
        <w:rPr>
          <w:bCs/>
          <w:i/>
          <w:iCs/>
          <w:color w:val="000000" w:themeColor="text1"/>
          <w:sz w:val="24"/>
          <w:szCs w:val="24"/>
        </w:rPr>
        <w:t xml:space="preserve"> technician</w:t>
      </w:r>
    </w:p>
    <w:p w:rsidR="00E97B65" w:rsidRPr="00A87328" w:rsidRDefault="00E97B65" w:rsidP="005853E0">
      <w:p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</w:p>
    <w:p w:rsidR="005A1CB0" w:rsidRDefault="005A1CB0" w:rsidP="00162BD0">
      <w:pPr>
        <w:tabs>
          <w:tab w:val="left" w:pos="2880"/>
        </w:tabs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ab/>
      </w:r>
    </w:p>
    <w:p w:rsidR="005A1CB0" w:rsidRDefault="005A1CB0" w:rsidP="00162BD0">
      <w:pPr>
        <w:tabs>
          <w:tab w:val="left" w:pos="2880"/>
        </w:tabs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</w:p>
    <w:p w:rsidR="005A1CB0" w:rsidRDefault="005A1CB0" w:rsidP="00162BD0">
      <w:pPr>
        <w:tabs>
          <w:tab w:val="left" w:pos="2880"/>
        </w:tabs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</w:p>
    <w:p w:rsidR="005A1CB0" w:rsidRDefault="005A1CB0" w:rsidP="00162BD0">
      <w:pPr>
        <w:tabs>
          <w:tab w:val="left" w:pos="2880"/>
        </w:tabs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</w:p>
    <w:p w:rsidR="00BB2BDD" w:rsidRDefault="005A1CB0" w:rsidP="00162BD0">
      <w:pPr>
        <w:tabs>
          <w:tab w:val="left" w:pos="2880"/>
        </w:tabs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ab/>
      </w:r>
    </w:p>
    <w:p w:rsidR="00D60A7B" w:rsidRPr="00A87328" w:rsidRDefault="00BB2BDD" w:rsidP="00162BD0">
      <w:pPr>
        <w:tabs>
          <w:tab w:val="left" w:pos="2880"/>
        </w:tabs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ab/>
      </w:r>
      <w:r w:rsidR="001361A6" w:rsidRPr="00A87328">
        <w:rPr>
          <w:bCs/>
          <w:i/>
          <w:iCs/>
          <w:color w:val="000000" w:themeColor="text1"/>
          <w:sz w:val="24"/>
          <w:szCs w:val="24"/>
        </w:rPr>
        <w:t>Sabic-plant</w:t>
      </w:r>
    </w:p>
    <w:p w:rsidR="00D60A7B" w:rsidRPr="00A87328" w:rsidRDefault="00C726A6" w:rsidP="00C726A6">
      <w:pPr>
        <w:tabs>
          <w:tab w:val="left" w:pos="2880"/>
        </w:tabs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A87328">
        <w:rPr>
          <w:bCs/>
          <w:i/>
          <w:iCs/>
          <w:color w:val="000000" w:themeColor="text1"/>
          <w:sz w:val="24"/>
          <w:szCs w:val="24"/>
        </w:rPr>
        <w:tab/>
      </w:r>
      <w:r w:rsidR="00086483" w:rsidRPr="00A87328">
        <w:rPr>
          <w:bCs/>
          <w:i/>
          <w:iCs/>
          <w:color w:val="000000" w:themeColor="text1"/>
          <w:sz w:val="24"/>
          <w:szCs w:val="24"/>
        </w:rPr>
        <w:t xml:space="preserve">Zamil </w:t>
      </w:r>
      <w:r w:rsidR="000C4278" w:rsidRPr="00A87328">
        <w:rPr>
          <w:bCs/>
          <w:i/>
          <w:iCs/>
          <w:color w:val="000000" w:themeColor="text1"/>
          <w:sz w:val="24"/>
          <w:szCs w:val="24"/>
        </w:rPr>
        <w:t>A</w:t>
      </w:r>
      <w:r w:rsidR="0019161E" w:rsidRPr="00A87328">
        <w:rPr>
          <w:bCs/>
          <w:i/>
          <w:iCs/>
          <w:color w:val="000000" w:themeColor="text1"/>
          <w:sz w:val="24"/>
          <w:szCs w:val="24"/>
        </w:rPr>
        <w:t xml:space="preserve">ir </w:t>
      </w:r>
      <w:r w:rsidR="00AA7393" w:rsidRPr="00A87328">
        <w:rPr>
          <w:bCs/>
          <w:i/>
          <w:iCs/>
          <w:color w:val="000000" w:themeColor="text1"/>
          <w:sz w:val="24"/>
          <w:szCs w:val="24"/>
        </w:rPr>
        <w:t>Conditioner</w:t>
      </w:r>
      <w:r w:rsidR="0019161E" w:rsidRPr="00A87328">
        <w:rPr>
          <w:bCs/>
          <w:i/>
          <w:iCs/>
          <w:color w:val="000000" w:themeColor="text1"/>
          <w:sz w:val="24"/>
          <w:szCs w:val="24"/>
        </w:rPr>
        <w:t>-Operation &amp;</w:t>
      </w:r>
      <w:r w:rsidR="00D46D19" w:rsidRPr="00A87328">
        <w:rPr>
          <w:bCs/>
          <w:i/>
          <w:iCs/>
          <w:color w:val="000000" w:themeColor="text1"/>
          <w:sz w:val="24"/>
          <w:szCs w:val="24"/>
        </w:rPr>
        <w:t>Maintenance</w:t>
      </w:r>
    </w:p>
    <w:p w:rsidR="00D60A7B" w:rsidRPr="00A87328" w:rsidRDefault="00D60A7B" w:rsidP="00936986">
      <w:p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A87328">
        <w:rPr>
          <w:bCs/>
          <w:i/>
          <w:iCs/>
          <w:color w:val="000000" w:themeColor="text1"/>
          <w:sz w:val="24"/>
          <w:szCs w:val="24"/>
        </w:rPr>
        <w:t xml:space="preserve">                                                     Saudi iron steel plant co</w:t>
      </w:r>
      <w:r w:rsidR="005A1CB0" w:rsidRPr="00A87328">
        <w:rPr>
          <w:bCs/>
          <w:i/>
          <w:iCs/>
          <w:color w:val="000000" w:themeColor="text1"/>
          <w:sz w:val="24"/>
          <w:szCs w:val="24"/>
        </w:rPr>
        <w:t>. (</w:t>
      </w:r>
      <w:r w:rsidR="00892360" w:rsidRPr="00A87328">
        <w:rPr>
          <w:bCs/>
          <w:i/>
          <w:iCs/>
          <w:color w:val="000000" w:themeColor="text1"/>
          <w:sz w:val="24"/>
          <w:szCs w:val="24"/>
        </w:rPr>
        <w:t xml:space="preserve"> HADEED</w:t>
      </w:r>
      <w:r w:rsidRPr="00A87328">
        <w:rPr>
          <w:bCs/>
          <w:i/>
          <w:iCs/>
          <w:color w:val="000000" w:themeColor="text1"/>
          <w:sz w:val="24"/>
          <w:szCs w:val="24"/>
        </w:rPr>
        <w:t>)</w:t>
      </w:r>
    </w:p>
    <w:p w:rsidR="00D60A7B" w:rsidRPr="00A87328" w:rsidRDefault="00D60A7B" w:rsidP="00936986">
      <w:p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A87328">
        <w:rPr>
          <w:bCs/>
          <w:i/>
          <w:iCs/>
          <w:color w:val="000000" w:themeColor="text1"/>
          <w:sz w:val="24"/>
          <w:szCs w:val="24"/>
        </w:rPr>
        <w:t xml:space="preserve">                                                     KSA-industrial area jubail</w:t>
      </w:r>
    </w:p>
    <w:p w:rsidR="005F786D" w:rsidRPr="00A87328" w:rsidRDefault="005F786D" w:rsidP="00936986">
      <w:p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A87328">
        <w:rPr>
          <w:bCs/>
          <w:i/>
          <w:iCs/>
          <w:color w:val="000000" w:themeColor="text1"/>
          <w:sz w:val="24"/>
          <w:szCs w:val="24"/>
        </w:rPr>
        <w:lastRenderedPageBreak/>
        <w:tab/>
      </w:r>
      <w:r w:rsidRPr="00A87328">
        <w:rPr>
          <w:bCs/>
          <w:i/>
          <w:iCs/>
          <w:color w:val="000000" w:themeColor="text1"/>
          <w:sz w:val="24"/>
          <w:szCs w:val="24"/>
        </w:rPr>
        <w:tab/>
      </w:r>
      <w:r w:rsidRPr="00A87328">
        <w:rPr>
          <w:bCs/>
          <w:i/>
          <w:iCs/>
          <w:color w:val="000000" w:themeColor="text1"/>
          <w:sz w:val="24"/>
          <w:szCs w:val="24"/>
        </w:rPr>
        <w:tab/>
      </w:r>
      <w:r w:rsidRPr="00A87328">
        <w:rPr>
          <w:bCs/>
          <w:i/>
          <w:iCs/>
          <w:color w:val="000000" w:themeColor="text1"/>
          <w:sz w:val="24"/>
          <w:szCs w:val="24"/>
        </w:rPr>
        <w:tab/>
        <w:t>Position: Hvac technician</w:t>
      </w:r>
    </w:p>
    <w:p w:rsidR="000F1EFD" w:rsidRPr="00414630" w:rsidRDefault="000F1EFD" w:rsidP="00936986">
      <w:pPr>
        <w:spacing w:after="0" w:line="240" w:lineRule="auto"/>
        <w:rPr>
          <w:b/>
          <w:bCs/>
          <w:i/>
          <w:iCs/>
          <w:color w:val="000000" w:themeColor="text1"/>
          <w:sz w:val="24"/>
          <w:szCs w:val="24"/>
        </w:rPr>
      </w:pPr>
    </w:p>
    <w:p w:rsidR="00506C8F" w:rsidRPr="00414630" w:rsidRDefault="00AE37E6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b/>
          <w:bCs/>
          <w:i/>
          <w:iCs/>
          <w:color w:val="000000" w:themeColor="text1"/>
          <w:sz w:val="24"/>
          <w:szCs w:val="24"/>
        </w:rPr>
        <w:t>April 2005 to</w:t>
      </w:r>
      <w:r w:rsidR="00FE5F53" w:rsidRPr="00414630">
        <w:rPr>
          <w:i/>
          <w:color w:val="000000" w:themeColor="text1"/>
          <w:sz w:val="24"/>
          <w:szCs w:val="24"/>
        </w:rPr>
        <w:tab/>
      </w:r>
      <w:r w:rsidR="00FE5F53" w:rsidRPr="00414630">
        <w:rPr>
          <w:i/>
          <w:color w:val="000000" w:themeColor="text1"/>
          <w:sz w:val="24"/>
          <w:szCs w:val="24"/>
        </w:rPr>
        <w:tab/>
      </w:r>
      <w:r w:rsidR="00376407" w:rsidRPr="00414630">
        <w:rPr>
          <w:i/>
          <w:color w:val="000000" w:themeColor="text1"/>
          <w:sz w:val="24"/>
          <w:szCs w:val="24"/>
        </w:rPr>
        <w:tab/>
      </w:r>
      <w:r w:rsidR="00FE5F53" w:rsidRPr="00C63BBF">
        <w:rPr>
          <w:i/>
          <w:color w:val="000000" w:themeColor="text1"/>
          <w:sz w:val="24"/>
          <w:szCs w:val="24"/>
        </w:rPr>
        <w:t>White Nil</w:t>
      </w:r>
      <w:r w:rsidR="00506C8F" w:rsidRPr="00C63BBF">
        <w:rPr>
          <w:i/>
          <w:color w:val="000000" w:themeColor="text1"/>
          <w:sz w:val="24"/>
          <w:szCs w:val="24"/>
        </w:rPr>
        <w:t>e Contracting &amp; Trading Company</w:t>
      </w:r>
    </w:p>
    <w:p w:rsidR="00506C8F" w:rsidRPr="00C63BBF" w:rsidRDefault="00AE37E6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b/>
          <w:bCs/>
          <w:i/>
          <w:iCs/>
          <w:color w:val="000000" w:themeColor="text1"/>
          <w:sz w:val="24"/>
          <w:szCs w:val="24"/>
        </w:rPr>
        <w:t>August 2007</w:t>
      </w:r>
      <w:r w:rsidR="00506C8F" w:rsidRPr="00414630">
        <w:rPr>
          <w:i/>
          <w:color w:val="000000" w:themeColor="text1"/>
          <w:sz w:val="24"/>
          <w:szCs w:val="24"/>
        </w:rPr>
        <w:tab/>
      </w:r>
      <w:r w:rsidR="00506C8F" w:rsidRPr="00414630">
        <w:rPr>
          <w:i/>
          <w:color w:val="000000" w:themeColor="text1"/>
          <w:sz w:val="24"/>
          <w:szCs w:val="24"/>
        </w:rPr>
        <w:tab/>
      </w:r>
      <w:r w:rsidR="00506C8F" w:rsidRPr="00414630">
        <w:rPr>
          <w:i/>
          <w:color w:val="000000" w:themeColor="text1"/>
          <w:sz w:val="24"/>
          <w:szCs w:val="24"/>
        </w:rPr>
        <w:tab/>
      </w:r>
      <w:r w:rsidR="00506C8F" w:rsidRPr="00C63BBF">
        <w:rPr>
          <w:i/>
          <w:color w:val="000000" w:themeColor="text1"/>
          <w:sz w:val="24"/>
          <w:szCs w:val="24"/>
        </w:rPr>
        <w:t>P.O Box 2004, Doha State of Qatar</w:t>
      </w:r>
    </w:p>
    <w:p w:rsidR="000F1EFD" w:rsidRDefault="00506C8F" w:rsidP="00936986">
      <w:pPr>
        <w:spacing w:after="0" w:line="240" w:lineRule="auto"/>
        <w:rPr>
          <w:b/>
          <w:bCs/>
          <w:i/>
          <w:iCs/>
          <w:color w:val="000000" w:themeColor="text1"/>
          <w:sz w:val="24"/>
          <w:szCs w:val="24"/>
        </w:rPr>
      </w:pP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="00EC35FC" w:rsidRPr="00C63BBF">
        <w:rPr>
          <w:bCs/>
          <w:i/>
          <w:iCs/>
          <w:color w:val="000000" w:themeColor="text1"/>
          <w:sz w:val="24"/>
          <w:szCs w:val="24"/>
        </w:rPr>
        <w:t>Position</w:t>
      </w:r>
      <w:r w:rsidR="005A1CB0" w:rsidRPr="00C63BBF">
        <w:rPr>
          <w:bCs/>
          <w:i/>
          <w:iCs/>
          <w:color w:val="000000" w:themeColor="text1"/>
          <w:sz w:val="24"/>
          <w:szCs w:val="24"/>
        </w:rPr>
        <w:t>: Aircon</w:t>
      </w:r>
      <w:r w:rsidR="00881166" w:rsidRPr="00C63BBF">
        <w:rPr>
          <w:bCs/>
          <w:i/>
          <w:iCs/>
          <w:color w:val="000000" w:themeColor="text1"/>
          <w:sz w:val="24"/>
          <w:szCs w:val="24"/>
        </w:rPr>
        <w:t xml:space="preserve"> tech </w:t>
      </w:r>
      <w:r w:rsidR="00AA7393" w:rsidRPr="00C63BBF">
        <w:rPr>
          <w:bCs/>
          <w:i/>
          <w:iCs/>
          <w:color w:val="000000" w:themeColor="text1"/>
          <w:sz w:val="24"/>
          <w:szCs w:val="24"/>
        </w:rPr>
        <w:t>&amp; industrial</w:t>
      </w:r>
      <w:r w:rsidR="00EC35FC" w:rsidRPr="00C63BBF">
        <w:rPr>
          <w:bCs/>
          <w:i/>
          <w:iCs/>
          <w:color w:val="000000" w:themeColor="text1"/>
          <w:sz w:val="24"/>
          <w:szCs w:val="24"/>
        </w:rPr>
        <w:t xml:space="preserve"> electrician</w:t>
      </w:r>
    </w:p>
    <w:p w:rsidR="00640EBD" w:rsidRPr="00414630" w:rsidRDefault="00640EBD" w:rsidP="00936986">
      <w:pPr>
        <w:spacing w:after="0" w:line="240" w:lineRule="auto"/>
        <w:rPr>
          <w:b/>
          <w:bCs/>
          <w:i/>
          <w:iCs/>
          <w:color w:val="000000" w:themeColor="text1"/>
          <w:sz w:val="24"/>
          <w:szCs w:val="24"/>
        </w:rPr>
      </w:pPr>
    </w:p>
    <w:p w:rsidR="00506C8F" w:rsidRPr="00C63BBF" w:rsidRDefault="00AE37E6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b/>
          <w:bCs/>
          <w:i/>
          <w:iCs/>
          <w:color w:val="000000" w:themeColor="text1"/>
          <w:sz w:val="24"/>
          <w:szCs w:val="24"/>
        </w:rPr>
        <w:t>June 2004 to</w:t>
      </w:r>
      <w:r w:rsidR="00506C8F" w:rsidRPr="00414630">
        <w:rPr>
          <w:color w:val="000000" w:themeColor="text1"/>
          <w:sz w:val="24"/>
          <w:szCs w:val="24"/>
        </w:rPr>
        <w:tab/>
      </w:r>
      <w:r w:rsidR="00506C8F" w:rsidRPr="00414630">
        <w:rPr>
          <w:color w:val="000000" w:themeColor="text1"/>
          <w:sz w:val="24"/>
          <w:szCs w:val="24"/>
        </w:rPr>
        <w:tab/>
      </w:r>
      <w:r w:rsidR="00376407" w:rsidRPr="00414630">
        <w:rPr>
          <w:color w:val="000000" w:themeColor="text1"/>
          <w:sz w:val="24"/>
          <w:szCs w:val="24"/>
        </w:rPr>
        <w:tab/>
      </w:r>
      <w:r w:rsidR="00506C8F" w:rsidRPr="00C63BBF">
        <w:rPr>
          <w:i/>
          <w:color w:val="000000" w:themeColor="text1"/>
          <w:sz w:val="24"/>
          <w:szCs w:val="24"/>
        </w:rPr>
        <w:t>R</w:t>
      </w:r>
      <w:r w:rsidR="00230F09" w:rsidRPr="00C63BBF">
        <w:rPr>
          <w:i/>
          <w:color w:val="000000" w:themeColor="text1"/>
          <w:sz w:val="24"/>
          <w:szCs w:val="24"/>
        </w:rPr>
        <w:t>RK Air Conditioning Maintenance &amp;</w:t>
      </w:r>
      <w:r w:rsidR="00506C8F" w:rsidRPr="00C63BBF">
        <w:rPr>
          <w:i/>
          <w:color w:val="000000" w:themeColor="text1"/>
          <w:sz w:val="24"/>
          <w:szCs w:val="24"/>
        </w:rPr>
        <w:t>Services</w:t>
      </w:r>
    </w:p>
    <w:p w:rsidR="00506C8F" w:rsidRPr="00C63BBF" w:rsidRDefault="00AE37E6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C63BBF">
        <w:rPr>
          <w:b/>
          <w:bCs/>
          <w:i/>
          <w:iCs/>
          <w:color w:val="000000" w:themeColor="text1"/>
          <w:sz w:val="24"/>
          <w:szCs w:val="24"/>
        </w:rPr>
        <w:t>March 2005</w:t>
      </w:r>
      <w:r w:rsidR="00506C8F" w:rsidRPr="00C63BBF">
        <w:rPr>
          <w:b/>
          <w:i/>
          <w:color w:val="000000" w:themeColor="text1"/>
          <w:sz w:val="24"/>
          <w:szCs w:val="24"/>
        </w:rPr>
        <w:tab/>
      </w:r>
      <w:r w:rsidR="00506C8F" w:rsidRPr="00C63BBF">
        <w:rPr>
          <w:i/>
          <w:color w:val="000000" w:themeColor="text1"/>
          <w:sz w:val="24"/>
          <w:szCs w:val="24"/>
        </w:rPr>
        <w:tab/>
      </w:r>
      <w:r w:rsidR="00506C8F" w:rsidRPr="00C63BBF">
        <w:rPr>
          <w:i/>
          <w:color w:val="000000" w:themeColor="text1"/>
          <w:sz w:val="24"/>
          <w:szCs w:val="24"/>
        </w:rPr>
        <w:tab/>
        <w:t>Cainta Rizal, Philippines</w:t>
      </w:r>
    </w:p>
    <w:p w:rsidR="00506C8F" w:rsidRPr="00C63BBF" w:rsidRDefault="00EC35FC" w:rsidP="00936986">
      <w:p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C63BBF">
        <w:rPr>
          <w:color w:val="000000" w:themeColor="text1"/>
          <w:sz w:val="24"/>
          <w:szCs w:val="24"/>
        </w:rPr>
        <w:tab/>
      </w:r>
      <w:r w:rsidRPr="00C63BBF">
        <w:rPr>
          <w:color w:val="000000" w:themeColor="text1"/>
          <w:sz w:val="24"/>
          <w:szCs w:val="24"/>
        </w:rPr>
        <w:tab/>
      </w:r>
      <w:r w:rsidRPr="00C63BBF">
        <w:rPr>
          <w:color w:val="000000" w:themeColor="text1"/>
          <w:sz w:val="24"/>
          <w:szCs w:val="24"/>
        </w:rPr>
        <w:tab/>
      </w:r>
      <w:r w:rsidRPr="00C63BBF">
        <w:rPr>
          <w:color w:val="000000" w:themeColor="text1"/>
          <w:sz w:val="24"/>
          <w:szCs w:val="24"/>
        </w:rPr>
        <w:tab/>
      </w:r>
      <w:r w:rsidRPr="00C63BBF">
        <w:rPr>
          <w:bCs/>
          <w:i/>
          <w:iCs/>
          <w:color w:val="000000" w:themeColor="text1"/>
          <w:sz w:val="24"/>
          <w:szCs w:val="24"/>
        </w:rPr>
        <w:t>Position</w:t>
      </w:r>
      <w:r w:rsidR="005A1CB0" w:rsidRPr="00C63BBF">
        <w:rPr>
          <w:bCs/>
          <w:i/>
          <w:iCs/>
          <w:color w:val="000000" w:themeColor="text1"/>
          <w:sz w:val="24"/>
          <w:szCs w:val="24"/>
        </w:rPr>
        <w:t>: Aircon</w:t>
      </w:r>
      <w:r w:rsidRPr="00C63BBF">
        <w:rPr>
          <w:bCs/>
          <w:i/>
          <w:iCs/>
          <w:color w:val="000000" w:themeColor="text1"/>
          <w:sz w:val="24"/>
          <w:szCs w:val="24"/>
        </w:rPr>
        <w:t xml:space="preserve"> technician</w:t>
      </w:r>
    </w:p>
    <w:p w:rsidR="009F0153" w:rsidRPr="00C63BBF" w:rsidRDefault="009F0153" w:rsidP="00936986">
      <w:p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</w:p>
    <w:p w:rsidR="00506C8F" w:rsidRPr="00C63BBF" w:rsidRDefault="00AE37E6" w:rsidP="00936986">
      <w:p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C63BBF">
        <w:rPr>
          <w:b/>
          <w:bCs/>
          <w:i/>
          <w:iCs/>
          <w:color w:val="000000" w:themeColor="text1"/>
          <w:sz w:val="24"/>
          <w:szCs w:val="24"/>
        </w:rPr>
        <w:t>Nov 2003 to</w:t>
      </w:r>
      <w:r w:rsidR="00506C8F" w:rsidRPr="00C63BBF">
        <w:rPr>
          <w:b/>
          <w:i/>
          <w:color w:val="000000" w:themeColor="text1"/>
          <w:sz w:val="24"/>
          <w:szCs w:val="24"/>
        </w:rPr>
        <w:tab/>
      </w:r>
      <w:r w:rsidR="00506C8F" w:rsidRPr="00C63BBF">
        <w:rPr>
          <w:i/>
          <w:color w:val="000000" w:themeColor="text1"/>
          <w:sz w:val="24"/>
          <w:szCs w:val="24"/>
        </w:rPr>
        <w:tab/>
      </w:r>
      <w:r w:rsidR="00506C8F" w:rsidRPr="00C63BBF">
        <w:rPr>
          <w:i/>
          <w:color w:val="000000" w:themeColor="text1"/>
          <w:sz w:val="24"/>
          <w:szCs w:val="24"/>
        </w:rPr>
        <w:tab/>
        <w:t>Taganito Mining Corporation</w:t>
      </w:r>
    </w:p>
    <w:p w:rsidR="00506C8F" w:rsidRPr="00C63BBF" w:rsidRDefault="00AE37E6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C63BBF">
        <w:rPr>
          <w:b/>
          <w:bCs/>
          <w:i/>
          <w:iCs/>
          <w:color w:val="000000" w:themeColor="text1"/>
          <w:sz w:val="24"/>
          <w:szCs w:val="24"/>
        </w:rPr>
        <w:t>February 2004</w:t>
      </w:r>
      <w:r w:rsidR="00506C8F" w:rsidRPr="00C63BBF">
        <w:rPr>
          <w:i/>
          <w:color w:val="000000" w:themeColor="text1"/>
          <w:sz w:val="24"/>
          <w:szCs w:val="24"/>
        </w:rPr>
        <w:tab/>
      </w:r>
      <w:r w:rsidR="00506C8F" w:rsidRPr="00C63BBF">
        <w:rPr>
          <w:i/>
          <w:color w:val="000000" w:themeColor="text1"/>
          <w:sz w:val="24"/>
          <w:szCs w:val="24"/>
        </w:rPr>
        <w:tab/>
      </w:r>
      <w:r w:rsidR="00376407" w:rsidRPr="00C63BBF">
        <w:rPr>
          <w:i/>
          <w:color w:val="000000" w:themeColor="text1"/>
          <w:sz w:val="24"/>
          <w:szCs w:val="24"/>
        </w:rPr>
        <w:tab/>
      </w:r>
      <w:r w:rsidR="00506C8F" w:rsidRPr="00C63BBF">
        <w:rPr>
          <w:i/>
          <w:color w:val="000000" w:themeColor="text1"/>
          <w:sz w:val="24"/>
          <w:szCs w:val="24"/>
        </w:rPr>
        <w:t>Claver, Surigao Del Norte, Philippines</w:t>
      </w:r>
    </w:p>
    <w:p w:rsidR="00506C8F" w:rsidRPr="00C63BBF" w:rsidRDefault="00EC35FC" w:rsidP="00936986">
      <w:p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="00376407" w:rsidRPr="00C63BBF">
        <w:rPr>
          <w:i/>
          <w:color w:val="000000" w:themeColor="text1"/>
          <w:sz w:val="24"/>
          <w:szCs w:val="24"/>
        </w:rPr>
        <w:tab/>
      </w:r>
      <w:r w:rsidR="005A1CB0" w:rsidRPr="00C63BBF">
        <w:rPr>
          <w:bCs/>
          <w:i/>
          <w:iCs/>
          <w:color w:val="000000" w:themeColor="text1"/>
          <w:sz w:val="24"/>
          <w:szCs w:val="24"/>
        </w:rPr>
        <w:t>Position: OJT-Aircon</w:t>
      </w:r>
      <w:r w:rsidR="005A1CB0">
        <w:rPr>
          <w:bCs/>
          <w:i/>
          <w:iCs/>
          <w:color w:val="000000" w:themeColor="text1"/>
          <w:sz w:val="24"/>
          <w:szCs w:val="24"/>
        </w:rPr>
        <w:t xml:space="preserve"> tech &amp; Electrical</w:t>
      </w:r>
    </w:p>
    <w:p w:rsidR="006D7C85" w:rsidRPr="00414630" w:rsidRDefault="006D7C85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</w:p>
    <w:p w:rsidR="00506C8F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EDUCATION:</w:t>
      </w:r>
    </w:p>
    <w:p w:rsidR="006D7C85" w:rsidRPr="00414630" w:rsidRDefault="006D7C85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506C8F" w:rsidRPr="00C63BBF" w:rsidRDefault="00506C8F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College:</w:t>
      </w:r>
      <w:r w:rsidRPr="00414630">
        <w:rPr>
          <w:b/>
          <w:i/>
          <w:color w:val="000000" w:themeColor="text1"/>
          <w:sz w:val="24"/>
          <w:szCs w:val="24"/>
        </w:rPr>
        <w:tab/>
      </w:r>
      <w:r w:rsidRPr="00414630">
        <w:rPr>
          <w:i/>
          <w:color w:val="000000" w:themeColor="text1"/>
          <w:sz w:val="24"/>
          <w:szCs w:val="24"/>
        </w:rPr>
        <w:tab/>
      </w:r>
      <w:r w:rsidRPr="00414630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>Saint Jude Thaddeus Institute of Technology</w:t>
      </w:r>
    </w:p>
    <w:p w:rsidR="00506C8F" w:rsidRPr="00C63BBF" w:rsidRDefault="00506C8F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  <w:t>2 years Computer Technology</w:t>
      </w:r>
    </w:p>
    <w:p w:rsidR="00506C8F" w:rsidRPr="00C63BBF" w:rsidRDefault="00506C8F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  <w:t>1998 – 1999 (Undergraduate)</w:t>
      </w:r>
    </w:p>
    <w:p w:rsidR="00506C8F" w:rsidRPr="00C63BBF" w:rsidRDefault="00506C8F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C63BBF">
        <w:rPr>
          <w:i/>
          <w:color w:val="000000" w:themeColor="text1"/>
          <w:sz w:val="24"/>
          <w:szCs w:val="24"/>
        </w:rPr>
        <w:tab/>
      </w:r>
    </w:p>
    <w:p w:rsidR="00506C8F" w:rsidRPr="00C63BBF" w:rsidRDefault="00506C8F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  <w:t>Surigao State College of Technology</w:t>
      </w:r>
    </w:p>
    <w:p w:rsidR="00506C8F" w:rsidRPr="00C63BBF" w:rsidRDefault="00506C8F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ab/>
      </w:r>
      <w:r w:rsidRPr="00414630">
        <w:rPr>
          <w:i/>
          <w:color w:val="000000" w:themeColor="text1"/>
          <w:sz w:val="24"/>
          <w:szCs w:val="24"/>
        </w:rPr>
        <w:tab/>
      </w:r>
      <w:r w:rsidRPr="00414630">
        <w:rPr>
          <w:i/>
          <w:color w:val="000000" w:themeColor="text1"/>
          <w:sz w:val="24"/>
          <w:szCs w:val="24"/>
        </w:rPr>
        <w:tab/>
      </w:r>
      <w:r w:rsidRPr="00414630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 xml:space="preserve">2 Years Refrigeration </w:t>
      </w:r>
      <w:r w:rsidR="005F04C8" w:rsidRPr="00C63BBF">
        <w:rPr>
          <w:i/>
          <w:color w:val="000000" w:themeColor="text1"/>
          <w:sz w:val="24"/>
          <w:szCs w:val="24"/>
        </w:rPr>
        <w:t>and</w:t>
      </w:r>
      <w:r w:rsidRPr="00C63BBF">
        <w:rPr>
          <w:i/>
          <w:color w:val="000000" w:themeColor="text1"/>
          <w:sz w:val="24"/>
          <w:szCs w:val="24"/>
        </w:rPr>
        <w:t xml:space="preserve"> Air Conditioning Technology</w:t>
      </w:r>
    </w:p>
    <w:p w:rsidR="00506C8F" w:rsidRPr="00C63BBF" w:rsidRDefault="00506C8F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  <w:t>2002 – 2004</w:t>
      </w:r>
      <w:r w:rsidR="00FE5F53" w:rsidRPr="00C63BBF">
        <w:rPr>
          <w:i/>
          <w:color w:val="000000" w:themeColor="text1"/>
          <w:sz w:val="24"/>
          <w:szCs w:val="24"/>
        </w:rPr>
        <w:t xml:space="preserve"> (graduated)</w:t>
      </w:r>
    </w:p>
    <w:p w:rsidR="00D57FC6" w:rsidRPr="00C63BBF" w:rsidRDefault="00D57FC6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</w:p>
    <w:p w:rsidR="00D57FC6" w:rsidRPr="00C63BBF" w:rsidRDefault="00D57FC6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  <w:t>International Institute of management technical studies</w:t>
      </w:r>
    </w:p>
    <w:p w:rsidR="00D57FC6" w:rsidRPr="00C63BBF" w:rsidRDefault="00D57FC6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  <w:t>3 Years of TDEE- diploma of electrical engineering</w:t>
      </w:r>
    </w:p>
    <w:p w:rsidR="00D57FC6" w:rsidRPr="00C63BBF" w:rsidRDefault="00D57FC6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  <w:t xml:space="preserve">2017 </w:t>
      </w:r>
      <w:r w:rsidR="002B0813" w:rsidRPr="00C63BBF">
        <w:rPr>
          <w:i/>
          <w:color w:val="000000" w:themeColor="text1"/>
          <w:sz w:val="24"/>
          <w:szCs w:val="24"/>
        </w:rPr>
        <w:t>January</w:t>
      </w:r>
      <w:r w:rsidRPr="00C63BBF">
        <w:rPr>
          <w:i/>
          <w:color w:val="000000" w:themeColor="text1"/>
          <w:sz w:val="24"/>
          <w:szCs w:val="24"/>
        </w:rPr>
        <w:t xml:space="preserve"> at present</w:t>
      </w:r>
    </w:p>
    <w:p w:rsidR="00D57FC6" w:rsidRDefault="00D57FC6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</w:p>
    <w:p w:rsidR="00D57FC6" w:rsidRPr="00414630" w:rsidRDefault="00D57FC6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</w:p>
    <w:p w:rsidR="00FE5F53" w:rsidRPr="00414630" w:rsidRDefault="00FE5F53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</w:p>
    <w:p w:rsidR="00506C8F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PERSONAL:</w:t>
      </w:r>
    </w:p>
    <w:p w:rsidR="00506C8F" w:rsidRPr="00C63BBF" w:rsidRDefault="00506C8F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663C85">
        <w:rPr>
          <w:b/>
          <w:i/>
          <w:color w:val="000000" w:themeColor="text1"/>
          <w:sz w:val="24"/>
          <w:szCs w:val="24"/>
        </w:rPr>
        <w:t>Birthplace:</w:t>
      </w:r>
      <w:r w:rsidRPr="00663C85">
        <w:rPr>
          <w:b/>
          <w:i/>
          <w:color w:val="000000" w:themeColor="text1"/>
          <w:sz w:val="24"/>
          <w:szCs w:val="24"/>
        </w:rPr>
        <w:tab/>
      </w:r>
      <w:r w:rsidRPr="00663C85">
        <w:rPr>
          <w:b/>
          <w:i/>
          <w:color w:val="000000" w:themeColor="text1"/>
          <w:sz w:val="24"/>
          <w:szCs w:val="24"/>
        </w:rPr>
        <w:tab/>
      </w:r>
      <w:r w:rsidRPr="00663C85">
        <w:rPr>
          <w:b/>
          <w:i/>
          <w:color w:val="000000" w:themeColor="text1"/>
          <w:sz w:val="24"/>
          <w:szCs w:val="24"/>
        </w:rPr>
        <w:tab/>
      </w:r>
      <w:r w:rsidR="00331A95" w:rsidRPr="00C63BBF">
        <w:rPr>
          <w:i/>
          <w:color w:val="000000" w:themeColor="text1"/>
          <w:sz w:val="24"/>
          <w:szCs w:val="24"/>
        </w:rPr>
        <w:t>Daywan</w:t>
      </w:r>
      <w:r w:rsidRPr="00C63BBF">
        <w:rPr>
          <w:i/>
          <w:color w:val="000000" w:themeColor="text1"/>
          <w:sz w:val="24"/>
          <w:szCs w:val="24"/>
        </w:rPr>
        <w:t>, ClaverSurigao Del Norte</w:t>
      </w:r>
    </w:p>
    <w:p w:rsidR="00506C8F" w:rsidRPr="00C63BBF" w:rsidRDefault="005F04C8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C63BBF">
        <w:rPr>
          <w:b/>
          <w:i/>
          <w:color w:val="000000" w:themeColor="text1"/>
          <w:sz w:val="24"/>
          <w:szCs w:val="24"/>
        </w:rPr>
        <w:t>Birth date</w:t>
      </w:r>
      <w:r w:rsidR="00506C8F" w:rsidRPr="00C63BBF">
        <w:rPr>
          <w:b/>
          <w:i/>
          <w:color w:val="000000" w:themeColor="text1"/>
          <w:sz w:val="24"/>
          <w:szCs w:val="24"/>
        </w:rPr>
        <w:t>:</w:t>
      </w:r>
      <w:r w:rsidR="00506C8F" w:rsidRPr="00C63BBF">
        <w:rPr>
          <w:i/>
          <w:color w:val="000000" w:themeColor="text1"/>
          <w:sz w:val="24"/>
          <w:szCs w:val="24"/>
        </w:rPr>
        <w:tab/>
      </w:r>
      <w:r w:rsidR="00506C8F" w:rsidRPr="00C63BBF">
        <w:rPr>
          <w:i/>
          <w:color w:val="000000" w:themeColor="text1"/>
          <w:sz w:val="24"/>
          <w:szCs w:val="24"/>
        </w:rPr>
        <w:tab/>
      </w:r>
      <w:r w:rsidR="00506C8F" w:rsidRPr="00C63BBF">
        <w:rPr>
          <w:i/>
          <w:color w:val="000000" w:themeColor="text1"/>
          <w:sz w:val="24"/>
          <w:szCs w:val="24"/>
        </w:rPr>
        <w:tab/>
        <w:t>February 10, 1981</w:t>
      </w:r>
    </w:p>
    <w:p w:rsidR="00506C8F" w:rsidRPr="00C63BBF" w:rsidRDefault="00663C85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C63BBF">
        <w:rPr>
          <w:b/>
          <w:i/>
          <w:color w:val="000000" w:themeColor="text1"/>
          <w:sz w:val="24"/>
          <w:szCs w:val="24"/>
        </w:rPr>
        <w:t>Height:</w:t>
      </w:r>
      <w:r w:rsidRPr="00C63BBF">
        <w:rPr>
          <w:b/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="00B544C0" w:rsidRPr="00C63BBF">
        <w:rPr>
          <w:i/>
          <w:color w:val="000000" w:themeColor="text1"/>
          <w:sz w:val="24"/>
          <w:szCs w:val="24"/>
        </w:rPr>
        <w:t>5’6</w:t>
      </w:r>
      <w:r w:rsidR="00506C8F" w:rsidRPr="00C63BBF">
        <w:rPr>
          <w:i/>
          <w:color w:val="000000" w:themeColor="text1"/>
          <w:sz w:val="24"/>
          <w:szCs w:val="24"/>
        </w:rPr>
        <w:t>”</w:t>
      </w:r>
    </w:p>
    <w:p w:rsidR="00506C8F" w:rsidRPr="00C63BBF" w:rsidRDefault="008843F7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Weight</w:t>
      </w:r>
      <w:r w:rsidR="00663C85" w:rsidRPr="00C63BBF">
        <w:rPr>
          <w:b/>
          <w:i/>
          <w:color w:val="000000" w:themeColor="text1"/>
          <w:sz w:val="24"/>
          <w:szCs w:val="24"/>
        </w:rPr>
        <w:t>:</w:t>
      </w:r>
      <w:r w:rsidR="00663C85" w:rsidRPr="00C63BBF">
        <w:rPr>
          <w:b/>
          <w:i/>
          <w:color w:val="000000" w:themeColor="text1"/>
          <w:sz w:val="24"/>
          <w:szCs w:val="24"/>
        </w:rPr>
        <w:tab/>
      </w:r>
      <w:r w:rsidR="00663C85" w:rsidRPr="00C63BBF"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 w:rsidR="00506C8F" w:rsidRPr="00C63BBF">
        <w:rPr>
          <w:i/>
          <w:color w:val="000000" w:themeColor="text1"/>
          <w:sz w:val="24"/>
          <w:szCs w:val="24"/>
        </w:rPr>
        <w:t xml:space="preserve">110 </w:t>
      </w:r>
      <w:r w:rsidR="00A627CC" w:rsidRPr="00C63BBF">
        <w:rPr>
          <w:i/>
          <w:color w:val="000000" w:themeColor="text1"/>
          <w:sz w:val="24"/>
          <w:szCs w:val="24"/>
        </w:rPr>
        <w:t>lbs.</w:t>
      </w:r>
    </w:p>
    <w:p w:rsidR="00506C8F" w:rsidRPr="00C63BBF" w:rsidRDefault="00506C8F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C63BBF">
        <w:rPr>
          <w:b/>
          <w:i/>
          <w:color w:val="000000" w:themeColor="text1"/>
          <w:sz w:val="24"/>
          <w:szCs w:val="24"/>
        </w:rPr>
        <w:t>Civil Status:</w:t>
      </w:r>
      <w:r w:rsidRPr="00C63BBF">
        <w:rPr>
          <w:b/>
          <w:i/>
          <w:color w:val="000000" w:themeColor="text1"/>
          <w:sz w:val="24"/>
          <w:szCs w:val="24"/>
        </w:rPr>
        <w:tab/>
      </w:r>
      <w:r w:rsidRPr="00C63BBF">
        <w:rPr>
          <w:b/>
          <w:i/>
          <w:color w:val="000000" w:themeColor="text1"/>
          <w:sz w:val="24"/>
          <w:szCs w:val="24"/>
        </w:rPr>
        <w:tab/>
      </w:r>
      <w:r w:rsidRPr="00C63BBF">
        <w:rPr>
          <w:b/>
          <w:i/>
          <w:color w:val="000000" w:themeColor="text1"/>
          <w:sz w:val="24"/>
          <w:szCs w:val="24"/>
        </w:rPr>
        <w:tab/>
      </w:r>
      <w:r w:rsidR="004D7879" w:rsidRPr="00C63BBF">
        <w:rPr>
          <w:i/>
          <w:color w:val="000000" w:themeColor="text1"/>
          <w:sz w:val="24"/>
          <w:szCs w:val="24"/>
        </w:rPr>
        <w:t>Married</w:t>
      </w:r>
    </w:p>
    <w:p w:rsidR="00506C8F" w:rsidRPr="00C63BBF" w:rsidRDefault="00506C8F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C63BBF">
        <w:rPr>
          <w:b/>
          <w:i/>
          <w:color w:val="000000" w:themeColor="text1"/>
          <w:sz w:val="24"/>
          <w:szCs w:val="24"/>
        </w:rPr>
        <w:t>Religion:</w:t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</w:r>
      <w:r w:rsidRPr="00C63BBF">
        <w:rPr>
          <w:i/>
          <w:color w:val="000000" w:themeColor="text1"/>
          <w:sz w:val="24"/>
          <w:szCs w:val="24"/>
        </w:rPr>
        <w:tab/>
        <w:t>Catholic</w:t>
      </w:r>
    </w:p>
    <w:p w:rsidR="000F1EFD" w:rsidRPr="00414630" w:rsidRDefault="000F1EFD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</w:p>
    <w:p w:rsidR="000F1EFD" w:rsidRPr="00414630" w:rsidRDefault="000F1EFD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8843F7" w:rsidRDefault="008843F7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A20193" w:rsidRPr="00414630" w:rsidRDefault="00331A95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EMPLOYMENT HIGHLIGHTS</w:t>
      </w:r>
      <w:r w:rsidR="00E37370" w:rsidRPr="00414630">
        <w:rPr>
          <w:b/>
          <w:i/>
          <w:color w:val="000000" w:themeColor="text1"/>
          <w:sz w:val="24"/>
          <w:szCs w:val="24"/>
        </w:rPr>
        <w:t>:</w:t>
      </w:r>
    </w:p>
    <w:p w:rsidR="00861E95" w:rsidRPr="00414630" w:rsidRDefault="00861E95" w:rsidP="001F7A0C">
      <w:pPr>
        <w:spacing w:after="0" w:line="240" w:lineRule="auto"/>
        <w:ind w:left="720"/>
        <w:rPr>
          <w:b/>
          <w:i/>
          <w:color w:val="000000" w:themeColor="text1"/>
          <w:sz w:val="24"/>
          <w:szCs w:val="24"/>
        </w:rPr>
      </w:pPr>
    </w:p>
    <w:p w:rsidR="00861E95" w:rsidRPr="00414630" w:rsidRDefault="008B10AA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JUNE</w:t>
      </w:r>
      <w:r w:rsidR="00861E95" w:rsidRPr="00414630">
        <w:rPr>
          <w:b/>
          <w:i/>
          <w:color w:val="000000" w:themeColor="text1"/>
          <w:sz w:val="24"/>
          <w:szCs w:val="24"/>
        </w:rPr>
        <w:t xml:space="preserve"> 2014 Till-date</w:t>
      </w:r>
    </w:p>
    <w:p w:rsidR="00843611" w:rsidRPr="00414630" w:rsidRDefault="00843611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 xml:space="preserve">KENTECH international limited </w:t>
      </w:r>
      <w:r w:rsidR="00AA7393" w:rsidRPr="00414630">
        <w:rPr>
          <w:b/>
          <w:i/>
          <w:color w:val="000000" w:themeColor="text1"/>
          <w:sz w:val="24"/>
          <w:szCs w:val="24"/>
        </w:rPr>
        <w:t>Abu Dhabi</w:t>
      </w:r>
      <w:bookmarkStart w:id="0" w:name="_GoBack"/>
      <w:bookmarkEnd w:id="0"/>
    </w:p>
    <w:p w:rsidR="00843611" w:rsidRPr="00414630" w:rsidRDefault="00843611" w:rsidP="00843611">
      <w:pPr>
        <w:tabs>
          <w:tab w:val="left" w:pos="3850"/>
        </w:tabs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lastRenderedPageBreak/>
        <w:t xml:space="preserve">Operation and </w:t>
      </w:r>
      <w:r w:rsidR="00270620" w:rsidRPr="00414630">
        <w:rPr>
          <w:b/>
          <w:i/>
          <w:color w:val="000000" w:themeColor="text1"/>
          <w:sz w:val="24"/>
          <w:szCs w:val="24"/>
        </w:rPr>
        <w:t>Maintenance (</w:t>
      </w:r>
      <w:r w:rsidR="00892360" w:rsidRPr="00414630">
        <w:rPr>
          <w:b/>
          <w:i/>
          <w:color w:val="000000" w:themeColor="text1"/>
          <w:sz w:val="24"/>
          <w:szCs w:val="24"/>
        </w:rPr>
        <w:t>BOROUGE)</w:t>
      </w:r>
    </w:p>
    <w:p w:rsidR="00C63BBF" w:rsidRDefault="005A1CB0" w:rsidP="001F7A0C">
      <w:pPr>
        <w:tabs>
          <w:tab w:val="left" w:pos="3850"/>
        </w:tabs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Position: HVAC</w:t>
      </w:r>
      <w:r w:rsidR="00843611" w:rsidRPr="00414630">
        <w:rPr>
          <w:b/>
          <w:i/>
          <w:color w:val="000000" w:themeColor="text1"/>
          <w:sz w:val="24"/>
          <w:szCs w:val="24"/>
        </w:rPr>
        <w:t xml:space="preserve"> technician</w:t>
      </w:r>
    </w:p>
    <w:p w:rsidR="00C84924" w:rsidRPr="00414630" w:rsidRDefault="00C84924" w:rsidP="001F7A0C">
      <w:pPr>
        <w:tabs>
          <w:tab w:val="left" w:pos="3850"/>
        </w:tabs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Job Description</w:t>
      </w:r>
    </w:p>
    <w:p w:rsidR="001F7A0C" w:rsidRPr="00414630" w:rsidRDefault="001F7A0C" w:rsidP="001F7A0C">
      <w:pPr>
        <w:tabs>
          <w:tab w:val="left" w:pos="3850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564751" w:rsidRPr="00414630" w:rsidRDefault="00564751" w:rsidP="00CE084D">
      <w:pPr>
        <w:numPr>
          <w:ilvl w:val="0"/>
          <w:numId w:val="10"/>
        </w:numPr>
        <w:tabs>
          <w:tab w:val="left" w:pos="1350"/>
          <w:tab w:val="left" w:pos="1440"/>
        </w:tabs>
        <w:spacing w:after="0" w:line="240" w:lineRule="auto"/>
        <w:jc w:val="both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A</w:t>
      </w:r>
      <w:r w:rsidR="00C84924" w:rsidRPr="00414630">
        <w:rPr>
          <w:i/>
          <w:color w:val="000000" w:themeColor="text1"/>
          <w:sz w:val="24"/>
          <w:szCs w:val="24"/>
        </w:rPr>
        <w:t xml:space="preserve">ssigned at </w:t>
      </w:r>
      <w:r w:rsidR="0094158D" w:rsidRPr="00414630">
        <w:rPr>
          <w:i/>
          <w:color w:val="000000" w:themeColor="text1"/>
          <w:sz w:val="24"/>
          <w:szCs w:val="24"/>
        </w:rPr>
        <w:t xml:space="preserve">Abu </w:t>
      </w:r>
      <w:r w:rsidR="005A1CB0" w:rsidRPr="00414630">
        <w:rPr>
          <w:i/>
          <w:color w:val="000000" w:themeColor="text1"/>
          <w:sz w:val="24"/>
          <w:szCs w:val="24"/>
        </w:rPr>
        <w:t>Dhabi Polymers</w:t>
      </w:r>
      <w:r w:rsidR="0094158D" w:rsidRPr="00414630">
        <w:rPr>
          <w:i/>
          <w:color w:val="000000" w:themeColor="text1"/>
          <w:sz w:val="24"/>
          <w:szCs w:val="24"/>
        </w:rPr>
        <w:t xml:space="preserve"> company</w:t>
      </w:r>
      <w:r w:rsidR="00C84924" w:rsidRPr="00414630">
        <w:rPr>
          <w:i/>
          <w:color w:val="000000" w:themeColor="text1"/>
          <w:sz w:val="24"/>
          <w:szCs w:val="24"/>
        </w:rPr>
        <w:t xml:space="preserve"> Ltd (BOROUGE</w:t>
      </w:r>
      <w:r w:rsidR="00FD0742" w:rsidRPr="00414630">
        <w:rPr>
          <w:i/>
          <w:color w:val="000000" w:themeColor="text1"/>
          <w:sz w:val="24"/>
          <w:szCs w:val="24"/>
        </w:rPr>
        <w:t xml:space="preserve">POLYMER </w:t>
      </w:r>
      <w:r w:rsidR="002A393B" w:rsidRPr="00414630">
        <w:rPr>
          <w:i/>
          <w:color w:val="000000" w:themeColor="text1"/>
          <w:sz w:val="24"/>
          <w:szCs w:val="24"/>
        </w:rPr>
        <w:t>PLANT</w:t>
      </w:r>
      <w:r w:rsidR="00A822A1" w:rsidRPr="00414630">
        <w:rPr>
          <w:i/>
          <w:color w:val="000000" w:themeColor="text1"/>
          <w:sz w:val="24"/>
          <w:szCs w:val="24"/>
        </w:rPr>
        <w:t xml:space="preserve"> )</w:t>
      </w:r>
    </w:p>
    <w:p w:rsidR="00564751" w:rsidRPr="00414630" w:rsidRDefault="00825397" w:rsidP="00CE084D">
      <w:pPr>
        <w:numPr>
          <w:ilvl w:val="0"/>
          <w:numId w:val="10"/>
        </w:numPr>
        <w:tabs>
          <w:tab w:val="left" w:pos="1350"/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Chiller </w:t>
      </w:r>
      <w:r w:rsidR="00C84924" w:rsidRPr="00414630">
        <w:rPr>
          <w:i/>
          <w:color w:val="000000" w:themeColor="text1"/>
          <w:sz w:val="24"/>
          <w:szCs w:val="24"/>
        </w:rPr>
        <w:t>Attended corrective and</w:t>
      </w:r>
      <w:r>
        <w:rPr>
          <w:i/>
          <w:color w:val="000000" w:themeColor="text1"/>
          <w:sz w:val="24"/>
          <w:szCs w:val="24"/>
        </w:rPr>
        <w:t xml:space="preserve"> preventive maintenance</w:t>
      </w:r>
    </w:p>
    <w:p w:rsidR="00564751" w:rsidRPr="00414630" w:rsidRDefault="003513F0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Chiller </w:t>
      </w:r>
      <w:r w:rsidR="00C84924" w:rsidRPr="00414630">
        <w:rPr>
          <w:i/>
          <w:color w:val="000000" w:themeColor="text1"/>
          <w:sz w:val="24"/>
          <w:szCs w:val="24"/>
        </w:rPr>
        <w:t>control troubleshooting and replacement.</w:t>
      </w:r>
    </w:p>
    <w:p w:rsidR="00564751" w:rsidRPr="00414630" w:rsidRDefault="003513F0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Chiller </w:t>
      </w:r>
      <w:r w:rsidR="00732436" w:rsidRPr="00414630">
        <w:rPr>
          <w:i/>
          <w:color w:val="000000" w:themeColor="text1"/>
          <w:sz w:val="24"/>
          <w:szCs w:val="24"/>
        </w:rPr>
        <w:t xml:space="preserve">30GX CARRIER </w:t>
      </w:r>
      <w:r>
        <w:rPr>
          <w:i/>
          <w:color w:val="000000" w:themeColor="text1"/>
          <w:sz w:val="24"/>
          <w:szCs w:val="24"/>
        </w:rPr>
        <w:t xml:space="preserve">unit </w:t>
      </w:r>
      <w:r w:rsidR="005A1CB0" w:rsidRPr="00414630">
        <w:rPr>
          <w:i/>
          <w:color w:val="000000" w:themeColor="text1"/>
          <w:sz w:val="24"/>
          <w:szCs w:val="24"/>
        </w:rPr>
        <w:t>replacement</w:t>
      </w:r>
      <w:r>
        <w:rPr>
          <w:i/>
          <w:color w:val="000000" w:themeColor="text1"/>
          <w:sz w:val="24"/>
          <w:szCs w:val="24"/>
        </w:rPr>
        <w:t xml:space="preserve"> EXD-device and </w:t>
      </w:r>
      <w:r w:rsidR="005A1CB0" w:rsidRPr="00414630">
        <w:rPr>
          <w:i/>
          <w:color w:val="000000" w:themeColor="text1"/>
          <w:sz w:val="24"/>
          <w:szCs w:val="24"/>
        </w:rPr>
        <w:t>refrigerant</w:t>
      </w:r>
      <w:r w:rsidR="00FD0742" w:rsidRPr="00414630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charging procedure.</w:t>
      </w:r>
    </w:p>
    <w:p w:rsidR="00D562E6" w:rsidRPr="00414630" w:rsidRDefault="003513F0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Chiller</w:t>
      </w:r>
      <w:r w:rsidR="00D562E6" w:rsidRPr="00414630">
        <w:rPr>
          <w:i/>
          <w:color w:val="000000" w:themeColor="text1"/>
          <w:sz w:val="24"/>
          <w:szCs w:val="24"/>
        </w:rPr>
        <w:t xml:space="preserve"> EXD-manual </w:t>
      </w:r>
      <w:r>
        <w:rPr>
          <w:i/>
          <w:color w:val="000000" w:themeColor="text1"/>
          <w:sz w:val="24"/>
          <w:szCs w:val="24"/>
        </w:rPr>
        <w:t>run</w:t>
      </w:r>
      <w:r w:rsidR="00D562E6" w:rsidRPr="00414630">
        <w:rPr>
          <w:i/>
          <w:color w:val="000000" w:themeColor="text1"/>
          <w:sz w:val="24"/>
          <w:szCs w:val="24"/>
        </w:rPr>
        <w:t xml:space="preserve"> test and transducer calibration procedure</w:t>
      </w:r>
      <w:r w:rsidR="00C77D0A" w:rsidRPr="00414630">
        <w:rPr>
          <w:i/>
          <w:color w:val="000000" w:themeColor="text1"/>
          <w:sz w:val="24"/>
          <w:szCs w:val="24"/>
        </w:rPr>
        <w:t xml:space="preserve"> and </w:t>
      </w:r>
      <w:r w:rsidR="00D562E6" w:rsidRPr="00414630">
        <w:rPr>
          <w:i/>
          <w:color w:val="000000" w:themeColor="text1"/>
          <w:sz w:val="24"/>
          <w:szCs w:val="24"/>
        </w:rPr>
        <w:t>replacement.</w:t>
      </w:r>
    </w:p>
    <w:p w:rsidR="00564751" w:rsidRPr="00414630" w:rsidRDefault="00D562E6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Chillers</w:t>
      </w:r>
      <w:r w:rsidR="00732436" w:rsidRPr="00414630">
        <w:rPr>
          <w:i/>
          <w:color w:val="000000" w:themeColor="text1"/>
          <w:sz w:val="24"/>
          <w:szCs w:val="24"/>
        </w:rPr>
        <w:t xml:space="preserve"> 30GX COOLER flooded type repair tube and flug-</w:t>
      </w:r>
      <w:r w:rsidR="003513F0">
        <w:rPr>
          <w:i/>
          <w:color w:val="000000" w:themeColor="text1"/>
          <w:sz w:val="24"/>
          <w:szCs w:val="24"/>
        </w:rPr>
        <w:t>in.</w:t>
      </w:r>
    </w:p>
    <w:p w:rsidR="00564751" w:rsidRPr="00414630" w:rsidRDefault="006544F7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CHW-BUTERFLY valve </w:t>
      </w:r>
      <w:r w:rsidR="005A1CB0" w:rsidRPr="00414630">
        <w:rPr>
          <w:i/>
          <w:color w:val="000000" w:themeColor="text1"/>
          <w:sz w:val="24"/>
          <w:szCs w:val="24"/>
        </w:rPr>
        <w:t>repair and</w:t>
      </w:r>
      <w:r w:rsidR="004F0AFF" w:rsidRPr="00414630">
        <w:rPr>
          <w:i/>
          <w:color w:val="000000" w:themeColor="text1"/>
          <w:sz w:val="24"/>
          <w:szCs w:val="24"/>
        </w:rPr>
        <w:t xml:space="preserve"> replacement.</w:t>
      </w:r>
      <w:r w:rsidR="004F0AFF" w:rsidRPr="00414630">
        <w:rPr>
          <w:i/>
          <w:color w:val="000000" w:themeColor="text1"/>
          <w:sz w:val="24"/>
          <w:szCs w:val="24"/>
        </w:rPr>
        <w:tab/>
      </w:r>
      <w:r w:rsidR="004F0AFF" w:rsidRPr="00414630">
        <w:rPr>
          <w:i/>
          <w:color w:val="000000" w:themeColor="text1"/>
          <w:sz w:val="24"/>
          <w:szCs w:val="24"/>
        </w:rPr>
        <w:tab/>
      </w:r>
      <w:r w:rsidR="004F0AFF" w:rsidRPr="00414630">
        <w:rPr>
          <w:i/>
          <w:color w:val="000000" w:themeColor="text1"/>
          <w:sz w:val="24"/>
          <w:szCs w:val="24"/>
        </w:rPr>
        <w:tab/>
      </w:r>
      <w:r w:rsidR="004F0AFF" w:rsidRPr="00414630">
        <w:rPr>
          <w:i/>
          <w:color w:val="000000" w:themeColor="text1"/>
          <w:sz w:val="24"/>
          <w:szCs w:val="24"/>
        </w:rPr>
        <w:tab/>
      </w:r>
    </w:p>
    <w:p w:rsidR="00564751" w:rsidRPr="00414630" w:rsidRDefault="003513F0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Chiller</w:t>
      </w:r>
      <w:r w:rsidR="006544F7" w:rsidRPr="00414630">
        <w:rPr>
          <w:i/>
          <w:color w:val="000000" w:themeColor="text1"/>
          <w:sz w:val="24"/>
          <w:szCs w:val="24"/>
        </w:rPr>
        <w:t xml:space="preserve"> 30gx screw compressor replacement</w:t>
      </w:r>
      <w:r w:rsidR="00FD0742" w:rsidRPr="00414630">
        <w:rPr>
          <w:i/>
          <w:color w:val="000000" w:themeColor="text1"/>
          <w:sz w:val="24"/>
          <w:szCs w:val="24"/>
        </w:rPr>
        <w:t>, triple</w:t>
      </w:r>
      <w:r w:rsidR="006544F7" w:rsidRPr="00414630">
        <w:rPr>
          <w:i/>
          <w:color w:val="000000" w:themeColor="text1"/>
          <w:sz w:val="24"/>
          <w:szCs w:val="24"/>
        </w:rPr>
        <w:t xml:space="preserve"> evacuation </w:t>
      </w:r>
      <w:r>
        <w:rPr>
          <w:i/>
          <w:color w:val="000000" w:themeColor="text1"/>
          <w:sz w:val="24"/>
          <w:szCs w:val="24"/>
        </w:rPr>
        <w:t>procedures pressurize</w:t>
      </w:r>
      <w:r w:rsidR="001F7A0C" w:rsidRPr="00414630">
        <w:rPr>
          <w:i/>
          <w:color w:val="000000" w:themeColor="text1"/>
          <w:sz w:val="24"/>
          <w:szCs w:val="24"/>
        </w:rPr>
        <w:t xml:space="preserve"> </w:t>
      </w:r>
      <w:r w:rsidR="008E1D36" w:rsidRPr="00414630">
        <w:rPr>
          <w:i/>
          <w:color w:val="000000" w:themeColor="text1"/>
          <w:sz w:val="24"/>
          <w:szCs w:val="24"/>
        </w:rPr>
        <w:t>system and leak test.</w:t>
      </w:r>
    </w:p>
    <w:p w:rsidR="00D562E6" w:rsidRPr="00414630" w:rsidRDefault="003513F0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Chiller</w:t>
      </w:r>
      <w:r w:rsidR="00D562E6" w:rsidRPr="00414630">
        <w:rPr>
          <w:i/>
          <w:color w:val="000000" w:themeColor="text1"/>
          <w:sz w:val="24"/>
          <w:szCs w:val="24"/>
        </w:rPr>
        <w:t xml:space="preserve"> oil char</w:t>
      </w:r>
      <w:r>
        <w:rPr>
          <w:i/>
          <w:color w:val="000000" w:themeColor="text1"/>
          <w:sz w:val="24"/>
          <w:szCs w:val="24"/>
        </w:rPr>
        <w:t>ging procedure.</w:t>
      </w:r>
    </w:p>
    <w:p w:rsidR="00564751" w:rsidRPr="00414630" w:rsidRDefault="006544F7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ACCU –compressor replacement such as </w:t>
      </w:r>
      <w:r w:rsidR="002F2891" w:rsidRPr="00414630">
        <w:rPr>
          <w:i/>
          <w:color w:val="000000" w:themeColor="text1"/>
          <w:sz w:val="24"/>
          <w:szCs w:val="24"/>
        </w:rPr>
        <w:t xml:space="preserve">semi hermetic </w:t>
      </w:r>
      <w:r w:rsidR="00672D17" w:rsidRPr="00414630">
        <w:rPr>
          <w:i/>
          <w:color w:val="000000" w:themeColor="text1"/>
          <w:sz w:val="24"/>
          <w:szCs w:val="24"/>
        </w:rPr>
        <w:t>reciprocating compressor</w:t>
      </w:r>
    </w:p>
    <w:p w:rsidR="00564751" w:rsidRPr="00414630" w:rsidRDefault="003513F0" w:rsidP="003513F0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ry evacuation &amp; </w:t>
      </w:r>
      <w:r w:rsidR="00167506" w:rsidRPr="00414630">
        <w:rPr>
          <w:i/>
          <w:color w:val="000000" w:themeColor="text1"/>
          <w:sz w:val="24"/>
          <w:szCs w:val="24"/>
        </w:rPr>
        <w:t>Refrigerant charging 134a</w:t>
      </w:r>
    </w:p>
    <w:p w:rsidR="00564751" w:rsidRPr="00414630" w:rsidRDefault="002F2891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Semi hermetic RECIPROCATING compressor overhauling and </w:t>
      </w:r>
      <w:r w:rsidR="005A1CB0" w:rsidRPr="00414630">
        <w:rPr>
          <w:i/>
          <w:color w:val="000000" w:themeColor="text1"/>
          <w:sz w:val="24"/>
          <w:szCs w:val="24"/>
        </w:rPr>
        <w:t>re</w:t>
      </w:r>
      <w:r w:rsidR="00A64EC4">
        <w:rPr>
          <w:i/>
          <w:color w:val="000000" w:themeColor="text1"/>
          <w:sz w:val="24"/>
          <w:szCs w:val="24"/>
        </w:rPr>
        <w:t>placement Materials.</w:t>
      </w:r>
    </w:p>
    <w:p w:rsidR="00C77D0A" w:rsidRPr="00414630" w:rsidRDefault="00825397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York chiller</w:t>
      </w:r>
      <w:r w:rsidR="00E77F2A" w:rsidRPr="00414630">
        <w:rPr>
          <w:i/>
          <w:color w:val="000000" w:themeColor="text1"/>
          <w:sz w:val="24"/>
          <w:szCs w:val="24"/>
        </w:rPr>
        <w:t xml:space="preserve"> (recip-compressor</w:t>
      </w:r>
      <w:r w:rsidR="00D46D19" w:rsidRPr="00414630">
        <w:rPr>
          <w:i/>
          <w:color w:val="000000" w:themeColor="text1"/>
          <w:sz w:val="24"/>
          <w:szCs w:val="24"/>
        </w:rPr>
        <w:t>) capacity</w:t>
      </w:r>
      <w:r w:rsidR="00C77D0A" w:rsidRPr="00414630">
        <w:rPr>
          <w:i/>
          <w:color w:val="000000" w:themeColor="text1"/>
          <w:sz w:val="24"/>
          <w:szCs w:val="24"/>
        </w:rPr>
        <w:t xml:space="preserve"> control valve assembly replacement.</w:t>
      </w:r>
    </w:p>
    <w:p w:rsidR="00C77D0A" w:rsidRPr="00414630" w:rsidRDefault="00C77D0A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Hvac analy</w:t>
      </w:r>
      <w:r w:rsidR="0018296D" w:rsidRPr="00414630">
        <w:rPr>
          <w:i/>
          <w:color w:val="000000" w:themeColor="text1"/>
          <w:sz w:val="24"/>
          <w:szCs w:val="24"/>
        </w:rPr>
        <w:t xml:space="preserve">zer Txv replacement and </w:t>
      </w:r>
      <w:r w:rsidR="00FD0742" w:rsidRPr="00414630">
        <w:rPr>
          <w:i/>
          <w:color w:val="000000" w:themeColor="text1"/>
          <w:sz w:val="24"/>
          <w:szCs w:val="24"/>
        </w:rPr>
        <w:t>brazing, evacuation</w:t>
      </w:r>
      <w:r w:rsidR="0018296D" w:rsidRPr="00414630">
        <w:rPr>
          <w:i/>
          <w:color w:val="000000" w:themeColor="text1"/>
          <w:sz w:val="24"/>
          <w:szCs w:val="24"/>
        </w:rPr>
        <w:t xml:space="preserve"> and </w:t>
      </w:r>
      <w:r w:rsidR="00E84891">
        <w:rPr>
          <w:i/>
          <w:color w:val="000000" w:themeColor="text1"/>
          <w:sz w:val="24"/>
          <w:szCs w:val="24"/>
        </w:rPr>
        <w:t>refrigerant charging procedure.</w:t>
      </w:r>
    </w:p>
    <w:p w:rsidR="002F2891" w:rsidRPr="00414630" w:rsidRDefault="00E84891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CHILLER</w:t>
      </w:r>
      <w:r w:rsidR="002F2891" w:rsidRPr="00414630">
        <w:rPr>
          <w:i/>
          <w:color w:val="000000" w:themeColor="text1"/>
          <w:sz w:val="24"/>
          <w:szCs w:val="24"/>
        </w:rPr>
        <w:t xml:space="preserve"> </w:t>
      </w:r>
      <w:r w:rsidR="00C77D0A" w:rsidRPr="00414630">
        <w:rPr>
          <w:i/>
          <w:color w:val="000000" w:themeColor="text1"/>
          <w:sz w:val="24"/>
          <w:szCs w:val="24"/>
        </w:rPr>
        <w:t xml:space="preserve">Routine </w:t>
      </w:r>
      <w:r w:rsidR="002F2891" w:rsidRPr="00414630">
        <w:rPr>
          <w:i/>
          <w:color w:val="000000" w:themeColor="text1"/>
          <w:sz w:val="24"/>
          <w:szCs w:val="24"/>
        </w:rPr>
        <w:t>ch</w:t>
      </w:r>
      <w:r w:rsidR="006F5C9B" w:rsidRPr="00414630">
        <w:rPr>
          <w:i/>
          <w:color w:val="000000" w:themeColor="text1"/>
          <w:sz w:val="24"/>
          <w:szCs w:val="24"/>
        </w:rPr>
        <w:t xml:space="preserve">ecked all parameters and </w:t>
      </w:r>
      <w:r w:rsidR="00D46D19" w:rsidRPr="00414630">
        <w:rPr>
          <w:i/>
          <w:color w:val="000000" w:themeColor="text1"/>
          <w:sz w:val="24"/>
          <w:szCs w:val="24"/>
        </w:rPr>
        <w:t>status, alarms</w:t>
      </w:r>
      <w:r w:rsidR="006F5C9B" w:rsidRPr="00414630">
        <w:rPr>
          <w:i/>
          <w:color w:val="000000" w:themeColor="text1"/>
          <w:sz w:val="24"/>
          <w:szCs w:val="24"/>
        </w:rPr>
        <w:t xml:space="preserve"> resetted through human interface.</w:t>
      </w:r>
    </w:p>
    <w:p w:rsidR="008B7E61" w:rsidRPr="00414630" w:rsidRDefault="008B7E61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Motor Compressor insulation test.</w:t>
      </w:r>
    </w:p>
    <w:p w:rsidR="00E77F2A" w:rsidRPr="00414630" w:rsidRDefault="00A64EC4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AHU motor </w:t>
      </w:r>
      <w:r w:rsidR="00A13420" w:rsidRPr="00414630">
        <w:rPr>
          <w:i/>
          <w:color w:val="000000" w:themeColor="text1"/>
          <w:sz w:val="24"/>
          <w:szCs w:val="24"/>
        </w:rPr>
        <w:t>and blower bearing replacement.</w:t>
      </w:r>
    </w:p>
    <w:p w:rsidR="00E77F2A" w:rsidRDefault="00A64EC4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DX unit</w:t>
      </w:r>
      <w:r w:rsidR="00CF1D55" w:rsidRPr="00414630">
        <w:rPr>
          <w:i/>
          <w:color w:val="000000" w:themeColor="text1"/>
          <w:sz w:val="24"/>
          <w:szCs w:val="24"/>
        </w:rPr>
        <w:t xml:space="preserve"> pump down procedures.</w:t>
      </w:r>
    </w:p>
    <w:p w:rsidR="006039D3" w:rsidRPr="00414630" w:rsidRDefault="00E84891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C</w:t>
      </w:r>
      <w:r w:rsidR="006039D3">
        <w:rPr>
          <w:i/>
          <w:color w:val="000000" w:themeColor="text1"/>
          <w:sz w:val="24"/>
          <w:szCs w:val="24"/>
        </w:rPr>
        <w:t>hiller filter drier replacement and refrigerant charging</w:t>
      </w:r>
    </w:p>
    <w:p w:rsidR="004237F3" w:rsidRPr="00414630" w:rsidRDefault="00E84891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Chiller </w:t>
      </w:r>
      <w:r w:rsidR="004237F3" w:rsidRPr="00414630">
        <w:rPr>
          <w:i/>
          <w:color w:val="000000" w:themeColor="text1"/>
          <w:sz w:val="24"/>
          <w:szCs w:val="24"/>
        </w:rPr>
        <w:t xml:space="preserve">conducted </w:t>
      </w:r>
      <w:r w:rsidR="00B20CED" w:rsidRPr="00414630">
        <w:rPr>
          <w:i/>
          <w:color w:val="000000" w:themeColor="text1"/>
          <w:sz w:val="24"/>
          <w:szCs w:val="24"/>
        </w:rPr>
        <w:t xml:space="preserve">corrective </w:t>
      </w:r>
      <w:r w:rsidR="00A64EC4">
        <w:rPr>
          <w:i/>
          <w:color w:val="000000" w:themeColor="text1"/>
          <w:sz w:val="24"/>
          <w:szCs w:val="24"/>
        </w:rPr>
        <w:t xml:space="preserve">&amp; </w:t>
      </w:r>
      <w:r w:rsidR="004237F3" w:rsidRPr="00414630">
        <w:rPr>
          <w:i/>
          <w:color w:val="000000" w:themeColor="text1"/>
          <w:sz w:val="24"/>
          <w:szCs w:val="24"/>
        </w:rPr>
        <w:t>preventi</w:t>
      </w:r>
      <w:r w:rsidR="00A64EC4">
        <w:rPr>
          <w:i/>
          <w:color w:val="000000" w:themeColor="text1"/>
          <w:sz w:val="24"/>
          <w:szCs w:val="24"/>
        </w:rPr>
        <w:t>ve maintenanc</w:t>
      </w:r>
      <w:r w:rsidR="00A64EC4" w:rsidRPr="00414630">
        <w:rPr>
          <w:i/>
          <w:color w:val="000000" w:themeColor="text1"/>
          <w:sz w:val="24"/>
          <w:szCs w:val="24"/>
        </w:rPr>
        <w:t>e</w:t>
      </w:r>
      <w:r w:rsidR="00A64EC4">
        <w:rPr>
          <w:i/>
          <w:color w:val="000000" w:themeColor="text1"/>
          <w:sz w:val="24"/>
          <w:szCs w:val="24"/>
        </w:rPr>
        <w:t xml:space="preserve"> r</w:t>
      </w:r>
      <w:r w:rsidR="002D54FA" w:rsidRPr="00414630">
        <w:rPr>
          <w:i/>
          <w:color w:val="000000" w:themeColor="text1"/>
          <w:sz w:val="24"/>
          <w:szCs w:val="24"/>
        </w:rPr>
        <w:t xml:space="preserve">eplacement </w:t>
      </w:r>
      <w:r w:rsidR="00A64EC4">
        <w:rPr>
          <w:i/>
          <w:color w:val="000000" w:themeColor="text1"/>
          <w:sz w:val="24"/>
          <w:szCs w:val="24"/>
        </w:rPr>
        <w:t>parts.</w:t>
      </w:r>
    </w:p>
    <w:p w:rsidR="004237F3" w:rsidRPr="00414630" w:rsidRDefault="004237F3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Daily routine ddc panel </w:t>
      </w:r>
      <w:r w:rsidR="00053EED" w:rsidRPr="00414630">
        <w:rPr>
          <w:i/>
          <w:color w:val="000000" w:themeColor="text1"/>
          <w:sz w:val="24"/>
          <w:szCs w:val="24"/>
        </w:rPr>
        <w:t>through</w:t>
      </w:r>
      <w:r w:rsidRPr="00414630">
        <w:rPr>
          <w:i/>
          <w:color w:val="000000" w:themeColor="text1"/>
          <w:sz w:val="24"/>
          <w:szCs w:val="24"/>
        </w:rPr>
        <w:t xml:space="preserve"> Human machine interface </w:t>
      </w:r>
      <w:r w:rsidR="008450E7" w:rsidRPr="00414630">
        <w:rPr>
          <w:i/>
          <w:color w:val="000000" w:themeColor="text1"/>
          <w:sz w:val="24"/>
          <w:szCs w:val="24"/>
        </w:rPr>
        <w:t>(</w:t>
      </w:r>
      <w:r w:rsidR="005A1CB0" w:rsidRPr="00414630">
        <w:rPr>
          <w:i/>
          <w:color w:val="000000" w:themeColor="text1"/>
          <w:sz w:val="24"/>
          <w:szCs w:val="24"/>
        </w:rPr>
        <w:t>HMI)</w:t>
      </w:r>
      <w:r w:rsidR="00110627" w:rsidRPr="00414630">
        <w:rPr>
          <w:i/>
          <w:color w:val="000000" w:themeColor="text1"/>
          <w:sz w:val="24"/>
          <w:szCs w:val="24"/>
        </w:rPr>
        <w:t xml:space="preserve"> resetted alarms.</w:t>
      </w:r>
    </w:p>
    <w:p w:rsidR="00B20CED" w:rsidRPr="00414630" w:rsidRDefault="00034343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Hvac</w:t>
      </w:r>
      <w:r w:rsidR="005A1CB0">
        <w:rPr>
          <w:i/>
          <w:color w:val="000000" w:themeColor="text1"/>
          <w:sz w:val="24"/>
          <w:szCs w:val="24"/>
        </w:rPr>
        <w:t xml:space="preserve"> </w:t>
      </w:r>
      <w:r w:rsidRPr="00414630">
        <w:rPr>
          <w:i/>
          <w:color w:val="000000" w:themeColor="text1"/>
          <w:sz w:val="24"/>
          <w:szCs w:val="24"/>
        </w:rPr>
        <w:t>d</w:t>
      </w:r>
      <w:r w:rsidR="00B20CED" w:rsidRPr="00414630">
        <w:rPr>
          <w:i/>
          <w:color w:val="000000" w:themeColor="text1"/>
          <w:sz w:val="24"/>
          <w:szCs w:val="24"/>
        </w:rPr>
        <w:t>dc</w:t>
      </w:r>
      <w:r w:rsidRPr="00414630">
        <w:rPr>
          <w:i/>
          <w:color w:val="000000" w:themeColor="text1"/>
          <w:sz w:val="24"/>
          <w:szCs w:val="24"/>
        </w:rPr>
        <w:t xml:space="preserve"> panel</w:t>
      </w:r>
      <w:r w:rsidR="00B20CED" w:rsidRPr="00414630">
        <w:rPr>
          <w:i/>
          <w:color w:val="000000" w:themeColor="text1"/>
          <w:sz w:val="24"/>
          <w:szCs w:val="24"/>
        </w:rPr>
        <w:t xml:space="preserve"> troubleshooting and replacement </w:t>
      </w:r>
      <w:r w:rsidR="005B0047" w:rsidRPr="00414630">
        <w:rPr>
          <w:i/>
          <w:color w:val="000000" w:themeColor="text1"/>
          <w:sz w:val="24"/>
          <w:szCs w:val="24"/>
        </w:rPr>
        <w:t>of electrical components.</w:t>
      </w:r>
    </w:p>
    <w:p w:rsidR="006047D9" w:rsidRDefault="006047D9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Knows in electrical </w:t>
      </w:r>
      <w:r w:rsidR="009A454B">
        <w:rPr>
          <w:i/>
          <w:color w:val="000000" w:themeColor="text1"/>
          <w:sz w:val="24"/>
          <w:szCs w:val="24"/>
        </w:rPr>
        <w:t xml:space="preserve">analysis </w:t>
      </w:r>
      <w:r w:rsidRPr="00414630">
        <w:rPr>
          <w:i/>
          <w:color w:val="000000" w:themeColor="text1"/>
          <w:sz w:val="24"/>
          <w:szCs w:val="24"/>
        </w:rPr>
        <w:t xml:space="preserve">and control schematic reference </w:t>
      </w:r>
      <w:r w:rsidR="00806CDB">
        <w:rPr>
          <w:i/>
          <w:color w:val="000000" w:themeColor="text1"/>
          <w:sz w:val="24"/>
          <w:szCs w:val="24"/>
        </w:rPr>
        <w:t xml:space="preserve">control </w:t>
      </w:r>
      <w:r w:rsidRPr="00414630">
        <w:rPr>
          <w:i/>
          <w:color w:val="000000" w:themeColor="text1"/>
          <w:sz w:val="24"/>
          <w:szCs w:val="24"/>
        </w:rPr>
        <w:t>diagram.</w:t>
      </w:r>
    </w:p>
    <w:p w:rsidR="00E01B44" w:rsidRDefault="00825397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Handling </w:t>
      </w:r>
      <w:r w:rsidR="00E01B44">
        <w:rPr>
          <w:i/>
          <w:color w:val="000000" w:themeColor="text1"/>
          <w:sz w:val="24"/>
          <w:szCs w:val="24"/>
        </w:rPr>
        <w:t>Water cooled</w:t>
      </w:r>
      <w:r w:rsidR="00DA269F">
        <w:rPr>
          <w:i/>
          <w:color w:val="000000" w:themeColor="text1"/>
          <w:sz w:val="24"/>
          <w:szCs w:val="24"/>
        </w:rPr>
        <w:t xml:space="preserve"> - maxe vsd centrifugal chiller reading parameter</w:t>
      </w:r>
      <w:r w:rsidR="00E01B44">
        <w:rPr>
          <w:i/>
          <w:color w:val="000000" w:themeColor="text1"/>
          <w:sz w:val="24"/>
          <w:szCs w:val="24"/>
        </w:rPr>
        <w:t xml:space="preserve"> and monitoring</w:t>
      </w:r>
    </w:p>
    <w:p w:rsidR="007B1102" w:rsidRDefault="007B1102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Perform LOTO lockout tag-out procedures.</w:t>
      </w:r>
    </w:p>
    <w:p w:rsidR="00790038" w:rsidRDefault="00790038" w:rsidP="00CE084D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Assist isolation in switch board-substation</w:t>
      </w:r>
    </w:p>
    <w:p w:rsidR="009A454B" w:rsidRPr="00414630" w:rsidRDefault="009A454B" w:rsidP="009A454B">
      <w:pPr>
        <w:tabs>
          <w:tab w:val="left" w:pos="1440"/>
        </w:tabs>
        <w:spacing w:after="0" w:line="240" w:lineRule="auto"/>
        <w:ind w:left="1440"/>
        <w:rPr>
          <w:i/>
          <w:color w:val="000000" w:themeColor="text1"/>
          <w:sz w:val="24"/>
          <w:szCs w:val="24"/>
        </w:rPr>
      </w:pPr>
    </w:p>
    <w:p w:rsidR="00C63BBF" w:rsidRDefault="00C63BBF" w:rsidP="00332F09">
      <w:pPr>
        <w:tabs>
          <w:tab w:val="left" w:pos="3850"/>
        </w:tabs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63BBF" w:rsidRDefault="00C63BBF" w:rsidP="00332F09">
      <w:pPr>
        <w:tabs>
          <w:tab w:val="left" w:pos="3850"/>
        </w:tabs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63BBF" w:rsidRDefault="00C63BBF" w:rsidP="00332F09">
      <w:pPr>
        <w:tabs>
          <w:tab w:val="left" w:pos="3850"/>
        </w:tabs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63BBF" w:rsidRDefault="00C63BBF" w:rsidP="00332F09">
      <w:pPr>
        <w:tabs>
          <w:tab w:val="left" w:pos="3850"/>
        </w:tabs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63BBF" w:rsidRDefault="00C63BBF" w:rsidP="00332F09">
      <w:pPr>
        <w:tabs>
          <w:tab w:val="left" w:pos="3850"/>
        </w:tabs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E37370" w:rsidRPr="00414630" w:rsidRDefault="00A20193" w:rsidP="00332F09">
      <w:pPr>
        <w:tabs>
          <w:tab w:val="left" w:pos="3850"/>
        </w:tabs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N</w:t>
      </w:r>
      <w:r w:rsidR="00E37370" w:rsidRPr="00414630">
        <w:rPr>
          <w:b/>
          <w:i/>
          <w:iCs/>
          <w:color w:val="000000" w:themeColor="text1"/>
          <w:sz w:val="24"/>
          <w:szCs w:val="24"/>
        </w:rPr>
        <w:t xml:space="preserve">ov 2012 </w:t>
      </w:r>
      <w:r w:rsidR="001A3DCA" w:rsidRPr="00414630">
        <w:rPr>
          <w:b/>
          <w:i/>
          <w:iCs/>
          <w:color w:val="000000" w:themeColor="text1"/>
          <w:sz w:val="24"/>
          <w:szCs w:val="24"/>
        </w:rPr>
        <w:t>June-2014</w:t>
      </w:r>
    </w:p>
    <w:p w:rsidR="00E37370" w:rsidRPr="00414630" w:rsidRDefault="00E37370" w:rsidP="00936986">
      <w:pPr>
        <w:spacing w:after="0" w:line="240" w:lineRule="auto"/>
        <w:rPr>
          <w:b/>
          <w:i/>
          <w:iCs/>
          <w:color w:val="000000" w:themeColor="text1"/>
          <w:sz w:val="24"/>
          <w:szCs w:val="24"/>
        </w:rPr>
      </w:pPr>
      <w:r w:rsidRPr="00414630">
        <w:rPr>
          <w:b/>
          <w:i/>
          <w:iCs/>
          <w:color w:val="000000" w:themeColor="text1"/>
          <w:sz w:val="24"/>
          <w:szCs w:val="24"/>
        </w:rPr>
        <w:lastRenderedPageBreak/>
        <w:t>Khidmah facilities management</w:t>
      </w:r>
    </w:p>
    <w:p w:rsidR="00E37370" w:rsidRPr="00414630" w:rsidRDefault="00FD0742" w:rsidP="00936986">
      <w:pPr>
        <w:spacing w:after="0" w:line="240" w:lineRule="auto"/>
        <w:rPr>
          <w:b/>
          <w:i/>
          <w:iCs/>
          <w:color w:val="000000" w:themeColor="text1"/>
          <w:sz w:val="24"/>
          <w:szCs w:val="24"/>
        </w:rPr>
      </w:pPr>
      <w:r w:rsidRPr="00414630">
        <w:rPr>
          <w:b/>
          <w:i/>
          <w:iCs/>
          <w:color w:val="000000" w:themeColor="text1"/>
          <w:sz w:val="24"/>
          <w:szCs w:val="24"/>
        </w:rPr>
        <w:t>Uae</w:t>
      </w:r>
      <w:r w:rsidR="005A1CB0">
        <w:rPr>
          <w:b/>
          <w:i/>
          <w:iCs/>
          <w:color w:val="000000" w:themeColor="text1"/>
          <w:sz w:val="24"/>
          <w:szCs w:val="24"/>
        </w:rPr>
        <w:t xml:space="preserve"> </w:t>
      </w:r>
      <w:r w:rsidR="00AA7393" w:rsidRPr="00414630">
        <w:rPr>
          <w:b/>
          <w:i/>
          <w:iCs/>
          <w:color w:val="000000" w:themeColor="text1"/>
          <w:sz w:val="24"/>
          <w:szCs w:val="24"/>
        </w:rPr>
        <w:t>Abu Dhabi</w:t>
      </w:r>
      <w:r w:rsidRPr="00414630">
        <w:rPr>
          <w:b/>
          <w:i/>
          <w:iCs/>
          <w:color w:val="000000" w:themeColor="text1"/>
          <w:sz w:val="24"/>
          <w:szCs w:val="24"/>
        </w:rPr>
        <w:t xml:space="preserve"> (YAHSAT UAE)</w:t>
      </w:r>
    </w:p>
    <w:p w:rsidR="00F372FF" w:rsidRPr="00414630" w:rsidRDefault="00E37370" w:rsidP="00936986">
      <w:pPr>
        <w:spacing w:after="0" w:line="240" w:lineRule="auto"/>
        <w:rPr>
          <w:b/>
          <w:i/>
          <w:iCs/>
          <w:color w:val="000000" w:themeColor="text1"/>
          <w:sz w:val="24"/>
          <w:szCs w:val="24"/>
        </w:rPr>
      </w:pPr>
      <w:r w:rsidRPr="00414630">
        <w:rPr>
          <w:b/>
          <w:i/>
          <w:iCs/>
          <w:color w:val="000000" w:themeColor="text1"/>
          <w:sz w:val="24"/>
          <w:szCs w:val="24"/>
        </w:rPr>
        <w:t>Position: HVAC technician</w:t>
      </w:r>
    </w:p>
    <w:p w:rsidR="008B10AA" w:rsidRPr="00414630" w:rsidRDefault="008B10AA" w:rsidP="00936986">
      <w:pPr>
        <w:spacing w:after="0" w:line="240" w:lineRule="auto"/>
        <w:rPr>
          <w:b/>
          <w:i/>
          <w:iCs/>
          <w:color w:val="000000" w:themeColor="text1"/>
          <w:sz w:val="24"/>
          <w:szCs w:val="24"/>
        </w:rPr>
      </w:pPr>
    </w:p>
    <w:p w:rsidR="008D60AF" w:rsidRDefault="00E37370" w:rsidP="00936986">
      <w:pPr>
        <w:spacing w:after="0" w:line="240" w:lineRule="auto"/>
        <w:rPr>
          <w:b/>
          <w:i/>
          <w:iCs/>
          <w:color w:val="000000" w:themeColor="text1"/>
          <w:sz w:val="24"/>
          <w:szCs w:val="24"/>
        </w:rPr>
      </w:pPr>
      <w:r w:rsidRPr="00414630">
        <w:rPr>
          <w:b/>
          <w:i/>
          <w:iCs/>
          <w:color w:val="000000" w:themeColor="text1"/>
          <w:sz w:val="24"/>
          <w:szCs w:val="24"/>
        </w:rPr>
        <w:t>Job Description</w:t>
      </w:r>
    </w:p>
    <w:p w:rsidR="00D17C3D" w:rsidRPr="00414630" w:rsidRDefault="00D17C3D" w:rsidP="00936986">
      <w:pPr>
        <w:spacing w:after="0" w:line="240" w:lineRule="auto"/>
        <w:rPr>
          <w:b/>
          <w:i/>
          <w:iCs/>
          <w:color w:val="000000" w:themeColor="text1"/>
          <w:sz w:val="24"/>
          <w:szCs w:val="24"/>
        </w:rPr>
      </w:pPr>
    </w:p>
    <w:p w:rsidR="00FC72A8" w:rsidRPr="00414630" w:rsidRDefault="00E37370" w:rsidP="00CE084D">
      <w:pPr>
        <w:numPr>
          <w:ilvl w:val="0"/>
          <w:numId w:val="1"/>
        </w:num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414630">
        <w:rPr>
          <w:bCs/>
          <w:i/>
          <w:iCs/>
          <w:color w:val="000000" w:themeColor="text1"/>
          <w:sz w:val="24"/>
          <w:szCs w:val="24"/>
        </w:rPr>
        <w:t xml:space="preserve">Assigned </w:t>
      </w:r>
      <w:r w:rsidR="00D373A3" w:rsidRPr="00414630">
        <w:rPr>
          <w:bCs/>
          <w:i/>
          <w:iCs/>
          <w:color w:val="000000" w:themeColor="text1"/>
          <w:sz w:val="24"/>
          <w:szCs w:val="24"/>
        </w:rPr>
        <w:t>at SATE</w:t>
      </w:r>
      <w:r w:rsidR="002B4F5A" w:rsidRPr="00414630">
        <w:rPr>
          <w:bCs/>
          <w:i/>
          <w:iCs/>
          <w:color w:val="000000" w:themeColor="text1"/>
          <w:sz w:val="24"/>
          <w:szCs w:val="24"/>
        </w:rPr>
        <w:t>LLITE</w:t>
      </w:r>
      <w:r w:rsidRPr="00414630">
        <w:rPr>
          <w:bCs/>
          <w:i/>
          <w:iCs/>
          <w:color w:val="000000" w:themeColor="text1"/>
          <w:sz w:val="24"/>
          <w:szCs w:val="24"/>
        </w:rPr>
        <w:t xml:space="preserve"> COMPANY (YAHSAT UAE) with </w:t>
      </w:r>
      <w:r w:rsidR="002B4F5A" w:rsidRPr="00414630">
        <w:rPr>
          <w:bCs/>
          <w:i/>
          <w:iCs/>
          <w:color w:val="000000" w:themeColor="text1"/>
          <w:sz w:val="24"/>
          <w:szCs w:val="24"/>
        </w:rPr>
        <w:t xml:space="preserve">handling </w:t>
      </w:r>
      <w:r w:rsidR="0045202C" w:rsidRPr="00414630">
        <w:rPr>
          <w:bCs/>
          <w:i/>
          <w:iCs/>
          <w:color w:val="000000" w:themeColor="text1"/>
          <w:sz w:val="24"/>
          <w:szCs w:val="24"/>
        </w:rPr>
        <w:t>air-</w:t>
      </w:r>
      <w:r w:rsidR="005A1CB0" w:rsidRPr="00414630">
        <w:rPr>
          <w:bCs/>
          <w:i/>
          <w:iCs/>
          <w:color w:val="000000" w:themeColor="text1"/>
          <w:sz w:val="24"/>
          <w:szCs w:val="24"/>
        </w:rPr>
        <w:t xml:space="preserve">cooled twin-screw </w:t>
      </w:r>
      <w:r w:rsidR="007E3BBC">
        <w:rPr>
          <w:bCs/>
          <w:i/>
          <w:iCs/>
          <w:color w:val="000000" w:themeColor="text1"/>
          <w:sz w:val="24"/>
          <w:szCs w:val="24"/>
        </w:rPr>
        <w:t xml:space="preserve">chiller </w:t>
      </w:r>
      <w:r w:rsidR="007E3BBC" w:rsidRPr="00414630">
        <w:rPr>
          <w:bCs/>
          <w:i/>
          <w:iCs/>
          <w:color w:val="000000" w:themeColor="text1"/>
          <w:sz w:val="24"/>
          <w:szCs w:val="24"/>
        </w:rPr>
        <w:t>YCIV</w:t>
      </w:r>
      <w:r w:rsidR="0045202C" w:rsidRPr="00414630">
        <w:rPr>
          <w:bCs/>
          <w:i/>
          <w:iCs/>
          <w:color w:val="000000" w:themeColor="text1"/>
          <w:sz w:val="24"/>
          <w:szCs w:val="24"/>
        </w:rPr>
        <w:t>, variable</w:t>
      </w:r>
      <w:r w:rsidR="00FC72A8" w:rsidRPr="00414630">
        <w:rPr>
          <w:bCs/>
          <w:i/>
          <w:iCs/>
          <w:color w:val="000000" w:themeColor="text1"/>
          <w:sz w:val="24"/>
          <w:szCs w:val="24"/>
        </w:rPr>
        <w:t xml:space="preserve"> chiller</w:t>
      </w:r>
      <w:r w:rsidR="007E3BBC">
        <w:rPr>
          <w:bCs/>
          <w:i/>
          <w:iCs/>
          <w:color w:val="000000" w:themeColor="text1"/>
          <w:sz w:val="24"/>
          <w:szCs w:val="24"/>
        </w:rPr>
        <w:t>s.</w:t>
      </w:r>
    </w:p>
    <w:p w:rsidR="00713211" w:rsidRPr="00414630" w:rsidRDefault="00FC72A8" w:rsidP="00CE084D">
      <w:pPr>
        <w:numPr>
          <w:ilvl w:val="0"/>
          <w:numId w:val="1"/>
        </w:num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414630">
        <w:rPr>
          <w:bCs/>
          <w:i/>
          <w:iCs/>
          <w:color w:val="000000" w:themeColor="text1"/>
          <w:sz w:val="24"/>
          <w:szCs w:val="24"/>
        </w:rPr>
        <w:t>Daily routine parameters through PMU (power monitoring units</w:t>
      </w:r>
      <w:r w:rsidR="0045202C" w:rsidRPr="00414630">
        <w:rPr>
          <w:bCs/>
          <w:i/>
          <w:iCs/>
          <w:color w:val="000000" w:themeColor="text1"/>
          <w:sz w:val="24"/>
          <w:szCs w:val="24"/>
        </w:rPr>
        <w:t>) in</w:t>
      </w:r>
      <w:r w:rsidRPr="00414630">
        <w:rPr>
          <w:bCs/>
          <w:i/>
          <w:iCs/>
          <w:color w:val="000000" w:themeColor="text1"/>
          <w:sz w:val="24"/>
          <w:szCs w:val="24"/>
        </w:rPr>
        <w:t xml:space="preserve"> substation such as MDP SMDP</w:t>
      </w:r>
      <w:r w:rsidR="0045202C" w:rsidRPr="00414630">
        <w:rPr>
          <w:bCs/>
          <w:i/>
          <w:iCs/>
          <w:color w:val="000000" w:themeColor="text1"/>
          <w:sz w:val="24"/>
          <w:szCs w:val="24"/>
        </w:rPr>
        <w:t>, UPS.</w:t>
      </w:r>
    </w:p>
    <w:p w:rsidR="00FC72A8" w:rsidRPr="00414630" w:rsidRDefault="00206E96" w:rsidP="00CE084D">
      <w:pPr>
        <w:numPr>
          <w:ilvl w:val="0"/>
          <w:numId w:val="1"/>
        </w:num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414630">
        <w:rPr>
          <w:bCs/>
          <w:i/>
          <w:iCs/>
          <w:color w:val="000000" w:themeColor="text1"/>
          <w:sz w:val="24"/>
          <w:szCs w:val="24"/>
        </w:rPr>
        <w:t>Power</w:t>
      </w:r>
      <w:r w:rsidR="00FC72A8" w:rsidRPr="00414630">
        <w:rPr>
          <w:bCs/>
          <w:i/>
          <w:iCs/>
          <w:color w:val="000000" w:themeColor="text1"/>
          <w:sz w:val="24"/>
          <w:szCs w:val="24"/>
        </w:rPr>
        <w:t xml:space="preserve"> failure and control troubleshooting replacement such as UVR </w:t>
      </w:r>
      <w:r w:rsidR="00730DB3" w:rsidRPr="00414630">
        <w:rPr>
          <w:bCs/>
          <w:i/>
          <w:iCs/>
          <w:color w:val="000000" w:themeColor="text1"/>
          <w:sz w:val="24"/>
          <w:szCs w:val="24"/>
        </w:rPr>
        <w:t xml:space="preserve">and </w:t>
      </w:r>
      <w:r w:rsidR="00FC72A8" w:rsidRPr="00414630">
        <w:rPr>
          <w:bCs/>
          <w:i/>
          <w:iCs/>
          <w:color w:val="000000" w:themeColor="text1"/>
          <w:sz w:val="24"/>
          <w:szCs w:val="24"/>
        </w:rPr>
        <w:t>fuses.</w:t>
      </w:r>
    </w:p>
    <w:p w:rsidR="005E0346" w:rsidRPr="00414630" w:rsidRDefault="00790943" w:rsidP="00CE084D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414630">
        <w:rPr>
          <w:bCs/>
          <w:i/>
          <w:iCs/>
          <w:color w:val="000000" w:themeColor="text1"/>
          <w:sz w:val="24"/>
          <w:szCs w:val="24"/>
        </w:rPr>
        <w:t xml:space="preserve">Substation </w:t>
      </w:r>
      <w:r w:rsidR="00A37757" w:rsidRPr="00414630">
        <w:rPr>
          <w:bCs/>
          <w:i/>
          <w:iCs/>
          <w:color w:val="000000" w:themeColor="text1"/>
          <w:sz w:val="24"/>
          <w:szCs w:val="24"/>
        </w:rPr>
        <w:t xml:space="preserve">ACB </w:t>
      </w:r>
      <w:r w:rsidR="002142AF" w:rsidRPr="00414630">
        <w:rPr>
          <w:bCs/>
          <w:i/>
          <w:iCs/>
          <w:color w:val="000000" w:themeColor="text1"/>
          <w:sz w:val="24"/>
          <w:szCs w:val="24"/>
        </w:rPr>
        <w:t>-MASTERPACT (</w:t>
      </w:r>
      <w:r w:rsidRPr="00414630">
        <w:rPr>
          <w:bCs/>
          <w:i/>
          <w:iCs/>
          <w:color w:val="000000" w:themeColor="text1"/>
          <w:sz w:val="24"/>
          <w:szCs w:val="24"/>
        </w:rPr>
        <w:t>AIR circuit breaker</w:t>
      </w:r>
      <w:r w:rsidR="00A37757" w:rsidRPr="00414630">
        <w:rPr>
          <w:bCs/>
          <w:i/>
          <w:iCs/>
          <w:color w:val="000000" w:themeColor="text1"/>
          <w:sz w:val="24"/>
          <w:szCs w:val="24"/>
        </w:rPr>
        <w:t>)</w:t>
      </w:r>
      <w:r w:rsidRPr="00414630">
        <w:rPr>
          <w:bCs/>
          <w:i/>
          <w:iCs/>
          <w:color w:val="000000" w:themeColor="text1"/>
          <w:sz w:val="24"/>
          <w:szCs w:val="24"/>
        </w:rPr>
        <w:t xml:space="preserve"> Rack in and rack out </w:t>
      </w:r>
      <w:r w:rsidR="00206E96">
        <w:rPr>
          <w:bCs/>
          <w:i/>
          <w:iCs/>
          <w:color w:val="000000" w:themeColor="text1"/>
          <w:sz w:val="24"/>
          <w:szCs w:val="24"/>
        </w:rPr>
        <w:t>procedure.</w:t>
      </w:r>
    </w:p>
    <w:p w:rsidR="00AB03A5" w:rsidRPr="00414630" w:rsidRDefault="00AB03A5" w:rsidP="00CE084D">
      <w:pPr>
        <w:numPr>
          <w:ilvl w:val="0"/>
          <w:numId w:val="1"/>
        </w:num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414630">
        <w:rPr>
          <w:bCs/>
          <w:i/>
          <w:iCs/>
          <w:color w:val="000000" w:themeColor="text1"/>
          <w:sz w:val="24"/>
          <w:szCs w:val="24"/>
        </w:rPr>
        <w:t>Instrument and test procedure (IR) insulation test (ER</w:t>
      </w:r>
      <w:r w:rsidR="001426A2" w:rsidRPr="00414630">
        <w:rPr>
          <w:bCs/>
          <w:i/>
          <w:iCs/>
          <w:color w:val="000000" w:themeColor="text1"/>
          <w:sz w:val="24"/>
          <w:szCs w:val="24"/>
        </w:rPr>
        <w:t>) earth</w:t>
      </w:r>
      <w:r w:rsidRPr="00414630">
        <w:rPr>
          <w:bCs/>
          <w:i/>
          <w:iCs/>
          <w:color w:val="000000" w:themeColor="text1"/>
          <w:sz w:val="24"/>
          <w:szCs w:val="24"/>
        </w:rPr>
        <w:t xml:space="preserve"> resistance </w:t>
      </w:r>
      <w:r w:rsidR="00206E96">
        <w:rPr>
          <w:bCs/>
          <w:i/>
          <w:iCs/>
          <w:color w:val="000000" w:themeColor="text1"/>
          <w:sz w:val="24"/>
          <w:szCs w:val="24"/>
        </w:rPr>
        <w:t>test,</w:t>
      </w:r>
      <w:r w:rsidRPr="00414630">
        <w:rPr>
          <w:bCs/>
          <w:i/>
          <w:iCs/>
          <w:color w:val="000000" w:themeColor="text1"/>
          <w:sz w:val="24"/>
          <w:szCs w:val="24"/>
        </w:rPr>
        <w:t xml:space="preserve"> earth leakage </w:t>
      </w:r>
      <w:r w:rsidR="00206E96">
        <w:rPr>
          <w:bCs/>
          <w:i/>
          <w:iCs/>
          <w:color w:val="000000" w:themeColor="text1"/>
          <w:sz w:val="24"/>
          <w:szCs w:val="24"/>
        </w:rPr>
        <w:t xml:space="preserve">current </w:t>
      </w:r>
      <w:r w:rsidRPr="00414630">
        <w:rPr>
          <w:bCs/>
          <w:i/>
          <w:iCs/>
          <w:color w:val="000000" w:themeColor="text1"/>
          <w:sz w:val="24"/>
          <w:szCs w:val="24"/>
        </w:rPr>
        <w:t>test.</w:t>
      </w:r>
    </w:p>
    <w:p w:rsidR="005E0346" w:rsidRPr="00414630" w:rsidRDefault="005E0346" w:rsidP="00CE084D">
      <w:pPr>
        <w:numPr>
          <w:ilvl w:val="0"/>
          <w:numId w:val="1"/>
        </w:num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414630">
        <w:rPr>
          <w:bCs/>
          <w:i/>
          <w:iCs/>
          <w:color w:val="000000" w:themeColor="text1"/>
          <w:sz w:val="24"/>
          <w:szCs w:val="24"/>
        </w:rPr>
        <w:t>Daily monitoring critical voltages as required.</w:t>
      </w:r>
    </w:p>
    <w:p w:rsidR="00E37370" w:rsidRPr="00414630" w:rsidRDefault="00AB03A5" w:rsidP="00CE084D">
      <w:pPr>
        <w:numPr>
          <w:ilvl w:val="0"/>
          <w:numId w:val="1"/>
        </w:num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414630">
        <w:rPr>
          <w:bCs/>
          <w:i/>
          <w:iCs/>
          <w:color w:val="000000" w:themeColor="text1"/>
          <w:sz w:val="24"/>
          <w:szCs w:val="24"/>
        </w:rPr>
        <w:t xml:space="preserve">Daily routine parameters CCU (close control units) and resetted </w:t>
      </w:r>
      <w:r w:rsidR="005A1CB0" w:rsidRPr="00414630">
        <w:rPr>
          <w:bCs/>
          <w:i/>
          <w:iCs/>
          <w:color w:val="000000" w:themeColor="text1"/>
          <w:sz w:val="24"/>
          <w:szCs w:val="24"/>
        </w:rPr>
        <w:t>through interface</w:t>
      </w:r>
      <w:r w:rsidR="0045202C" w:rsidRPr="00414630">
        <w:rPr>
          <w:bCs/>
          <w:i/>
          <w:iCs/>
          <w:color w:val="000000" w:themeColor="text1"/>
          <w:sz w:val="24"/>
          <w:szCs w:val="24"/>
        </w:rPr>
        <w:t>, troubleshooting and replacement such as condenser fan motor.</w:t>
      </w:r>
    </w:p>
    <w:p w:rsidR="00F9583C" w:rsidRPr="00414630" w:rsidRDefault="0045202C" w:rsidP="00CE084D">
      <w:pPr>
        <w:numPr>
          <w:ilvl w:val="0"/>
          <w:numId w:val="1"/>
        </w:num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414630">
        <w:rPr>
          <w:bCs/>
          <w:i/>
          <w:iCs/>
          <w:color w:val="000000" w:themeColor="text1"/>
          <w:sz w:val="24"/>
          <w:szCs w:val="24"/>
        </w:rPr>
        <w:t>Daily routine AHU (air handling units) checked and replacement as needed.</w:t>
      </w:r>
    </w:p>
    <w:p w:rsidR="0045202C" w:rsidRPr="00414630" w:rsidRDefault="0045202C" w:rsidP="00206E96">
      <w:pPr>
        <w:numPr>
          <w:ilvl w:val="0"/>
          <w:numId w:val="1"/>
        </w:num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414630">
        <w:rPr>
          <w:bCs/>
          <w:i/>
          <w:iCs/>
          <w:color w:val="000000" w:themeColor="text1"/>
          <w:sz w:val="24"/>
          <w:szCs w:val="24"/>
        </w:rPr>
        <w:t xml:space="preserve">Operate </w:t>
      </w:r>
      <w:r w:rsidR="001426A2" w:rsidRPr="00414630">
        <w:rPr>
          <w:bCs/>
          <w:i/>
          <w:iCs/>
          <w:color w:val="000000" w:themeColor="text1"/>
          <w:sz w:val="24"/>
          <w:szCs w:val="24"/>
        </w:rPr>
        <w:t>BMS (</w:t>
      </w:r>
      <w:r w:rsidRPr="00414630">
        <w:rPr>
          <w:bCs/>
          <w:i/>
          <w:iCs/>
          <w:color w:val="000000" w:themeColor="text1"/>
          <w:sz w:val="24"/>
          <w:szCs w:val="24"/>
        </w:rPr>
        <w:t xml:space="preserve">building management </w:t>
      </w:r>
      <w:r w:rsidR="001426A2" w:rsidRPr="00414630">
        <w:rPr>
          <w:bCs/>
          <w:i/>
          <w:iCs/>
          <w:color w:val="000000" w:themeColor="text1"/>
          <w:sz w:val="24"/>
          <w:szCs w:val="24"/>
        </w:rPr>
        <w:t>system</w:t>
      </w:r>
      <w:r w:rsidR="00206E96" w:rsidRPr="00414630">
        <w:rPr>
          <w:bCs/>
          <w:i/>
          <w:iCs/>
          <w:color w:val="000000" w:themeColor="text1"/>
          <w:sz w:val="24"/>
          <w:szCs w:val="24"/>
        </w:rPr>
        <w:t>) to</w:t>
      </w:r>
      <w:r w:rsidRPr="00414630">
        <w:rPr>
          <w:bCs/>
          <w:i/>
          <w:iCs/>
          <w:color w:val="000000" w:themeColor="text1"/>
          <w:sz w:val="24"/>
          <w:szCs w:val="24"/>
        </w:rPr>
        <w:t xml:space="preserve"> checked the statu</w:t>
      </w:r>
      <w:r w:rsidR="004D0076" w:rsidRPr="00414630">
        <w:rPr>
          <w:bCs/>
          <w:i/>
          <w:iCs/>
          <w:color w:val="000000" w:themeColor="text1"/>
          <w:sz w:val="24"/>
          <w:szCs w:val="24"/>
        </w:rPr>
        <w:t xml:space="preserve">s and modify the </w:t>
      </w:r>
      <w:r w:rsidR="00206E96" w:rsidRPr="00414630">
        <w:rPr>
          <w:bCs/>
          <w:i/>
          <w:iCs/>
          <w:color w:val="000000" w:themeColor="text1"/>
          <w:sz w:val="24"/>
          <w:szCs w:val="24"/>
        </w:rPr>
        <w:t>temperature</w:t>
      </w:r>
      <w:r w:rsidR="00AA7393" w:rsidRPr="00414630">
        <w:rPr>
          <w:bCs/>
          <w:i/>
          <w:iCs/>
          <w:color w:val="000000" w:themeColor="text1"/>
          <w:sz w:val="24"/>
          <w:szCs w:val="24"/>
        </w:rPr>
        <w:t xml:space="preserve">. </w:t>
      </w:r>
      <w:r w:rsidR="00206E96" w:rsidRPr="00414630">
        <w:rPr>
          <w:bCs/>
          <w:i/>
          <w:iCs/>
          <w:color w:val="000000" w:themeColor="text1"/>
          <w:sz w:val="24"/>
          <w:szCs w:val="24"/>
        </w:rPr>
        <w:t>If</w:t>
      </w:r>
      <w:r w:rsidR="004D0076" w:rsidRPr="00414630">
        <w:rPr>
          <w:bCs/>
          <w:i/>
          <w:iCs/>
          <w:color w:val="000000" w:themeColor="text1"/>
          <w:sz w:val="24"/>
          <w:szCs w:val="24"/>
        </w:rPr>
        <w:t xml:space="preserve"> needed.</w:t>
      </w:r>
    </w:p>
    <w:p w:rsidR="004D0076" w:rsidRPr="00414630" w:rsidRDefault="004D0076" w:rsidP="00CE084D">
      <w:pPr>
        <w:numPr>
          <w:ilvl w:val="0"/>
          <w:numId w:val="1"/>
        </w:num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414630">
        <w:rPr>
          <w:bCs/>
          <w:i/>
          <w:iCs/>
          <w:color w:val="000000" w:themeColor="text1"/>
          <w:sz w:val="24"/>
          <w:szCs w:val="24"/>
        </w:rPr>
        <w:t>PDU (power distribution units) low voltage termination.</w:t>
      </w:r>
    </w:p>
    <w:p w:rsidR="00A37757" w:rsidRPr="00414630" w:rsidRDefault="00A37757" w:rsidP="00CE084D">
      <w:pPr>
        <w:numPr>
          <w:ilvl w:val="0"/>
          <w:numId w:val="1"/>
        </w:num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414630">
        <w:rPr>
          <w:bCs/>
          <w:i/>
          <w:iCs/>
          <w:color w:val="000000" w:themeColor="text1"/>
          <w:sz w:val="24"/>
          <w:szCs w:val="24"/>
        </w:rPr>
        <w:t>PACU (package units</w:t>
      </w:r>
      <w:r w:rsidR="000B4DD3" w:rsidRPr="00414630">
        <w:rPr>
          <w:bCs/>
          <w:i/>
          <w:iCs/>
          <w:color w:val="000000" w:themeColor="text1"/>
          <w:sz w:val="24"/>
          <w:szCs w:val="24"/>
        </w:rPr>
        <w:t>) troubleshooting</w:t>
      </w:r>
      <w:r w:rsidRPr="00414630">
        <w:rPr>
          <w:bCs/>
          <w:i/>
          <w:iCs/>
          <w:color w:val="000000" w:themeColor="text1"/>
          <w:sz w:val="24"/>
          <w:szCs w:val="24"/>
        </w:rPr>
        <w:t xml:space="preserve"> replace as needed.</w:t>
      </w:r>
    </w:p>
    <w:p w:rsidR="000B4DD3" w:rsidRPr="00414630" w:rsidRDefault="00A37757" w:rsidP="00CE084D">
      <w:pPr>
        <w:numPr>
          <w:ilvl w:val="0"/>
          <w:numId w:val="1"/>
        </w:num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414630">
        <w:rPr>
          <w:bCs/>
          <w:i/>
          <w:iCs/>
          <w:color w:val="000000" w:themeColor="text1"/>
          <w:sz w:val="24"/>
          <w:szCs w:val="24"/>
        </w:rPr>
        <w:t xml:space="preserve">Split </w:t>
      </w:r>
      <w:r w:rsidR="007E3BBC">
        <w:rPr>
          <w:bCs/>
          <w:i/>
          <w:iCs/>
          <w:color w:val="000000" w:themeColor="text1"/>
          <w:sz w:val="24"/>
          <w:szCs w:val="24"/>
        </w:rPr>
        <w:t>A/c units troubleshooting &amp;</w:t>
      </w:r>
      <w:r w:rsidR="00E162C7" w:rsidRPr="00414630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="000B4DD3" w:rsidRPr="00414630">
        <w:rPr>
          <w:bCs/>
          <w:i/>
          <w:iCs/>
          <w:color w:val="000000" w:themeColor="text1"/>
          <w:sz w:val="24"/>
          <w:szCs w:val="24"/>
        </w:rPr>
        <w:t>compressor replacement</w:t>
      </w:r>
    </w:p>
    <w:p w:rsidR="00E064F6" w:rsidRPr="00414630" w:rsidRDefault="00AA7393" w:rsidP="00CE084D">
      <w:pPr>
        <w:numPr>
          <w:ilvl w:val="0"/>
          <w:numId w:val="1"/>
        </w:num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414630">
        <w:rPr>
          <w:bCs/>
          <w:i/>
          <w:iCs/>
          <w:color w:val="000000" w:themeColor="text1"/>
          <w:sz w:val="24"/>
          <w:szCs w:val="24"/>
        </w:rPr>
        <w:t>Knowledge with</w:t>
      </w:r>
      <w:r w:rsidR="00E064F6" w:rsidRPr="00414630">
        <w:rPr>
          <w:bCs/>
          <w:i/>
          <w:iCs/>
          <w:color w:val="000000" w:themeColor="text1"/>
          <w:sz w:val="24"/>
          <w:szCs w:val="24"/>
        </w:rPr>
        <w:t xml:space="preserve"> electrical power feeder MCCB (moulded case circuit breaker) CCB (compact circuit breaker) and </w:t>
      </w:r>
      <w:r w:rsidRPr="00414630">
        <w:rPr>
          <w:bCs/>
          <w:i/>
          <w:iCs/>
          <w:color w:val="000000" w:themeColor="text1"/>
          <w:sz w:val="24"/>
          <w:szCs w:val="24"/>
        </w:rPr>
        <w:t>ACB (</w:t>
      </w:r>
      <w:r w:rsidR="00E064F6" w:rsidRPr="00414630">
        <w:rPr>
          <w:bCs/>
          <w:i/>
          <w:iCs/>
          <w:color w:val="000000" w:themeColor="text1"/>
          <w:sz w:val="24"/>
          <w:szCs w:val="24"/>
        </w:rPr>
        <w:t>air circuit breaker)</w:t>
      </w:r>
    </w:p>
    <w:p w:rsidR="000B4DD3" w:rsidRPr="00414630" w:rsidRDefault="000B4DD3" w:rsidP="00CE084D">
      <w:pPr>
        <w:numPr>
          <w:ilvl w:val="0"/>
          <w:numId w:val="1"/>
        </w:num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414630">
        <w:rPr>
          <w:bCs/>
          <w:i/>
          <w:iCs/>
          <w:color w:val="000000" w:themeColor="text1"/>
          <w:sz w:val="24"/>
          <w:szCs w:val="24"/>
        </w:rPr>
        <w:t>Familiar with operation procedure of (RAW</w:t>
      </w:r>
      <w:r w:rsidR="001426A2" w:rsidRPr="00414630">
        <w:rPr>
          <w:bCs/>
          <w:i/>
          <w:iCs/>
          <w:color w:val="000000" w:themeColor="text1"/>
          <w:sz w:val="24"/>
          <w:szCs w:val="24"/>
        </w:rPr>
        <w:t>) normal</w:t>
      </w:r>
      <w:r w:rsidRPr="00414630">
        <w:rPr>
          <w:bCs/>
          <w:i/>
          <w:iCs/>
          <w:color w:val="000000" w:themeColor="text1"/>
          <w:sz w:val="24"/>
          <w:szCs w:val="24"/>
        </w:rPr>
        <w:t xml:space="preserve"> power and UPS power </w:t>
      </w:r>
      <w:r w:rsidR="00FB4BF0" w:rsidRPr="00414630">
        <w:rPr>
          <w:bCs/>
          <w:i/>
          <w:iCs/>
          <w:color w:val="000000" w:themeColor="text1"/>
          <w:sz w:val="24"/>
          <w:szCs w:val="24"/>
        </w:rPr>
        <w:t>system.</w:t>
      </w:r>
    </w:p>
    <w:p w:rsidR="00F622C7" w:rsidRPr="00414630" w:rsidRDefault="00F622C7" w:rsidP="00CE084D">
      <w:pPr>
        <w:numPr>
          <w:ilvl w:val="0"/>
          <w:numId w:val="1"/>
        </w:num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414630">
        <w:rPr>
          <w:bCs/>
          <w:i/>
          <w:iCs/>
          <w:color w:val="000000" w:themeColor="text1"/>
          <w:sz w:val="24"/>
          <w:szCs w:val="24"/>
        </w:rPr>
        <w:t>Attend Johnson control training (JCI) such as YCIV- chiller fundamental and controls.</w:t>
      </w:r>
    </w:p>
    <w:p w:rsidR="001426A2" w:rsidRPr="00414630" w:rsidRDefault="000B4DD3" w:rsidP="00CE084D">
      <w:pPr>
        <w:numPr>
          <w:ilvl w:val="0"/>
          <w:numId w:val="1"/>
        </w:num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414630">
        <w:rPr>
          <w:bCs/>
          <w:i/>
          <w:iCs/>
          <w:color w:val="000000" w:themeColor="text1"/>
          <w:sz w:val="24"/>
          <w:szCs w:val="24"/>
        </w:rPr>
        <w:t xml:space="preserve">Knowledge in </w:t>
      </w:r>
      <w:r w:rsidR="001426A2" w:rsidRPr="00414630">
        <w:rPr>
          <w:bCs/>
          <w:i/>
          <w:iCs/>
          <w:color w:val="000000" w:themeColor="text1"/>
          <w:sz w:val="24"/>
          <w:szCs w:val="24"/>
        </w:rPr>
        <w:t xml:space="preserve">electrical </w:t>
      </w:r>
      <w:r w:rsidRPr="00414630">
        <w:rPr>
          <w:bCs/>
          <w:i/>
          <w:iCs/>
          <w:color w:val="000000" w:themeColor="text1"/>
          <w:sz w:val="24"/>
          <w:szCs w:val="24"/>
        </w:rPr>
        <w:t xml:space="preserve">control </w:t>
      </w:r>
      <w:r w:rsidR="001426A2" w:rsidRPr="00414630">
        <w:rPr>
          <w:bCs/>
          <w:i/>
          <w:iCs/>
          <w:color w:val="000000" w:themeColor="text1"/>
          <w:sz w:val="24"/>
          <w:szCs w:val="24"/>
        </w:rPr>
        <w:t>and power diagram.</w:t>
      </w:r>
    </w:p>
    <w:p w:rsidR="002F460E" w:rsidRPr="00414630" w:rsidRDefault="002F460E" w:rsidP="00CE084D">
      <w:pPr>
        <w:numPr>
          <w:ilvl w:val="0"/>
          <w:numId w:val="1"/>
        </w:num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414630">
        <w:rPr>
          <w:bCs/>
          <w:i/>
          <w:iCs/>
          <w:color w:val="000000" w:themeColor="text1"/>
          <w:sz w:val="24"/>
          <w:szCs w:val="24"/>
        </w:rPr>
        <w:t xml:space="preserve">Portable appliances tester (PAT) earth bond test and </w:t>
      </w:r>
      <w:r w:rsidR="00206E96">
        <w:rPr>
          <w:bCs/>
          <w:i/>
          <w:iCs/>
          <w:color w:val="000000" w:themeColor="text1"/>
          <w:sz w:val="24"/>
          <w:szCs w:val="24"/>
        </w:rPr>
        <w:t>insulation test procedure.</w:t>
      </w:r>
    </w:p>
    <w:p w:rsidR="004334C8" w:rsidRPr="00414630" w:rsidRDefault="00206E96" w:rsidP="00CE084D">
      <w:pPr>
        <w:numPr>
          <w:ilvl w:val="0"/>
          <w:numId w:val="1"/>
        </w:num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>MDP</w:t>
      </w:r>
      <w:r w:rsidR="004334C8" w:rsidRPr="00414630">
        <w:rPr>
          <w:bCs/>
          <w:i/>
          <w:iCs/>
          <w:color w:val="000000" w:themeColor="text1"/>
          <w:sz w:val="24"/>
          <w:szCs w:val="24"/>
        </w:rPr>
        <w:t xml:space="preserve"> PLC battery inspection and replacement.</w:t>
      </w:r>
    </w:p>
    <w:p w:rsidR="008D60AF" w:rsidRPr="00414630" w:rsidRDefault="004334C8" w:rsidP="00CE084D">
      <w:pPr>
        <w:numPr>
          <w:ilvl w:val="0"/>
          <w:numId w:val="1"/>
        </w:num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414630">
        <w:rPr>
          <w:bCs/>
          <w:i/>
          <w:iCs/>
          <w:color w:val="000000" w:themeColor="text1"/>
          <w:sz w:val="24"/>
          <w:szCs w:val="24"/>
        </w:rPr>
        <w:t xml:space="preserve">Generator inspection </w:t>
      </w:r>
      <w:r w:rsidR="008D60AF" w:rsidRPr="00414630">
        <w:rPr>
          <w:bCs/>
          <w:i/>
          <w:iCs/>
          <w:color w:val="000000" w:themeColor="text1"/>
          <w:sz w:val="24"/>
          <w:szCs w:val="24"/>
        </w:rPr>
        <w:t>and start-up procedures.</w:t>
      </w:r>
    </w:p>
    <w:p w:rsidR="008D60AF" w:rsidRPr="00414630" w:rsidRDefault="008D60AF" w:rsidP="00CE084D">
      <w:pPr>
        <w:numPr>
          <w:ilvl w:val="0"/>
          <w:numId w:val="1"/>
        </w:numPr>
        <w:spacing w:after="0" w:line="240" w:lineRule="auto"/>
        <w:rPr>
          <w:bCs/>
          <w:i/>
          <w:iCs/>
          <w:color w:val="000000" w:themeColor="text1"/>
          <w:sz w:val="24"/>
          <w:szCs w:val="24"/>
        </w:rPr>
      </w:pPr>
      <w:r w:rsidRPr="00414630">
        <w:rPr>
          <w:bCs/>
          <w:i/>
          <w:iCs/>
          <w:color w:val="000000" w:themeColor="text1"/>
          <w:sz w:val="24"/>
          <w:szCs w:val="24"/>
        </w:rPr>
        <w:t>Knowledge in UPS 250kva parallel operation and maintenance procedures</w:t>
      </w:r>
      <w:r w:rsidR="008B10AA" w:rsidRPr="00414630">
        <w:rPr>
          <w:bCs/>
          <w:i/>
          <w:iCs/>
          <w:color w:val="000000" w:themeColor="text1"/>
          <w:sz w:val="24"/>
          <w:szCs w:val="24"/>
        </w:rPr>
        <w:t>.</w:t>
      </w:r>
    </w:p>
    <w:p w:rsidR="009A454B" w:rsidRDefault="009A454B" w:rsidP="009A454B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63BBF" w:rsidRDefault="00C63BBF" w:rsidP="009A454B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63BBF" w:rsidRDefault="00C63BBF" w:rsidP="009A454B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63BBF" w:rsidRDefault="00C63BBF" w:rsidP="009A454B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0C06CD" w:rsidRDefault="000C06CD" w:rsidP="009A454B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0C06CD" w:rsidRDefault="000C06CD" w:rsidP="009A454B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9A454B" w:rsidRPr="00414630" w:rsidRDefault="003502DF" w:rsidP="009A454B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 xml:space="preserve">Sept </w:t>
      </w:r>
      <w:r w:rsidR="00E37370" w:rsidRPr="00414630">
        <w:rPr>
          <w:b/>
          <w:i/>
          <w:color w:val="000000" w:themeColor="text1"/>
          <w:sz w:val="24"/>
          <w:szCs w:val="24"/>
        </w:rPr>
        <w:t xml:space="preserve">2010 </w:t>
      </w:r>
      <w:r w:rsidR="00805EF8" w:rsidRPr="00414630">
        <w:rPr>
          <w:b/>
          <w:i/>
          <w:color w:val="000000" w:themeColor="text1"/>
          <w:sz w:val="24"/>
          <w:szCs w:val="24"/>
        </w:rPr>
        <w:t>to Oct</w:t>
      </w:r>
      <w:r w:rsidR="00E37370" w:rsidRPr="00414630">
        <w:rPr>
          <w:b/>
          <w:i/>
          <w:color w:val="000000" w:themeColor="text1"/>
          <w:sz w:val="24"/>
          <w:szCs w:val="24"/>
        </w:rPr>
        <w:t xml:space="preserve"> 2012</w:t>
      </w:r>
    </w:p>
    <w:p w:rsidR="00506C8F" w:rsidRPr="00414630" w:rsidRDefault="00506C8F" w:rsidP="002D37FA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MAF Dalkia Middle East L.L.C, Dubai</w:t>
      </w:r>
    </w:p>
    <w:p w:rsidR="00506C8F" w:rsidRPr="00414630" w:rsidRDefault="00DB0FEA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Position: HVAC technician</w:t>
      </w:r>
    </w:p>
    <w:p w:rsidR="00247B0A" w:rsidRPr="00414630" w:rsidRDefault="00247B0A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506C8F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Job Description</w:t>
      </w:r>
    </w:p>
    <w:p w:rsidR="00784342" w:rsidRPr="00414630" w:rsidRDefault="00784342" w:rsidP="00784342">
      <w:pPr>
        <w:spacing w:after="0" w:line="240" w:lineRule="auto"/>
        <w:ind w:left="1440"/>
        <w:rPr>
          <w:bCs/>
          <w:i/>
          <w:color w:val="000000" w:themeColor="text1"/>
          <w:sz w:val="24"/>
          <w:szCs w:val="24"/>
        </w:rPr>
      </w:pPr>
    </w:p>
    <w:p w:rsidR="00506C8F" w:rsidRPr="00414630" w:rsidRDefault="00506C8F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>A</w:t>
      </w:r>
      <w:r w:rsidR="004D7879" w:rsidRPr="00414630">
        <w:rPr>
          <w:bCs/>
          <w:i/>
          <w:color w:val="000000" w:themeColor="text1"/>
          <w:sz w:val="24"/>
          <w:szCs w:val="24"/>
        </w:rPr>
        <w:t xml:space="preserve">ssigned at </w:t>
      </w:r>
      <w:r w:rsidR="00B1391C" w:rsidRPr="00414630">
        <w:rPr>
          <w:bCs/>
          <w:i/>
          <w:color w:val="000000" w:themeColor="text1"/>
          <w:sz w:val="24"/>
          <w:szCs w:val="24"/>
        </w:rPr>
        <w:t xml:space="preserve">Ministry of </w:t>
      </w:r>
      <w:r w:rsidR="004E4160" w:rsidRPr="00414630">
        <w:rPr>
          <w:bCs/>
          <w:i/>
          <w:color w:val="000000" w:themeColor="text1"/>
          <w:sz w:val="24"/>
          <w:szCs w:val="24"/>
        </w:rPr>
        <w:t>Education</w:t>
      </w:r>
      <w:r w:rsidR="007C08D3" w:rsidRPr="00414630">
        <w:rPr>
          <w:bCs/>
          <w:i/>
          <w:color w:val="000000" w:themeColor="text1"/>
          <w:sz w:val="24"/>
          <w:szCs w:val="24"/>
        </w:rPr>
        <w:t xml:space="preserve">/handling </w:t>
      </w:r>
      <w:r w:rsidR="004E4160" w:rsidRPr="00414630">
        <w:rPr>
          <w:bCs/>
          <w:i/>
          <w:color w:val="000000" w:themeColor="text1"/>
          <w:sz w:val="24"/>
          <w:szCs w:val="24"/>
        </w:rPr>
        <w:t>air-cooled</w:t>
      </w:r>
      <w:r w:rsidR="007C08D3" w:rsidRPr="00414630">
        <w:rPr>
          <w:bCs/>
          <w:i/>
          <w:color w:val="000000" w:themeColor="text1"/>
          <w:sz w:val="24"/>
          <w:szCs w:val="24"/>
        </w:rPr>
        <w:t xml:space="preserve"> screw chillers 150 to 300tr.mcquay </w:t>
      </w:r>
      <w:r w:rsidR="004E4160" w:rsidRPr="00414630">
        <w:rPr>
          <w:bCs/>
          <w:i/>
          <w:color w:val="000000" w:themeColor="text1"/>
          <w:sz w:val="24"/>
          <w:szCs w:val="24"/>
        </w:rPr>
        <w:t>units. Package</w:t>
      </w:r>
      <w:r w:rsidR="007C08D3" w:rsidRPr="00414630">
        <w:rPr>
          <w:bCs/>
          <w:i/>
          <w:color w:val="000000" w:themeColor="text1"/>
          <w:sz w:val="24"/>
          <w:szCs w:val="24"/>
        </w:rPr>
        <w:t xml:space="preserve"> and split unit system troubleshooting.</w:t>
      </w:r>
    </w:p>
    <w:p w:rsidR="007C08D3" w:rsidRPr="00414630" w:rsidRDefault="007C08D3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 xml:space="preserve">Assigned at business avenue </w:t>
      </w:r>
      <w:r w:rsidR="00AA7393" w:rsidRPr="00414630">
        <w:rPr>
          <w:bCs/>
          <w:i/>
          <w:color w:val="000000" w:themeColor="text1"/>
          <w:sz w:val="24"/>
          <w:szCs w:val="24"/>
        </w:rPr>
        <w:t>bldg.</w:t>
      </w:r>
      <w:r w:rsidR="00573F6A" w:rsidRPr="00414630">
        <w:rPr>
          <w:bCs/>
          <w:i/>
          <w:color w:val="000000" w:themeColor="text1"/>
          <w:sz w:val="24"/>
          <w:szCs w:val="24"/>
        </w:rPr>
        <w:t>, w</w:t>
      </w:r>
      <w:r w:rsidRPr="00414630">
        <w:rPr>
          <w:bCs/>
          <w:i/>
          <w:color w:val="000000" w:themeColor="text1"/>
          <w:sz w:val="24"/>
          <w:szCs w:val="24"/>
        </w:rPr>
        <w:t xml:space="preserve">/handling </w:t>
      </w:r>
      <w:r w:rsidR="004E4160" w:rsidRPr="00414630">
        <w:rPr>
          <w:bCs/>
          <w:i/>
          <w:color w:val="000000" w:themeColor="text1"/>
          <w:sz w:val="24"/>
          <w:szCs w:val="24"/>
        </w:rPr>
        <w:t>air-cooled</w:t>
      </w:r>
      <w:r w:rsidRPr="00414630">
        <w:rPr>
          <w:bCs/>
          <w:i/>
          <w:color w:val="000000" w:themeColor="text1"/>
          <w:sz w:val="24"/>
          <w:szCs w:val="24"/>
        </w:rPr>
        <w:t xml:space="preserve"> screw chillers 400tr carrier 30gx </w:t>
      </w:r>
      <w:r w:rsidR="004E4160" w:rsidRPr="00414630">
        <w:rPr>
          <w:bCs/>
          <w:i/>
          <w:color w:val="000000" w:themeColor="text1"/>
          <w:sz w:val="24"/>
          <w:szCs w:val="24"/>
        </w:rPr>
        <w:t>units. Chiller</w:t>
      </w:r>
      <w:r w:rsidR="007246AA" w:rsidRPr="00414630">
        <w:rPr>
          <w:bCs/>
          <w:i/>
          <w:color w:val="000000" w:themeColor="text1"/>
          <w:sz w:val="24"/>
          <w:szCs w:val="24"/>
        </w:rPr>
        <w:t xml:space="preserve"> alarm resetted through interface unit.</w:t>
      </w:r>
    </w:p>
    <w:p w:rsidR="007C08D3" w:rsidRPr="00414630" w:rsidRDefault="007C08D3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 xml:space="preserve">Chillers visual inspection and replacement such fuses </w:t>
      </w:r>
      <w:r w:rsidR="004E4160" w:rsidRPr="00414630">
        <w:rPr>
          <w:bCs/>
          <w:i/>
          <w:color w:val="000000" w:themeColor="text1"/>
          <w:sz w:val="24"/>
          <w:szCs w:val="24"/>
        </w:rPr>
        <w:t>batteries, condenser</w:t>
      </w:r>
      <w:r w:rsidRPr="00414630">
        <w:rPr>
          <w:bCs/>
          <w:i/>
          <w:color w:val="000000" w:themeColor="text1"/>
          <w:sz w:val="24"/>
          <w:szCs w:val="24"/>
        </w:rPr>
        <w:t xml:space="preserve"> fan motor of </w:t>
      </w:r>
      <w:r w:rsidR="004E4160" w:rsidRPr="00414630">
        <w:rPr>
          <w:bCs/>
          <w:i/>
          <w:color w:val="000000" w:themeColor="text1"/>
          <w:sz w:val="24"/>
          <w:szCs w:val="24"/>
        </w:rPr>
        <w:t>chillers, during</w:t>
      </w:r>
      <w:r w:rsidRPr="00414630">
        <w:rPr>
          <w:bCs/>
          <w:i/>
          <w:color w:val="000000" w:themeColor="text1"/>
          <w:sz w:val="24"/>
          <w:szCs w:val="24"/>
        </w:rPr>
        <w:t xml:space="preserve"> routine check all </w:t>
      </w:r>
      <w:r w:rsidR="004E4160" w:rsidRPr="00414630">
        <w:rPr>
          <w:bCs/>
          <w:i/>
          <w:color w:val="000000" w:themeColor="text1"/>
          <w:sz w:val="24"/>
          <w:szCs w:val="24"/>
        </w:rPr>
        <w:t>parameters, primary</w:t>
      </w:r>
      <w:r w:rsidRPr="00414630">
        <w:rPr>
          <w:bCs/>
          <w:i/>
          <w:color w:val="000000" w:themeColor="text1"/>
          <w:sz w:val="24"/>
          <w:szCs w:val="24"/>
        </w:rPr>
        <w:t xml:space="preserve"> pump at normal condition</w:t>
      </w:r>
      <w:r w:rsidR="007246AA" w:rsidRPr="00414630">
        <w:rPr>
          <w:bCs/>
          <w:i/>
          <w:color w:val="000000" w:themeColor="text1"/>
          <w:sz w:val="24"/>
          <w:szCs w:val="24"/>
        </w:rPr>
        <w:t>.</w:t>
      </w:r>
    </w:p>
    <w:p w:rsidR="007246AA" w:rsidRPr="00414630" w:rsidRDefault="00580025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>30gx</w:t>
      </w:r>
      <w:r w:rsidR="007246AA" w:rsidRPr="00414630">
        <w:rPr>
          <w:bCs/>
          <w:i/>
          <w:color w:val="000000" w:themeColor="text1"/>
          <w:sz w:val="24"/>
          <w:szCs w:val="24"/>
        </w:rPr>
        <w:t>Carrier screw chillers comp</w:t>
      </w:r>
      <w:r w:rsidR="00DB0FEA" w:rsidRPr="00414630">
        <w:rPr>
          <w:bCs/>
          <w:i/>
          <w:color w:val="000000" w:themeColor="text1"/>
          <w:sz w:val="24"/>
          <w:szCs w:val="24"/>
        </w:rPr>
        <w:t xml:space="preserve">ressor </w:t>
      </w:r>
      <w:r w:rsidR="007246AA" w:rsidRPr="00414630">
        <w:rPr>
          <w:bCs/>
          <w:i/>
          <w:color w:val="000000" w:themeColor="text1"/>
          <w:sz w:val="24"/>
          <w:szCs w:val="24"/>
        </w:rPr>
        <w:t xml:space="preserve">oil filter replacement </w:t>
      </w:r>
      <w:r w:rsidRPr="00414630">
        <w:rPr>
          <w:bCs/>
          <w:i/>
          <w:color w:val="000000" w:themeColor="text1"/>
          <w:sz w:val="24"/>
          <w:szCs w:val="24"/>
        </w:rPr>
        <w:t xml:space="preserve">filter driers </w:t>
      </w:r>
      <w:r w:rsidR="007246AA" w:rsidRPr="00414630">
        <w:rPr>
          <w:bCs/>
          <w:i/>
          <w:color w:val="000000" w:themeColor="text1"/>
          <w:sz w:val="24"/>
          <w:szCs w:val="24"/>
        </w:rPr>
        <w:t>and oil pump.</w:t>
      </w:r>
    </w:p>
    <w:p w:rsidR="007246AA" w:rsidRPr="00414630" w:rsidRDefault="009332E3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 xml:space="preserve">Chillers </w:t>
      </w:r>
      <w:r w:rsidR="00506C8F" w:rsidRPr="00414630">
        <w:rPr>
          <w:bCs/>
          <w:i/>
          <w:color w:val="000000" w:themeColor="text1"/>
          <w:sz w:val="24"/>
          <w:szCs w:val="24"/>
        </w:rPr>
        <w:t xml:space="preserve">Preventive maintenance </w:t>
      </w:r>
      <w:r w:rsidRPr="00414630">
        <w:rPr>
          <w:bCs/>
          <w:i/>
          <w:color w:val="000000" w:themeColor="text1"/>
          <w:sz w:val="24"/>
          <w:szCs w:val="24"/>
        </w:rPr>
        <w:t xml:space="preserve">and </w:t>
      </w:r>
      <w:r w:rsidR="00506C8F" w:rsidRPr="00414630">
        <w:rPr>
          <w:bCs/>
          <w:i/>
          <w:color w:val="000000" w:themeColor="text1"/>
          <w:sz w:val="24"/>
          <w:szCs w:val="24"/>
        </w:rPr>
        <w:t>visua</w:t>
      </w:r>
      <w:r w:rsidRPr="00414630">
        <w:rPr>
          <w:bCs/>
          <w:i/>
          <w:color w:val="000000" w:themeColor="text1"/>
          <w:sz w:val="24"/>
          <w:szCs w:val="24"/>
        </w:rPr>
        <w:t>l inspection.</w:t>
      </w:r>
    </w:p>
    <w:p w:rsidR="00506C8F" w:rsidRPr="00414630" w:rsidRDefault="00506C8F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 xml:space="preserve">Package, Accu, </w:t>
      </w:r>
      <w:r w:rsidR="008B5F03">
        <w:rPr>
          <w:bCs/>
          <w:i/>
          <w:color w:val="000000" w:themeColor="text1"/>
          <w:sz w:val="24"/>
          <w:szCs w:val="24"/>
        </w:rPr>
        <w:t>Fan Coil air handling &amp;</w:t>
      </w:r>
      <w:r w:rsidR="00F03B49" w:rsidRPr="00414630">
        <w:rPr>
          <w:bCs/>
          <w:i/>
          <w:color w:val="000000" w:themeColor="text1"/>
          <w:sz w:val="24"/>
          <w:szCs w:val="24"/>
        </w:rPr>
        <w:t xml:space="preserve"> </w:t>
      </w:r>
      <w:r w:rsidR="008B5F03" w:rsidRPr="00414630">
        <w:rPr>
          <w:bCs/>
          <w:i/>
          <w:color w:val="000000" w:themeColor="text1"/>
          <w:sz w:val="24"/>
          <w:szCs w:val="24"/>
        </w:rPr>
        <w:t>split</w:t>
      </w:r>
      <w:r w:rsidRPr="00414630">
        <w:rPr>
          <w:bCs/>
          <w:i/>
          <w:color w:val="000000" w:themeColor="text1"/>
          <w:sz w:val="24"/>
          <w:szCs w:val="24"/>
        </w:rPr>
        <w:t xml:space="preserve"> </w:t>
      </w:r>
      <w:r w:rsidR="00F03B49" w:rsidRPr="00414630">
        <w:rPr>
          <w:bCs/>
          <w:i/>
          <w:color w:val="000000" w:themeColor="text1"/>
          <w:sz w:val="24"/>
          <w:szCs w:val="24"/>
        </w:rPr>
        <w:t>Type</w:t>
      </w:r>
      <w:r w:rsidRPr="00414630">
        <w:rPr>
          <w:bCs/>
          <w:i/>
          <w:color w:val="000000" w:themeColor="text1"/>
          <w:sz w:val="24"/>
          <w:szCs w:val="24"/>
        </w:rPr>
        <w:t xml:space="preserve"> Unit</w:t>
      </w:r>
      <w:r w:rsidR="004D7879" w:rsidRPr="00414630">
        <w:rPr>
          <w:bCs/>
          <w:i/>
          <w:color w:val="000000" w:themeColor="text1"/>
          <w:sz w:val="24"/>
          <w:szCs w:val="24"/>
        </w:rPr>
        <w:t>s,</w:t>
      </w:r>
      <w:r w:rsidRPr="00414630">
        <w:rPr>
          <w:bCs/>
          <w:i/>
          <w:color w:val="000000" w:themeColor="text1"/>
          <w:sz w:val="24"/>
          <w:szCs w:val="24"/>
        </w:rPr>
        <w:t xml:space="preserve"> trouble shooting, Compressor replacement, </w:t>
      </w:r>
      <w:r w:rsidR="004E4160" w:rsidRPr="00414630">
        <w:rPr>
          <w:bCs/>
          <w:i/>
          <w:color w:val="000000" w:themeColor="text1"/>
          <w:sz w:val="24"/>
          <w:szCs w:val="24"/>
        </w:rPr>
        <w:t>brazing, oil</w:t>
      </w:r>
      <w:r w:rsidR="004D7879" w:rsidRPr="00414630">
        <w:rPr>
          <w:bCs/>
          <w:i/>
          <w:color w:val="000000" w:themeColor="text1"/>
          <w:sz w:val="24"/>
          <w:szCs w:val="24"/>
        </w:rPr>
        <w:t xml:space="preserve"> heater </w:t>
      </w:r>
      <w:r w:rsidR="00F03B49" w:rsidRPr="00414630">
        <w:rPr>
          <w:bCs/>
          <w:i/>
          <w:color w:val="000000" w:themeColor="text1"/>
          <w:sz w:val="24"/>
          <w:szCs w:val="24"/>
        </w:rPr>
        <w:t>installs</w:t>
      </w:r>
      <w:r w:rsidR="004D7879" w:rsidRPr="00414630">
        <w:rPr>
          <w:bCs/>
          <w:i/>
          <w:color w:val="000000" w:themeColor="text1"/>
          <w:sz w:val="24"/>
          <w:szCs w:val="24"/>
        </w:rPr>
        <w:t xml:space="preserve"> and </w:t>
      </w:r>
      <w:r w:rsidR="004E4160" w:rsidRPr="00414630">
        <w:rPr>
          <w:bCs/>
          <w:i/>
          <w:color w:val="000000" w:themeColor="text1"/>
          <w:sz w:val="24"/>
          <w:szCs w:val="24"/>
        </w:rPr>
        <w:t>rewiring, evacuation</w:t>
      </w:r>
      <w:r w:rsidRPr="00414630">
        <w:rPr>
          <w:bCs/>
          <w:i/>
          <w:color w:val="000000" w:themeColor="text1"/>
          <w:sz w:val="24"/>
          <w:szCs w:val="24"/>
        </w:rPr>
        <w:t xml:space="preserve"> procedures </w:t>
      </w:r>
      <w:r w:rsidR="00FC0157" w:rsidRPr="00414630">
        <w:rPr>
          <w:bCs/>
          <w:i/>
          <w:color w:val="000000" w:themeColor="text1"/>
          <w:sz w:val="24"/>
          <w:szCs w:val="24"/>
        </w:rPr>
        <w:t xml:space="preserve">with </w:t>
      </w:r>
      <w:r w:rsidR="00315D56" w:rsidRPr="00414630">
        <w:rPr>
          <w:bCs/>
          <w:i/>
          <w:color w:val="000000" w:themeColor="text1"/>
          <w:sz w:val="24"/>
          <w:szCs w:val="24"/>
        </w:rPr>
        <w:t xml:space="preserve">using </w:t>
      </w:r>
      <w:r w:rsidR="00206E96">
        <w:rPr>
          <w:bCs/>
          <w:i/>
          <w:color w:val="000000" w:themeColor="text1"/>
          <w:sz w:val="24"/>
          <w:szCs w:val="24"/>
        </w:rPr>
        <w:t xml:space="preserve">microns </w:t>
      </w:r>
      <w:r w:rsidR="00315D56" w:rsidRPr="00414630">
        <w:rPr>
          <w:bCs/>
          <w:i/>
          <w:color w:val="000000" w:themeColor="text1"/>
          <w:sz w:val="24"/>
          <w:szCs w:val="24"/>
        </w:rPr>
        <w:t xml:space="preserve">indicator </w:t>
      </w:r>
      <w:r w:rsidRPr="00414630">
        <w:rPr>
          <w:bCs/>
          <w:i/>
          <w:color w:val="000000" w:themeColor="text1"/>
          <w:sz w:val="24"/>
          <w:szCs w:val="24"/>
        </w:rPr>
        <w:t>and Refrigerant Charging R-22.</w:t>
      </w:r>
    </w:p>
    <w:p w:rsidR="00953EB7" w:rsidRPr="00414630" w:rsidRDefault="00953EB7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 xml:space="preserve">Refrigerant Metering device </w:t>
      </w:r>
      <w:r w:rsidR="004E4160" w:rsidRPr="00414630">
        <w:rPr>
          <w:bCs/>
          <w:i/>
          <w:color w:val="000000" w:themeColor="text1"/>
          <w:sz w:val="24"/>
          <w:szCs w:val="24"/>
        </w:rPr>
        <w:t>modification, and</w:t>
      </w:r>
      <w:r w:rsidR="008B5F03">
        <w:rPr>
          <w:bCs/>
          <w:i/>
          <w:color w:val="000000" w:themeColor="text1"/>
          <w:sz w:val="24"/>
          <w:szCs w:val="24"/>
        </w:rPr>
        <w:t xml:space="preserve"> split unit</w:t>
      </w:r>
      <w:r w:rsidRPr="00414630">
        <w:rPr>
          <w:bCs/>
          <w:i/>
          <w:color w:val="000000" w:themeColor="text1"/>
          <w:sz w:val="24"/>
          <w:szCs w:val="24"/>
        </w:rPr>
        <w:t xml:space="preserve"> </w:t>
      </w:r>
      <w:r w:rsidR="008B5F03" w:rsidRPr="00414630">
        <w:rPr>
          <w:bCs/>
          <w:i/>
          <w:color w:val="000000" w:themeColor="text1"/>
          <w:sz w:val="24"/>
          <w:szCs w:val="24"/>
        </w:rPr>
        <w:t>control wiring</w:t>
      </w:r>
      <w:r w:rsidR="00024827" w:rsidRPr="00414630">
        <w:rPr>
          <w:bCs/>
          <w:i/>
          <w:color w:val="000000" w:themeColor="text1"/>
          <w:sz w:val="24"/>
          <w:szCs w:val="24"/>
        </w:rPr>
        <w:t xml:space="preserve"> modification</w:t>
      </w:r>
      <w:r w:rsidRPr="00414630">
        <w:rPr>
          <w:bCs/>
          <w:i/>
          <w:color w:val="000000" w:themeColor="text1"/>
          <w:sz w:val="24"/>
          <w:szCs w:val="24"/>
        </w:rPr>
        <w:t>.</w:t>
      </w:r>
    </w:p>
    <w:p w:rsidR="00521402" w:rsidRPr="00414630" w:rsidRDefault="00521402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 xml:space="preserve">Assigned at PARIS SORBONNE UNIVERSITY </w:t>
      </w:r>
      <w:r w:rsidR="00F03B49" w:rsidRPr="00414630">
        <w:rPr>
          <w:bCs/>
          <w:i/>
          <w:color w:val="000000" w:themeColor="text1"/>
          <w:sz w:val="24"/>
          <w:szCs w:val="24"/>
        </w:rPr>
        <w:t>Abu Dhabi</w:t>
      </w:r>
      <w:r w:rsidR="007B2657" w:rsidRPr="00414630">
        <w:rPr>
          <w:bCs/>
          <w:i/>
          <w:color w:val="000000" w:themeColor="text1"/>
          <w:sz w:val="24"/>
          <w:szCs w:val="24"/>
        </w:rPr>
        <w:t xml:space="preserve"> w</w:t>
      </w:r>
      <w:r w:rsidR="00206E96">
        <w:rPr>
          <w:bCs/>
          <w:i/>
          <w:color w:val="000000" w:themeColor="text1"/>
          <w:sz w:val="24"/>
          <w:szCs w:val="24"/>
        </w:rPr>
        <w:t>ith handling AHU</w:t>
      </w:r>
      <w:r w:rsidRPr="00414630">
        <w:rPr>
          <w:bCs/>
          <w:i/>
          <w:color w:val="000000" w:themeColor="text1"/>
          <w:sz w:val="24"/>
          <w:szCs w:val="24"/>
        </w:rPr>
        <w:t xml:space="preserve"> </w:t>
      </w:r>
      <w:r w:rsidR="00206E96">
        <w:rPr>
          <w:bCs/>
          <w:i/>
          <w:color w:val="000000" w:themeColor="text1"/>
          <w:sz w:val="24"/>
          <w:szCs w:val="24"/>
        </w:rPr>
        <w:t xml:space="preserve">FAHU </w:t>
      </w:r>
      <w:r w:rsidR="00E17716" w:rsidRPr="00414630">
        <w:rPr>
          <w:bCs/>
          <w:i/>
          <w:color w:val="000000" w:themeColor="text1"/>
          <w:sz w:val="24"/>
          <w:szCs w:val="24"/>
        </w:rPr>
        <w:t xml:space="preserve">heat recovery </w:t>
      </w:r>
      <w:r w:rsidR="00206E96">
        <w:rPr>
          <w:bCs/>
          <w:i/>
          <w:color w:val="000000" w:themeColor="text1"/>
          <w:sz w:val="24"/>
          <w:szCs w:val="24"/>
        </w:rPr>
        <w:t xml:space="preserve">FCU </w:t>
      </w:r>
      <w:r w:rsidR="00E17716" w:rsidRPr="00414630">
        <w:rPr>
          <w:bCs/>
          <w:i/>
          <w:color w:val="000000" w:themeColor="text1"/>
          <w:sz w:val="24"/>
          <w:szCs w:val="24"/>
        </w:rPr>
        <w:t>pumps.</w:t>
      </w:r>
    </w:p>
    <w:p w:rsidR="00AA0719" w:rsidRPr="00414630" w:rsidRDefault="00E17716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>Daily routine w</w:t>
      </w:r>
      <w:r w:rsidR="00AA0719" w:rsidRPr="00414630">
        <w:rPr>
          <w:bCs/>
          <w:i/>
          <w:color w:val="000000" w:themeColor="text1"/>
          <w:sz w:val="24"/>
          <w:szCs w:val="24"/>
        </w:rPr>
        <w:t>orks status of units</w:t>
      </w:r>
      <w:r w:rsidR="008B5F03" w:rsidRPr="00414630">
        <w:rPr>
          <w:bCs/>
          <w:i/>
          <w:color w:val="000000" w:themeColor="text1"/>
          <w:sz w:val="24"/>
          <w:szCs w:val="24"/>
        </w:rPr>
        <w:t>, AHUs</w:t>
      </w:r>
      <w:r w:rsidR="008B5F03">
        <w:rPr>
          <w:bCs/>
          <w:i/>
          <w:color w:val="000000" w:themeColor="text1"/>
          <w:sz w:val="24"/>
          <w:szCs w:val="24"/>
        </w:rPr>
        <w:t xml:space="preserve"> </w:t>
      </w:r>
      <w:r w:rsidR="00AA0719" w:rsidRPr="00414630">
        <w:rPr>
          <w:bCs/>
          <w:i/>
          <w:color w:val="000000" w:themeColor="text1"/>
          <w:sz w:val="24"/>
          <w:szCs w:val="24"/>
        </w:rPr>
        <w:t>FAHUs</w:t>
      </w:r>
      <w:r w:rsidR="008B5F03" w:rsidRPr="00414630">
        <w:rPr>
          <w:bCs/>
          <w:i/>
          <w:color w:val="000000" w:themeColor="text1"/>
          <w:sz w:val="24"/>
          <w:szCs w:val="24"/>
        </w:rPr>
        <w:t>, primary</w:t>
      </w:r>
      <w:r w:rsidR="00AA0719" w:rsidRPr="00414630">
        <w:rPr>
          <w:bCs/>
          <w:i/>
          <w:color w:val="000000" w:themeColor="text1"/>
          <w:sz w:val="24"/>
          <w:szCs w:val="24"/>
        </w:rPr>
        <w:t xml:space="preserve"> secondary chilled water </w:t>
      </w:r>
      <w:r w:rsidR="00F03B49" w:rsidRPr="00414630">
        <w:rPr>
          <w:bCs/>
          <w:i/>
          <w:color w:val="000000" w:themeColor="text1"/>
          <w:sz w:val="24"/>
          <w:szCs w:val="24"/>
        </w:rPr>
        <w:t>pumps</w:t>
      </w:r>
      <w:r w:rsidR="00AA0719" w:rsidRPr="00414630">
        <w:rPr>
          <w:bCs/>
          <w:i/>
          <w:color w:val="000000" w:themeColor="text1"/>
          <w:sz w:val="24"/>
          <w:szCs w:val="24"/>
        </w:rPr>
        <w:t xml:space="preserve"> meters.</w:t>
      </w:r>
    </w:p>
    <w:p w:rsidR="00E17716" w:rsidRPr="00414630" w:rsidRDefault="00FC0157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 xml:space="preserve">AHUs FAHUs </w:t>
      </w:r>
      <w:r w:rsidR="00E17716" w:rsidRPr="00414630">
        <w:rPr>
          <w:bCs/>
          <w:i/>
          <w:color w:val="000000" w:themeColor="text1"/>
          <w:sz w:val="24"/>
          <w:szCs w:val="24"/>
        </w:rPr>
        <w:t>motor overhauling and replacement such as bearings pulleys.</w:t>
      </w:r>
    </w:p>
    <w:p w:rsidR="00F62EEF" w:rsidRPr="00414630" w:rsidRDefault="00AA0719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>A</w:t>
      </w:r>
      <w:r w:rsidR="00FC0157" w:rsidRPr="00414630">
        <w:rPr>
          <w:bCs/>
          <w:i/>
          <w:color w:val="000000" w:themeColor="text1"/>
          <w:sz w:val="24"/>
          <w:szCs w:val="24"/>
        </w:rPr>
        <w:t>HUs</w:t>
      </w:r>
      <w:r w:rsidR="008B5F03">
        <w:rPr>
          <w:bCs/>
          <w:i/>
          <w:color w:val="000000" w:themeColor="text1"/>
          <w:sz w:val="24"/>
          <w:szCs w:val="24"/>
        </w:rPr>
        <w:t xml:space="preserve"> </w:t>
      </w:r>
      <w:r w:rsidR="003F0718" w:rsidRPr="00414630">
        <w:rPr>
          <w:bCs/>
          <w:i/>
          <w:color w:val="000000" w:themeColor="text1"/>
          <w:sz w:val="24"/>
          <w:szCs w:val="24"/>
        </w:rPr>
        <w:t xml:space="preserve">FAHUs </w:t>
      </w:r>
      <w:r w:rsidRPr="00414630">
        <w:rPr>
          <w:bCs/>
          <w:i/>
          <w:color w:val="000000" w:themeColor="text1"/>
          <w:sz w:val="24"/>
          <w:szCs w:val="24"/>
        </w:rPr>
        <w:t xml:space="preserve">3-way motorized </w:t>
      </w:r>
      <w:r w:rsidR="004E4160" w:rsidRPr="00414630">
        <w:rPr>
          <w:bCs/>
          <w:i/>
          <w:color w:val="000000" w:themeColor="text1"/>
          <w:sz w:val="24"/>
          <w:szCs w:val="24"/>
        </w:rPr>
        <w:t>valve, replacement</w:t>
      </w:r>
      <w:r w:rsidRPr="00414630">
        <w:rPr>
          <w:bCs/>
          <w:i/>
          <w:color w:val="000000" w:themeColor="text1"/>
          <w:sz w:val="24"/>
          <w:szCs w:val="24"/>
        </w:rPr>
        <w:t xml:space="preserve"> and dampers</w:t>
      </w:r>
      <w:r w:rsidR="00915AC3" w:rsidRPr="00414630">
        <w:rPr>
          <w:bCs/>
          <w:i/>
          <w:color w:val="000000" w:themeColor="text1"/>
          <w:sz w:val="24"/>
          <w:szCs w:val="24"/>
        </w:rPr>
        <w:t>.</w:t>
      </w:r>
    </w:p>
    <w:p w:rsidR="00915AC3" w:rsidRPr="00414630" w:rsidRDefault="003F0718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 xml:space="preserve">BMS ddc Communication </w:t>
      </w:r>
      <w:r w:rsidR="004E4160" w:rsidRPr="00414630">
        <w:rPr>
          <w:bCs/>
          <w:i/>
          <w:color w:val="000000" w:themeColor="text1"/>
          <w:sz w:val="24"/>
          <w:szCs w:val="24"/>
        </w:rPr>
        <w:t>troubleshooting, such</w:t>
      </w:r>
      <w:r w:rsidRPr="00414630">
        <w:rPr>
          <w:bCs/>
          <w:i/>
          <w:color w:val="000000" w:themeColor="text1"/>
          <w:sz w:val="24"/>
          <w:szCs w:val="24"/>
        </w:rPr>
        <w:t xml:space="preserve"> as AHUs FAHUs heat </w:t>
      </w:r>
      <w:r w:rsidR="004E4160" w:rsidRPr="00414630">
        <w:rPr>
          <w:bCs/>
          <w:i/>
          <w:color w:val="000000" w:themeColor="text1"/>
          <w:sz w:val="24"/>
          <w:szCs w:val="24"/>
        </w:rPr>
        <w:t>recovery, water</w:t>
      </w:r>
      <w:r w:rsidRPr="00414630">
        <w:rPr>
          <w:bCs/>
          <w:i/>
          <w:color w:val="000000" w:themeColor="text1"/>
          <w:sz w:val="24"/>
          <w:szCs w:val="24"/>
        </w:rPr>
        <w:t xml:space="preserve"> flow meter.</w:t>
      </w:r>
    </w:p>
    <w:p w:rsidR="00506C8F" w:rsidRPr="00414630" w:rsidRDefault="007246AA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 xml:space="preserve">CHWP motor overhauling and replacement such mechanical </w:t>
      </w:r>
      <w:r w:rsidR="00F03B49" w:rsidRPr="00414630">
        <w:rPr>
          <w:bCs/>
          <w:i/>
          <w:color w:val="000000" w:themeColor="text1"/>
          <w:sz w:val="24"/>
          <w:szCs w:val="24"/>
        </w:rPr>
        <w:t>seals, bearings. Rubber</w:t>
      </w:r>
      <w:r w:rsidRPr="00414630">
        <w:rPr>
          <w:bCs/>
          <w:i/>
          <w:color w:val="000000" w:themeColor="text1"/>
          <w:sz w:val="24"/>
          <w:szCs w:val="24"/>
        </w:rPr>
        <w:t xml:space="preserve"> sleeve</w:t>
      </w:r>
    </w:p>
    <w:p w:rsidR="00506C8F" w:rsidRPr="00414630" w:rsidRDefault="00E94F03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>H</w:t>
      </w:r>
      <w:r w:rsidR="00425761" w:rsidRPr="00414630">
        <w:rPr>
          <w:bCs/>
          <w:i/>
          <w:color w:val="000000" w:themeColor="text1"/>
          <w:sz w:val="24"/>
          <w:szCs w:val="24"/>
        </w:rPr>
        <w:t xml:space="preserve">andling VFD MOTORS (variable frequency drive) </w:t>
      </w:r>
      <w:r w:rsidR="008B5F03">
        <w:rPr>
          <w:bCs/>
          <w:i/>
          <w:color w:val="000000" w:themeColor="text1"/>
          <w:sz w:val="24"/>
          <w:szCs w:val="24"/>
        </w:rPr>
        <w:t>pump</w:t>
      </w:r>
      <w:r w:rsidR="00295225" w:rsidRPr="00414630">
        <w:rPr>
          <w:bCs/>
          <w:i/>
          <w:color w:val="000000" w:themeColor="text1"/>
          <w:sz w:val="24"/>
          <w:szCs w:val="24"/>
        </w:rPr>
        <w:t xml:space="preserve"> and</w:t>
      </w:r>
      <w:r w:rsidR="008B5F03">
        <w:rPr>
          <w:bCs/>
          <w:i/>
          <w:color w:val="000000" w:themeColor="text1"/>
          <w:sz w:val="24"/>
          <w:szCs w:val="24"/>
        </w:rPr>
        <w:t xml:space="preserve"> AHU FAHU</w:t>
      </w:r>
      <w:r w:rsidR="003F0718" w:rsidRPr="00414630">
        <w:rPr>
          <w:bCs/>
          <w:i/>
          <w:color w:val="000000" w:themeColor="text1"/>
          <w:sz w:val="24"/>
          <w:szCs w:val="24"/>
        </w:rPr>
        <w:t xml:space="preserve"> </w:t>
      </w:r>
      <w:r w:rsidRPr="00414630">
        <w:rPr>
          <w:bCs/>
          <w:i/>
          <w:color w:val="000000" w:themeColor="text1"/>
          <w:sz w:val="24"/>
          <w:szCs w:val="24"/>
        </w:rPr>
        <w:t>units.</w:t>
      </w:r>
    </w:p>
    <w:p w:rsidR="00024827" w:rsidRPr="00414630" w:rsidRDefault="008B5F03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>Motor</w:t>
      </w:r>
      <w:r w:rsidR="00024827" w:rsidRPr="00414630">
        <w:rPr>
          <w:bCs/>
          <w:i/>
          <w:color w:val="000000" w:themeColor="text1"/>
          <w:sz w:val="24"/>
          <w:szCs w:val="24"/>
        </w:rPr>
        <w:t xml:space="preserve"> (IR)insulation test-MEGGER</w:t>
      </w:r>
    </w:p>
    <w:p w:rsidR="00E94F03" w:rsidRPr="00414630" w:rsidRDefault="00E94F03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>Attend reactive and preventive maintenance.</w:t>
      </w:r>
    </w:p>
    <w:p w:rsidR="00521402" w:rsidRPr="00414630" w:rsidRDefault="00E94F03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 xml:space="preserve">Knows in BMS </w:t>
      </w:r>
      <w:r w:rsidR="00E50F70" w:rsidRPr="00414630">
        <w:rPr>
          <w:bCs/>
          <w:i/>
          <w:color w:val="000000" w:themeColor="text1"/>
          <w:sz w:val="24"/>
          <w:szCs w:val="24"/>
        </w:rPr>
        <w:t xml:space="preserve">status </w:t>
      </w:r>
      <w:r w:rsidR="00425761" w:rsidRPr="00414630">
        <w:rPr>
          <w:bCs/>
          <w:i/>
          <w:color w:val="000000" w:themeColor="text1"/>
          <w:sz w:val="24"/>
          <w:szCs w:val="24"/>
        </w:rPr>
        <w:t>DDC troubleshooting.</w:t>
      </w:r>
    </w:p>
    <w:p w:rsidR="00425761" w:rsidRPr="00414630" w:rsidRDefault="00F03B49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>PDA (</w:t>
      </w:r>
      <w:r w:rsidR="00425761" w:rsidRPr="00414630">
        <w:rPr>
          <w:bCs/>
          <w:i/>
          <w:color w:val="000000" w:themeColor="text1"/>
          <w:sz w:val="24"/>
          <w:szCs w:val="24"/>
        </w:rPr>
        <w:t xml:space="preserve">personal data </w:t>
      </w:r>
      <w:r w:rsidRPr="00414630">
        <w:rPr>
          <w:bCs/>
          <w:i/>
          <w:color w:val="000000" w:themeColor="text1"/>
          <w:sz w:val="24"/>
          <w:szCs w:val="24"/>
        </w:rPr>
        <w:t>assistance) updated</w:t>
      </w:r>
      <w:r w:rsidR="00425761" w:rsidRPr="00414630">
        <w:rPr>
          <w:bCs/>
          <w:i/>
          <w:color w:val="000000" w:themeColor="text1"/>
          <w:sz w:val="24"/>
          <w:szCs w:val="24"/>
        </w:rPr>
        <w:t xml:space="preserve"> through helpdesk</w:t>
      </w:r>
    </w:p>
    <w:p w:rsidR="00844C42" w:rsidRPr="00414630" w:rsidRDefault="00426365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>Knows in</w:t>
      </w:r>
      <w:r w:rsidR="00580025" w:rsidRPr="00414630">
        <w:rPr>
          <w:bCs/>
          <w:i/>
          <w:color w:val="000000" w:themeColor="text1"/>
          <w:sz w:val="24"/>
          <w:szCs w:val="24"/>
        </w:rPr>
        <w:t xml:space="preserve"> electrical</w:t>
      </w:r>
      <w:r w:rsidRPr="00414630">
        <w:rPr>
          <w:bCs/>
          <w:i/>
          <w:color w:val="000000" w:themeColor="text1"/>
          <w:sz w:val="24"/>
          <w:szCs w:val="24"/>
        </w:rPr>
        <w:t xml:space="preserve"> schematic diagram.</w:t>
      </w:r>
    </w:p>
    <w:p w:rsidR="00A46A62" w:rsidRPr="00414630" w:rsidRDefault="0018133B" w:rsidP="00CE084D">
      <w:pPr>
        <w:numPr>
          <w:ilvl w:val="0"/>
          <w:numId w:val="2"/>
        </w:num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Cs/>
          <w:i/>
          <w:color w:val="000000" w:themeColor="text1"/>
          <w:sz w:val="24"/>
          <w:szCs w:val="24"/>
        </w:rPr>
        <w:t>Familiar</w:t>
      </w:r>
      <w:r w:rsidR="00A02A91" w:rsidRPr="00414630">
        <w:rPr>
          <w:bCs/>
          <w:i/>
          <w:color w:val="000000" w:themeColor="text1"/>
          <w:sz w:val="24"/>
          <w:szCs w:val="24"/>
        </w:rPr>
        <w:t xml:space="preserve"> in SST and SCT (</w:t>
      </w:r>
      <w:r w:rsidR="00B332FE" w:rsidRPr="00414630">
        <w:rPr>
          <w:bCs/>
          <w:i/>
          <w:color w:val="000000" w:themeColor="text1"/>
          <w:sz w:val="24"/>
          <w:szCs w:val="24"/>
        </w:rPr>
        <w:t xml:space="preserve">refrigeration </w:t>
      </w:r>
      <w:r w:rsidR="00A02A91" w:rsidRPr="00414630">
        <w:rPr>
          <w:bCs/>
          <w:i/>
          <w:color w:val="000000" w:themeColor="text1"/>
          <w:sz w:val="24"/>
          <w:szCs w:val="24"/>
        </w:rPr>
        <w:t xml:space="preserve">Pressure </w:t>
      </w:r>
      <w:r w:rsidR="00F03B49" w:rsidRPr="00414630">
        <w:rPr>
          <w:bCs/>
          <w:i/>
          <w:color w:val="000000" w:themeColor="text1"/>
          <w:sz w:val="24"/>
          <w:szCs w:val="24"/>
        </w:rPr>
        <w:t>and temp</w:t>
      </w:r>
      <w:r w:rsidR="00A46A62" w:rsidRPr="00414630">
        <w:rPr>
          <w:bCs/>
          <w:i/>
          <w:color w:val="000000" w:themeColor="text1"/>
          <w:sz w:val="24"/>
          <w:szCs w:val="24"/>
        </w:rPr>
        <w:t>)</w:t>
      </w:r>
    </w:p>
    <w:p w:rsidR="009A454B" w:rsidRDefault="009A454B" w:rsidP="006D7C85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63BBF" w:rsidRDefault="00C63BBF" w:rsidP="006D7C85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63BBF" w:rsidRDefault="00C63BBF" w:rsidP="006D7C85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63BBF" w:rsidRDefault="00C63BBF" w:rsidP="006D7C85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63BBF" w:rsidRDefault="00C63BBF" w:rsidP="006D7C85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63BBF" w:rsidRDefault="00C63BBF" w:rsidP="006D7C85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506C8F" w:rsidRPr="00414630" w:rsidRDefault="00506C8F" w:rsidP="006D7C85">
      <w:pPr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March</w:t>
      </w:r>
      <w:r w:rsidR="003F1E64" w:rsidRPr="00414630">
        <w:rPr>
          <w:b/>
          <w:i/>
          <w:color w:val="000000" w:themeColor="text1"/>
          <w:sz w:val="24"/>
          <w:szCs w:val="24"/>
        </w:rPr>
        <w:t xml:space="preserve"> to February</w:t>
      </w:r>
      <w:r w:rsidR="00717B1E" w:rsidRPr="00414630">
        <w:rPr>
          <w:b/>
          <w:i/>
          <w:color w:val="000000" w:themeColor="text1"/>
          <w:sz w:val="24"/>
          <w:szCs w:val="24"/>
        </w:rPr>
        <w:t xml:space="preserve"> 2008</w:t>
      </w:r>
      <w:r w:rsidR="001678D3" w:rsidRPr="00414630">
        <w:rPr>
          <w:b/>
          <w:i/>
          <w:color w:val="000000" w:themeColor="text1"/>
          <w:sz w:val="24"/>
          <w:szCs w:val="24"/>
        </w:rPr>
        <w:t xml:space="preserve"> -</w:t>
      </w:r>
      <w:r w:rsidR="00805EF8" w:rsidRPr="00414630">
        <w:rPr>
          <w:b/>
          <w:i/>
          <w:color w:val="000000" w:themeColor="text1"/>
          <w:sz w:val="24"/>
          <w:szCs w:val="24"/>
        </w:rPr>
        <w:t xml:space="preserve"> 2010</w:t>
      </w:r>
    </w:p>
    <w:p w:rsidR="00506C8F" w:rsidRPr="00414630" w:rsidRDefault="006D7C85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Zamil</w:t>
      </w:r>
      <w:r w:rsidR="004E4160" w:rsidRPr="00414630">
        <w:rPr>
          <w:b/>
          <w:i/>
          <w:color w:val="000000" w:themeColor="text1"/>
          <w:sz w:val="24"/>
          <w:szCs w:val="24"/>
        </w:rPr>
        <w:t>Air-conditioner</w:t>
      </w:r>
      <w:r w:rsidR="000C06CD">
        <w:rPr>
          <w:b/>
          <w:i/>
          <w:color w:val="000000" w:themeColor="text1"/>
          <w:sz w:val="24"/>
          <w:szCs w:val="24"/>
        </w:rPr>
        <w:t xml:space="preserve"> </w:t>
      </w:r>
      <w:r w:rsidR="00506C8F" w:rsidRPr="00414630">
        <w:rPr>
          <w:b/>
          <w:i/>
          <w:color w:val="000000" w:themeColor="text1"/>
          <w:sz w:val="24"/>
          <w:szCs w:val="24"/>
        </w:rPr>
        <w:t>Cool Care HVAC (Service</w:t>
      </w:r>
      <w:r w:rsidRPr="00414630">
        <w:rPr>
          <w:b/>
          <w:i/>
          <w:color w:val="000000" w:themeColor="text1"/>
          <w:sz w:val="24"/>
          <w:szCs w:val="24"/>
        </w:rPr>
        <w:t>s</w:t>
      </w:r>
      <w:r w:rsidR="00506C8F" w:rsidRPr="00414630">
        <w:rPr>
          <w:b/>
          <w:i/>
          <w:color w:val="000000" w:themeColor="text1"/>
          <w:sz w:val="24"/>
          <w:szCs w:val="24"/>
        </w:rPr>
        <w:t>)</w:t>
      </w:r>
    </w:p>
    <w:p w:rsidR="00506C8F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Service and Parts</w:t>
      </w:r>
    </w:p>
    <w:p w:rsidR="002A0A21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lastRenderedPageBreak/>
        <w:t>KSA – Industrial Are</w:t>
      </w:r>
      <w:r w:rsidR="008B5F03">
        <w:rPr>
          <w:b/>
          <w:i/>
          <w:color w:val="000000" w:themeColor="text1"/>
          <w:sz w:val="24"/>
          <w:szCs w:val="24"/>
        </w:rPr>
        <w:t xml:space="preserve"> </w:t>
      </w:r>
      <w:r w:rsidRPr="00414630">
        <w:rPr>
          <w:b/>
          <w:i/>
          <w:color w:val="000000" w:themeColor="text1"/>
          <w:sz w:val="24"/>
          <w:szCs w:val="24"/>
        </w:rPr>
        <w:t>Jubail</w:t>
      </w:r>
    </w:p>
    <w:p w:rsidR="00506C8F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 xml:space="preserve">Position: </w:t>
      </w:r>
      <w:r w:rsidR="004E4160" w:rsidRPr="00414630">
        <w:rPr>
          <w:b/>
          <w:i/>
          <w:color w:val="000000" w:themeColor="text1"/>
          <w:sz w:val="24"/>
          <w:szCs w:val="24"/>
        </w:rPr>
        <w:t>HVAC Technician</w:t>
      </w:r>
    </w:p>
    <w:p w:rsidR="00247B0A" w:rsidRPr="00414630" w:rsidRDefault="00247B0A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3D3E7B" w:rsidRPr="00414630" w:rsidRDefault="00506C8F" w:rsidP="003D3E7B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Job Description</w:t>
      </w:r>
    </w:p>
    <w:p w:rsidR="003D3E7B" w:rsidRPr="00414630" w:rsidRDefault="003D3E7B" w:rsidP="006D7C85">
      <w:pPr>
        <w:pStyle w:val="ListParagraph"/>
        <w:spacing w:after="0" w:line="240" w:lineRule="auto"/>
        <w:ind w:left="0"/>
        <w:rPr>
          <w:i/>
          <w:color w:val="000000" w:themeColor="text1"/>
          <w:sz w:val="24"/>
          <w:szCs w:val="24"/>
        </w:rPr>
      </w:pPr>
    </w:p>
    <w:p w:rsidR="00722918" w:rsidRPr="00E70E19" w:rsidRDefault="00506C8F" w:rsidP="00722918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Assigned at </w:t>
      </w:r>
      <w:r w:rsidR="00AB039E" w:rsidRPr="00414630">
        <w:rPr>
          <w:i/>
          <w:color w:val="000000" w:themeColor="text1"/>
          <w:sz w:val="24"/>
          <w:szCs w:val="24"/>
        </w:rPr>
        <w:t>workshop, warranty</w:t>
      </w:r>
      <w:r w:rsidRPr="00414630">
        <w:rPr>
          <w:i/>
          <w:color w:val="000000" w:themeColor="text1"/>
          <w:sz w:val="24"/>
          <w:szCs w:val="24"/>
        </w:rPr>
        <w:t xml:space="preserve"> calls attended and repairs</w:t>
      </w:r>
      <w:r w:rsidR="00D5203D" w:rsidRPr="00414630">
        <w:rPr>
          <w:i/>
          <w:color w:val="000000" w:themeColor="text1"/>
          <w:sz w:val="24"/>
          <w:szCs w:val="24"/>
        </w:rPr>
        <w:t xml:space="preserve"> such as, Z</w:t>
      </w:r>
      <w:r w:rsidR="00AB039E" w:rsidRPr="00414630">
        <w:rPr>
          <w:i/>
          <w:color w:val="000000" w:themeColor="text1"/>
          <w:sz w:val="24"/>
          <w:szCs w:val="24"/>
        </w:rPr>
        <w:t xml:space="preserve">amil screw chillers replacing fuses motor protection SSPS UVMR and alarm resetted through, microprocessor interface. Chilled water pump motor </w:t>
      </w:r>
      <w:r w:rsidR="00B972FC" w:rsidRPr="00414630">
        <w:rPr>
          <w:i/>
          <w:color w:val="000000" w:themeColor="text1"/>
          <w:sz w:val="24"/>
          <w:szCs w:val="24"/>
        </w:rPr>
        <w:t>replacement, water</w:t>
      </w:r>
      <w:r w:rsidR="008B5F03">
        <w:rPr>
          <w:i/>
          <w:color w:val="000000" w:themeColor="text1"/>
          <w:sz w:val="24"/>
          <w:szCs w:val="24"/>
        </w:rPr>
        <w:t xml:space="preserve"> flow switch. Chiller</w:t>
      </w:r>
      <w:r w:rsidR="00AB039E" w:rsidRPr="00414630">
        <w:rPr>
          <w:i/>
          <w:color w:val="000000" w:themeColor="text1"/>
          <w:sz w:val="24"/>
          <w:szCs w:val="24"/>
        </w:rPr>
        <w:t xml:space="preserve"> servicing.</w:t>
      </w:r>
    </w:p>
    <w:p w:rsidR="009A454B" w:rsidRDefault="009A454B" w:rsidP="00722918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9A454B" w:rsidRDefault="009A454B" w:rsidP="00722918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F967FF" w:rsidRDefault="00F967FF" w:rsidP="00722918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Sabic - plant</w:t>
      </w:r>
    </w:p>
    <w:p w:rsidR="00297D1D" w:rsidRDefault="00784342" w:rsidP="00722918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 xml:space="preserve">Zamil </w:t>
      </w:r>
      <w:r w:rsidR="00B808F8" w:rsidRPr="00414630">
        <w:rPr>
          <w:b/>
          <w:i/>
          <w:color w:val="000000" w:themeColor="text1"/>
          <w:sz w:val="24"/>
          <w:szCs w:val="24"/>
        </w:rPr>
        <w:t>Air-conditioner</w:t>
      </w:r>
    </w:p>
    <w:p w:rsidR="00506C8F" w:rsidRPr="00414630" w:rsidRDefault="00F32D51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Saudi Petrochemical Co</w:t>
      </w:r>
      <w:r w:rsidR="00247B0A" w:rsidRPr="00414630">
        <w:rPr>
          <w:b/>
          <w:i/>
          <w:color w:val="000000" w:themeColor="text1"/>
          <w:sz w:val="24"/>
          <w:szCs w:val="24"/>
        </w:rPr>
        <w:t>. (</w:t>
      </w:r>
      <w:r w:rsidRPr="00414630">
        <w:rPr>
          <w:b/>
          <w:i/>
          <w:color w:val="000000" w:themeColor="text1"/>
          <w:sz w:val="24"/>
          <w:szCs w:val="24"/>
        </w:rPr>
        <w:t>SADAF)</w:t>
      </w:r>
    </w:p>
    <w:p w:rsidR="00506C8F" w:rsidRPr="00414630" w:rsidRDefault="00B1391C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 xml:space="preserve">KSA – Industrial Area </w:t>
      </w:r>
      <w:r w:rsidR="00506C8F" w:rsidRPr="00414630">
        <w:rPr>
          <w:b/>
          <w:i/>
          <w:color w:val="000000" w:themeColor="text1"/>
          <w:sz w:val="24"/>
          <w:szCs w:val="24"/>
        </w:rPr>
        <w:t>Jubail</w:t>
      </w:r>
    </w:p>
    <w:p w:rsidR="00506C8F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 xml:space="preserve">Position: </w:t>
      </w:r>
      <w:r w:rsidR="004E4160" w:rsidRPr="00414630">
        <w:rPr>
          <w:b/>
          <w:i/>
          <w:color w:val="000000" w:themeColor="text1"/>
          <w:sz w:val="24"/>
          <w:szCs w:val="24"/>
        </w:rPr>
        <w:t>HVAC Technician</w:t>
      </w:r>
    </w:p>
    <w:p w:rsidR="00E70E19" w:rsidRPr="00414630" w:rsidRDefault="00E70E19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506C8F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Job Description</w:t>
      </w:r>
    </w:p>
    <w:p w:rsidR="00F62EEF" w:rsidRPr="00414630" w:rsidRDefault="00F62EE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0F1EFD" w:rsidRPr="00414630" w:rsidRDefault="0071480A" w:rsidP="000F1EFD">
      <w:pPr>
        <w:pStyle w:val="ListParagraph"/>
        <w:numPr>
          <w:ilvl w:val="0"/>
          <w:numId w:val="3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As</w:t>
      </w:r>
      <w:r w:rsidR="008B5F03">
        <w:rPr>
          <w:i/>
          <w:color w:val="000000" w:themeColor="text1"/>
          <w:sz w:val="24"/>
          <w:szCs w:val="24"/>
        </w:rPr>
        <w:t xml:space="preserve">signed at petrochemical plant with </w:t>
      </w:r>
      <w:r w:rsidRPr="00414630">
        <w:rPr>
          <w:i/>
          <w:color w:val="000000" w:themeColor="text1"/>
          <w:sz w:val="24"/>
          <w:szCs w:val="24"/>
        </w:rPr>
        <w:t xml:space="preserve">handling </w:t>
      </w:r>
      <w:r w:rsidR="00506C8F" w:rsidRPr="00414630">
        <w:rPr>
          <w:i/>
          <w:color w:val="000000" w:themeColor="text1"/>
          <w:sz w:val="24"/>
          <w:szCs w:val="24"/>
        </w:rPr>
        <w:t>Styrene, chlorine, centrifugal process chiller</w:t>
      </w:r>
      <w:r w:rsidRPr="00414630">
        <w:rPr>
          <w:i/>
          <w:color w:val="000000" w:themeColor="text1"/>
          <w:sz w:val="24"/>
          <w:szCs w:val="24"/>
        </w:rPr>
        <w:t xml:space="preserve">&amp; central refrigeration </w:t>
      </w:r>
      <w:r w:rsidR="004E4160" w:rsidRPr="00414630">
        <w:rPr>
          <w:i/>
          <w:color w:val="000000" w:themeColor="text1"/>
          <w:sz w:val="24"/>
          <w:szCs w:val="24"/>
        </w:rPr>
        <w:t>system, from</w:t>
      </w:r>
      <w:r w:rsidRPr="00414630">
        <w:rPr>
          <w:i/>
          <w:color w:val="000000" w:themeColor="text1"/>
          <w:sz w:val="24"/>
          <w:szCs w:val="24"/>
        </w:rPr>
        <w:t xml:space="preserve"> 800tr to 2000tr.</w:t>
      </w:r>
    </w:p>
    <w:p w:rsidR="00506C8F" w:rsidRPr="00414630" w:rsidRDefault="0071480A" w:rsidP="00CE084D">
      <w:pPr>
        <w:pStyle w:val="ListParagraph"/>
        <w:numPr>
          <w:ilvl w:val="0"/>
          <w:numId w:val="3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Scope of works leak </w:t>
      </w:r>
      <w:r w:rsidR="004E4160" w:rsidRPr="00414630">
        <w:rPr>
          <w:i/>
          <w:color w:val="000000" w:themeColor="text1"/>
          <w:sz w:val="24"/>
          <w:szCs w:val="24"/>
        </w:rPr>
        <w:t xml:space="preserve">testing, </w:t>
      </w:r>
      <w:r w:rsidR="002A0A21" w:rsidRPr="00414630">
        <w:rPr>
          <w:i/>
          <w:color w:val="000000" w:themeColor="text1"/>
          <w:sz w:val="24"/>
          <w:szCs w:val="24"/>
        </w:rPr>
        <w:t>triple</w:t>
      </w:r>
      <w:r w:rsidR="00506C8F" w:rsidRPr="00414630">
        <w:rPr>
          <w:i/>
          <w:color w:val="000000" w:themeColor="text1"/>
          <w:sz w:val="24"/>
          <w:szCs w:val="24"/>
        </w:rPr>
        <w:t xml:space="preserve"> evacuation procedures, 134-A refrigerant recovery, refrigerant filtration, 134-A refrigerant charging </w:t>
      </w:r>
      <w:r w:rsidR="004E4160" w:rsidRPr="00414630">
        <w:rPr>
          <w:i/>
          <w:color w:val="000000" w:themeColor="text1"/>
          <w:sz w:val="24"/>
          <w:szCs w:val="24"/>
        </w:rPr>
        <w:t>at 10,000</w:t>
      </w:r>
      <w:r w:rsidR="00506C8F" w:rsidRPr="00414630">
        <w:rPr>
          <w:i/>
          <w:color w:val="000000" w:themeColor="text1"/>
          <w:sz w:val="24"/>
          <w:szCs w:val="24"/>
        </w:rPr>
        <w:t xml:space="preserve"> kg.</w:t>
      </w:r>
    </w:p>
    <w:p w:rsidR="00506C8F" w:rsidRPr="00414630" w:rsidRDefault="00506C8F" w:rsidP="00CE084D">
      <w:pPr>
        <w:pStyle w:val="ListParagraph"/>
        <w:numPr>
          <w:ilvl w:val="0"/>
          <w:numId w:val="3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Start-up procedures, pump down compressor </w:t>
      </w:r>
      <w:r w:rsidR="00FD0742" w:rsidRPr="00414630">
        <w:rPr>
          <w:i/>
          <w:color w:val="000000" w:themeColor="text1"/>
          <w:sz w:val="24"/>
          <w:szCs w:val="24"/>
        </w:rPr>
        <w:t>replacement. Oil</w:t>
      </w:r>
      <w:r w:rsidR="004D7879" w:rsidRPr="00414630">
        <w:rPr>
          <w:i/>
          <w:color w:val="000000" w:themeColor="text1"/>
          <w:sz w:val="24"/>
          <w:szCs w:val="24"/>
        </w:rPr>
        <w:t xml:space="preserve"> charging procedures.</w:t>
      </w:r>
    </w:p>
    <w:p w:rsidR="00506C8F" w:rsidRPr="00414630" w:rsidRDefault="00506C8F" w:rsidP="00CE084D">
      <w:pPr>
        <w:pStyle w:val="ListParagraph"/>
        <w:numPr>
          <w:ilvl w:val="0"/>
          <w:numId w:val="3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Able to read process </w:t>
      </w:r>
      <w:r w:rsidR="00F7079C" w:rsidRPr="00414630">
        <w:rPr>
          <w:i/>
          <w:color w:val="000000" w:themeColor="text1"/>
          <w:sz w:val="24"/>
          <w:szCs w:val="24"/>
        </w:rPr>
        <w:t xml:space="preserve">chiller </w:t>
      </w:r>
      <w:r w:rsidRPr="00414630">
        <w:rPr>
          <w:i/>
          <w:color w:val="000000" w:themeColor="text1"/>
          <w:sz w:val="24"/>
          <w:szCs w:val="24"/>
        </w:rPr>
        <w:t>diagr</w:t>
      </w:r>
      <w:r w:rsidR="004D7879" w:rsidRPr="00414630">
        <w:rPr>
          <w:i/>
          <w:color w:val="000000" w:themeColor="text1"/>
          <w:sz w:val="24"/>
          <w:szCs w:val="24"/>
        </w:rPr>
        <w:t>am &amp; central refrigeration units.</w:t>
      </w:r>
    </w:p>
    <w:p w:rsidR="009A454B" w:rsidRDefault="009A454B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F967FF" w:rsidRDefault="00F967F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Sabic – plant</w:t>
      </w:r>
    </w:p>
    <w:p w:rsidR="00F967FF" w:rsidRDefault="00F967F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Zamil Air-conditioner Operation &amp; Maintenance</w:t>
      </w:r>
    </w:p>
    <w:p w:rsidR="00506C8F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Saudi Iron &amp; Steel Co. (HADEED)</w:t>
      </w:r>
    </w:p>
    <w:p w:rsidR="00506C8F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KSA- Industrial Area Jubail.</w:t>
      </w:r>
    </w:p>
    <w:p w:rsidR="00506C8F" w:rsidRPr="00414630" w:rsidRDefault="008B5F03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Position: HVAC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="007B2657" w:rsidRPr="00414630">
        <w:rPr>
          <w:b/>
          <w:i/>
          <w:color w:val="000000" w:themeColor="text1"/>
          <w:sz w:val="24"/>
          <w:szCs w:val="24"/>
        </w:rPr>
        <w:t>Technician</w:t>
      </w:r>
      <w:r w:rsidR="00506C8F" w:rsidRPr="00414630">
        <w:rPr>
          <w:b/>
          <w:i/>
          <w:color w:val="000000" w:themeColor="text1"/>
          <w:sz w:val="24"/>
          <w:szCs w:val="24"/>
        </w:rPr>
        <w:t>.</w:t>
      </w:r>
    </w:p>
    <w:p w:rsidR="00506C8F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506C8F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Job Description</w:t>
      </w:r>
    </w:p>
    <w:p w:rsidR="00F62EEF" w:rsidRPr="00414630" w:rsidRDefault="00F62EEF" w:rsidP="00936986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506C8F" w:rsidRPr="00414630" w:rsidRDefault="00103A86" w:rsidP="00CE084D">
      <w:pPr>
        <w:pStyle w:val="ListParagraph"/>
        <w:numPr>
          <w:ilvl w:val="0"/>
          <w:numId w:val="4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Assigned at S</w:t>
      </w:r>
      <w:r w:rsidR="00EB6275">
        <w:rPr>
          <w:i/>
          <w:color w:val="000000" w:themeColor="text1"/>
          <w:sz w:val="24"/>
          <w:szCs w:val="24"/>
        </w:rPr>
        <w:t>audi iron steel plant company with</w:t>
      </w:r>
      <w:r w:rsidR="00EB6275" w:rsidRPr="00414630">
        <w:rPr>
          <w:i/>
          <w:color w:val="000000" w:themeColor="text1"/>
          <w:sz w:val="24"/>
          <w:szCs w:val="24"/>
        </w:rPr>
        <w:t xml:space="preserve"> handling</w:t>
      </w:r>
      <w:r w:rsidRPr="00414630">
        <w:rPr>
          <w:i/>
          <w:color w:val="000000" w:themeColor="text1"/>
          <w:sz w:val="24"/>
          <w:szCs w:val="24"/>
        </w:rPr>
        <w:t xml:space="preserve"> </w:t>
      </w:r>
      <w:r w:rsidR="00506C8F" w:rsidRPr="00414630">
        <w:rPr>
          <w:i/>
          <w:color w:val="000000" w:themeColor="text1"/>
          <w:sz w:val="24"/>
          <w:szCs w:val="24"/>
        </w:rPr>
        <w:t xml:space="preserve">CVAE </w:t>
      </w:r>
      <w:r w:rsidR="008C0CC3" w:rsidRPr="00414630">
        <w:rPr>
          <w:i/>
          <w:color w:val="000000" w:themeColor="text1"/>
          <w:sz w:val="24"/>
          <w:szCs w:val="24"/>
        </w:rPr>
        <w:t>air-cooled</w:t>
      </w:r>
      <w:r w:rsidR="00506C8F" w:rsidRPr="00414630">
        <w:rPr>
          <w:i/>
          <w:color w:val="000000" w:themeColor="text1"/>
          <w:sz w:val="24"/>
          <w:szCs w:val="24"/>
        </w:rPr>
        <w:t xml:space="preserve"> liquid </w:t>
      </w:r>
      <w:r w:rsidR="00AC74F7" w:rsidRPr="00414630">
        <w:rPr>
          <w:i/>
          <w:color w:val="000000" w:themeColor="text1"/>
          <w:sz w:val="24"/>
          <w:szCs w:val="24"/>
        </w:rPr>
        <w:t>chiller (CENTRIFUGAL</w:t>
      </w:r>
      <w:r w:rsidR="00717B1E" w:rsidRPr="00414630">
        <w:rPr>
          <w:i/>
          <w:color w:val="000000" w:themeColor="text1"/>
          <w:sz w:val="24"/>
          <w:szCs w:val="24"/>
        </w:rPr>
        <w:t>) w</w:t>
      </w:r>
      <w:r w:rsidR="00EB6275">
        <w:rPr>
          <w:i/>
          <w:color w:val="000000" w:themeColor="text1"/>
          <w:sz w:val="24"/>
          <w:szCs w:val="24"/>
        </w:rPr>
        <w:t xml:space="preserve">ith </w:t>
      </w:r>
      <w:r w:rsidR="00717B1E" w:rsidRPr="00414630">
        <w:rPr>
          <w:i/>
          <w:color w:val="000000" w:themeColor="text1"/>
          <w:sz w:val="24"/>
          <w:szCs w:val="24"/>
        </w:rPr>
        <w:t>handling</w:t>
      </w:r>
      <w:r w:rsidR="00A21CF9" w:rsidRPr="00414630">
        <w:rPr>
          <w:i/>
          <w:color w:val="000000" w:themeColor="text1"/>
          <w:sz w:val="24"/>
          <w:szCs w:val="24"/>
        </w:rPr>
        <w:t xml:space="preserve"> 6</w:t>
      </w:r>
      <w:r w:rsidR="00EB6275">
        <w:rPr>
          <w:i/>
          <w:color w:val="000000" w:themeColor="text1"/>
          <w:sz w:val="24"/>
          <w:szCs w:val="24"/>
        </w:rPr>
        <w:t>0 number</w:t>
      </w:r>
      <w:r w:rsidR="00B1391C" w:rsidRPr="00414630">
        <w:rPr>
          <w:i/>
          <w:color w:val="000000" w:themeColor="text1"/>
          <w:sz w:val="24"/>
          <w:szCs w:val="24"/>
        </w:rPr>
        <w:t xml:space="preserve"> of chillers.</w:t>
      </w:r>
    </w:p>
    <w:p w:rsidR="00284FD0" w:rsidRPr="00414630" w:rsidRDefault="00B1391C" w:rsidP="000F1EFD">
      <w:pPr>
        <w:pStyle w:val="ListParagraph"/>
        <w:numPr>
          <w:ilvl w:val="0"/>
          <w:numId w:val="4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Centravac, routine daily works </w:t>
      </w:r>
      <w:r w:rsidR="000A7ADF" w:rsidRPr="00414630">
        <w:rPr>
          <w:i/>
          <w:color w:val="000000" w:themeColor="text1"/>
          <w:sz w:val="24"/>
          <w:szCs w:val="24"/>
        </w:rPr>
        <w:t xml:space="preserve">parameters, </w:t>
      </w:r>
      <w:r w:rsidR="00EB6275" w:rsidRPr="00414630">
        <w:rPr>
          <w:i/>
          <w:color w:val="000000" w:themeColor="text1"/>
          <w:sz w:val="24"/>
          <w:szCs w:val="24"/>
        </w:rPr>
        <w:t>such temperatures</w:t>
      </w:r>
      <w:r w:rsidR="004E4160" w:rsidRPr="00414630">
        <w:rPr>
          <w:i/>
          <w:color w:val="000000" w:themeColor="text1"/>
          <w:sz w:val="24"/>
          <w:szCs w:val="24"/>
        </w:rPr>
        <w:t>, pressures</w:t>
      </w:r>
      <w:r w:rsidRPr="00414630">
        <w:rPr>
          <w:i/>
          <w:color w:val="000000" w:themeColor="text1"/>
          <w:sz w:val="24"/>
          <w:szCs w:val="24"/>
        </w:rPr>
        <w:t xml:space="preserve"> and unit </w:t>
      </w:r>
      <w:r w:rsidR="004E4160" w:rsidRPr="00414630">
        <w:rPr>
          <w:i/>
          <w:color w:val="000000" w:themeColor="text1"/>
          <w:sz w:val="24"/>
          <w:szCs w:val="24"/>
        </w:rPr>
        <w:t xml:space="preserve">status, Monthly </w:t>
      </w:r>
      <w:r w:rsidR="00506C8F" w:rsidRPr="00414630">
        <w:rPr>
          <w:i/>
          <w:color w:val="000000" w:themeColor="text1"/>
          <w:sz w:val="24"/>
          <w:szCs w:val="24"/>
        </w:rPr>
        <w:t xml:space="preserve">&amp; annually maintenance. Such as </w:t>
      </w:r>
      <w:r w:rsidR="00EB6275" w:rsidRPr="00414630">
        <w:rPr>
          <w:i/>
          <w:color w:val="000000" w:themeColor="text1"/>
          <w:sz w:val="24"/>
          <w:szCs w:val="24"/>
        </w:rPr>
        <w:t>Oil,</w:t>
      </w:r>
      <w:r w:rsidR="00664EF4" w:rsidRPr="00414630">
        <w:rPr>
          <w:i/>
          <w:color w:val="000000" w:themeColor="text1"/>
          <w:sz w:val="24"/>
          <w:szCs w:val="24"/>
        </w:rPr>
        <w:t xml:space="preserve"> filter replacement procedures</w:t>
      </w:r>
      <w:r w:rsidR="000F1EFD" w:rsidRPr="00414630">
        <w:rPr>
          <w:i/>
          <w:color w:val="000000" w:themeColor="text1"/>
          <w:sz w:val="24"/>
          <w:szCs w:val="24"/>
        </w:rPr>
        <w:t>.</w:t>
      </w:r>
    </w:p>
    <w:p w:rsidR="00063412" w:rsidRPr="00414630" w:rsidRDefault="009A6041" w:rsidP="00230BD9">
      <w:pPr>
        <w:pStyle w:val="ListParagraph"/>
        <w:numPr>
          <w:ilvl w:val="0"/>
          <w:numId w:val="4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Centravac chillers alarms and resetted through interface.</w:t>
      </w:r>
    </w:p>
    <w:p w:rsidR="00506C8F" w:rsidRPr="00414630" w:rsidRDefault="00506C8F" w:rsidP="00CE084D">
      <w:pPr>
        <w:pStyle w:val="ListParagraph"/>
        <w:numPr>
          <w:ilvl w:val="0"/>
          <w:numId w:val="4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Perform troubleshooting, centravac chiller, monitors, checks, inspects, repairs, and overhauls, major </w:t>
      </w:r>
      <w:r w:rsidR="00EB6275" w:rsidRPr="00414630">
        <w:rPr>
          <w:i/>
          <w:color w:val="000000" w:themeColor="text1"/>
          <w:sz w:val="24"/>
          <w:szCs w:val="24"/>
        </w:rPr>
        <w:t>equipment is</w:t>
      </w:r>
      <w:r w:rsidRPr="00414630">
        <w:rPr>
          <w:i/>
          <w:color w:val="000000" w:themeColor="text1"/>
          <w:sz w:val="24"/>
          <w:szCs w:val="24"/>
        </w:rPr>
        <w:t xml:space="preserve"> using basic tools and instruments.</w:t>
      </w:r>
    </w:p>
    <w:p w:rsidR="00506C8F" w:rsidRPr="00414630" w:rsidRDefault="00506C8F" w:rsidP="00CE084D">
      <w:pPr>
        <w:pStyle w:val="ListParagraph"/>
        <w:numPr>
          <w:ilvl w:val="0"/>
          <w:numId w:val="4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Installs and </w:t>
      </w:r>
      <w:r w:rsidR="004E4160" w:rsidRPr="00414630">
        <w:rPr>
          <w:i/>
          <w:color w:val="000000" w:themeColor="text1"/>
          <w:sz w:val="24"/>
          <w:szCs w:val="24"/>
        </w:rPr>
        <w:t>replace</w:t>
      </w:r>
      <w:r w:rsidRPr="00414630">
        <w:rPr>
          <w:i/>
          <w:color w:val="000000" w:themeColor="text1"/>
          <w:sz w:val="24"/>
          <w:szCs w:val="24"/>
        </w:rPr>
        <w:t xml:space="preserve"> sta</w:t>
      </w:r>
      <w:r w:rsidR="004D7879" w:rsidRPr="00414630">
        <w:rPr>
          <w:i/>
          <w:color w:val="000000" w:themeColor="text1"/>
          <w:sz w:val="24"/>
          <w:szCs w:val="24"/>
        </w:rPr>
        <w:t xml:space="preserve">ndard components and </w:t>
      </w:r>
      <w:r w:rsidR="00D46D19" w:rsidRPr="00414630">
        <w:rPr>
          <w:i/>
          <w:color w:val="000000" w:themeColor="text1"/>
          <w:sz w:val="24"/>
          <w:szCs w:val="24"/>
        </w:rPr>
        <w:t>equipment’s</w:t>
      </w:r>
      <w:r w:rsidR="004D7879" w:rsidRPr="00414630">
        <w:rPr>
          <w:i/>
          <w:color w:val="000000" w:themeColor="text1"/>
          <w:sz w:val="24"/>
          <w:szCs w:val="24"/>
        </w:rPr>
        <w:t>.</w:t>
      </w:r>
    </w:p>
    <w:p w:rsidR="00506C8F" w:rsidRPr="00414630" w:rsidRDefault="00506C8F" w:rsidP="00CE084D">
      <w:pPr>
        <w:pStyle w:val="ListParagraph"/>
        <w:numPr>
          <w:ilvl w:val="0"/>
          <w:numId w:val="4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lastRenderedPageBreak/>
        <w:t>Request material needed.</w:t>
      </w:r>
    </w:p>
    <w:p w:rsidR="00506C8F" w:rsidRPr="00414630" w:rsidRDefault="00506C8F" w:rsidP="00CE084D">
      <w:pPr>
        <w:pStyle w:val="ListParagraph"/>
        <w:numPr>
          <w:ilvl w:val="0"/>
          <w:numId w:val="4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Able to use basic tools, to </w:t>
      </w:r>
      <w:r w:rsidR="004E4160" w:rsidRPr="00414630">
        <w:rPr>
          <w:i/>
          <w:color w:val="000000" w:themeColor="text1"/>
          <w:sz w:val="24"/>
          <w:szCs w:val="24"/>
        </w:rPr>
        <w:t>verify proper</w:t>
      </w:r>
      <w:r w:rsidRPr="00414630">
        <w:rPr>
          <w:i/>
          <w:color w:val="000000" w:themeColor="text1"/>
          <w:sz w:val="24"/>
          <w:szCs w:val="24"/>
        </w:rPr>
        <w:t xml:space="preserve"> functioning of </w:t>
      </w:r>
      <w:r w:rsidR="00D46D19" w:rsidRPr="00414630">
        <w:rPr>
          <w:i/>
          <w:color w:val="000000" w:themeColor="text1"/>
          <w:sz w:val="24"/>
          <w:szCs w:val="24"/>
        </w:rPr>
        <w:t>equipment’s</w:t>
      </w:r>
      <w:r w:rsidRPr="00414630">
        <w:rPr>
          <w:i/>
          <w:color w:val="000000" w:themeColor="text1"/>
          <w:sz w:val="24"/>
          <w:szCs w:val="24"/>
        </w:rPr>
        <w:t xml:space="preserve"> and system.</w:t>
      </w:r>
    </w:p>
    <w:p w:rsidR="00506C8F" w:rsidRPr="00414630" w:rsidRDefault="00506C8F" w:rsidP="00CE084D">
      <w:pPr>
        <w:pStyle w:val="ListParagraph"/>
        <w:numPr>
          <w:ilvl w:val="0"/>
          <w:numId w:val="4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Trane RTAC</w:t>
      </w:r>
      <w:r w:rsidR="004D7879" w:rsidRPr="00414630">
        <w:rPr>
          <w:i/>
          <w:color w:val="000000" w:themeColor="text1"/>
          <w:sz w:val="24"/>
          <w:szCs w:val="24"/>
        </w:rPr>
        <w:t xml:space="preserve"> air cooled</w:t>
      </w:r>
      <w:r w:rsidRPr="00414630">
        <w:rPr>
          <w:i/>
          <w:color w:val="000000" w:themeColor="text1"/>
          <w:sz w:val="24"/>
          <w:szCs w:val="24"/>
        </w:rPr>
        <w:t xml:space="preserve">- </w:t>
      </w:r>
      <w:r w:rsidR="004E4160" w:rsidRPr="00414630">
        <w:rPr>
          <w:i/>
          <w:color w:val="000000" w:themeColor="text1"/>
          <w:sz w:val="24"/>
          <w:szCs w:val="24"/>
        </w:rPr>
        <w:t>Chiller screw</w:t>
      </w:r>
      <w:r w:rsidRPr="00414630">
        <w:rPr>
          <w:i/>
          <w:color w:val="000000" w:themeColor="text1"/>
          <w:sz w:val="24"/>
          <w:szCs w:val="24"/>
        </w:rPr>
        <w:t xml:space="preserve"> compressor. Routine daily works parameters, t</w:t>
      </w:r>
      <w:r w:rsidR="004D7879" w:rsidRPr="00414630">
        <w:rPr>
          <w:i/>
          <w:color w:val="000000" w:themeColor="text1"/>
          <w:sz w:val="24"/>
          <w:szCs w:val="24"/>
        </w:rPr>
        <w:t xml:space="preserve">roubleshooting, and replacement </w:t>
      </w:r>
      <w:r w:rsidR="00EB6275">
        <w:rPr>
          <w:i/>
          <w:color w:val="000000" w:themeColor="text1"/>
          <w:sz w:val="24"/>
          <w:szCs w:val="24"/>
        </w:rPr>
        <w:t xml:space="preserve">such, sensor </w:t>
      </w:r>
      <w:r w:rsidR="00F4489B" w:rsidRPr="00414630">
        <w:rPr>
          <w:i/>
          <w:color w:val="000000" w:themeColor="text1"/>
          <w:sz w:val="24"/>
          <w:szCs w:val="24"/>
        </w:rPr>
        <w:t xml:space="preserve">and </w:t>
      </w:r>
      <w:r w:rsidR="004D7879" w:rsidRPr="00414630">
        <w:rPr>
          <w:i/>
          <w:color w:val="000000" w:themeColor="text1"/>
          <w:sz w:val="24"/>
          <w:szCs w:val="24"/>
        </w:rPr>
        <w:t>modules.</w:t>
      </w:r>
    </w:p>
    <w:p w:rsidR="00506C8F" w:rsidRPr="00414630" w:rsidRDefault="00506C8F" w:rsidP="00CE084D">
      <w:pPr>
        <w:pStyle w:val="ListParagraph"/>
        <w:numPr>
          <w:ilvl w:val="0"/>
          <w:numId w:val="4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Centrifugal chilled water pump. Overhauling and replacement.</w:t>
      </w:r>
    </w:p>
    <w:p w:rsidR="00506C8F" w:rsidRPr="00414630" w:rsidRDefault="00506C8F" w:rsidP="00CE084D">
      <w:pPr>
        <w:pStyle w:val="ListParagraph"/>
        <w:numPr>
          <w:ilvl w:val="0"/>
          <w:numId w:val="4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Motor overhauling and replacement.</w:t>
      </w:r>
    </w:p>
    <w:p w:rsidR="008B769E" w:rsidRPr="00414630" w:rsidRDefault="008B769E" w:rsidP="00CE084D">
      <w:pPr>
        <w:pStyle w:val="ListParagraph"/>
        <w:numPr>
          <w:ilvl w:val="0"/>
          <w:numId w:val="4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CVAE (</w:t>
      </w:r>
      <w:r w:rsidR="001F4B20" w:rsidRPr="00414630">
        <w:rPr>
          <w:i/>
          <w:color w:val="000000" w:themeColor="text1"/>
          <w:sz w:val="24"/>
          <w:szCs w:val="24"/>
        </w:rPr>
        <w:t>centravac) motor</w:t>
      </w:r>
      <w:r w:rsidRPr="00414630">
        <w:rPr>
          <w:i/>
          <w:color w:val="000000" w:themeColor="text1"/>
          <w:sz w:val="24"/>
          <w:szCs w:val="24"/>
        </w:rPr>
        <w:t xml:space="preserve"> (IR</w:t>
      </w:r>
      <w:r w:rsidR="001F4B20" w:rsidRPr="00414630">
        <w:rPr>
          <w:i/>
          <w:color w:val="000000" w:themeColor="text1"/>
          <w:sz w:val="24"/>
          <w:szCs w:val="24"/>
        </w:rPr>
        <w:t>) insulation</w:t>
      </w:r>
      <w:r w:rsidRPr="00414630">
        <w:rPr>
          <w:i/>
          <w:color w:val="000000" w:themeColor="text1"/>
          <w:sz w:val="24"/>
          <w:szCs w:val="24"/>
        </w:rPr>
        <w:t xml:space="preserve"> test procedure.</w:t>
      </w:r>
    </w:p>
    <w:p w:rsidR="00506C8F" w:rsidRPr="00414630" w:rsidRDefault="00EB6275" w:rsidP="00CE084D">
      <w:pPr>
        <w:pStyle w:val="ListParagraph"/>
        <w:numPr>
          <w:ilvl w:val="0"/>
          <w:numId w:val="4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Water-cooled</w:t>
      </w:r>
      <w:r w:rsidR="00506C8F" w:rsidRPr="00414630">
        <w:rPr>
          <w:i/>
          <w:color w:val="000000" w:themeColor="text1"/>
          <w:sz w:val="24"/>
          <w:szCs w:val="24"/>
        </w:rPr>
        <w:t xml:space="preserve"> mini-chiller, t</w:t>
      </w:r>
      <w:r w:rsidR="004D7879" w:rsidRPr="00414630">
        <w:rPr>
          <w:i/>
          <w:color w:val="000000" w:themeColor="text1"/>
          <w:sz w:val="24"/>
          <w:szCs w:val="24"/>
        </w:rPr>
        <w:t>rouble shooting and replacement such</w:t>
      </w:r>
      <w:r w:rsidR="002A0A21" w:rsidRPr="00414630">
        <w:rPr>
          <w:i/>
          <w:color w:val="000000" w:themeColor="text1"/>
          <w:sz w:val="24"/>
          <w:szCs w:val="24"/>
        </w:rPr>
        <w:t>, TXV</w:t>
      </w:r>
      <w:r w:rsidR="004D7879" w:rsidRPr="00414630">
        <w:rPr>
          <w:i/>
          <w:color w:val="000000" w:themeColor="text1"/>
          <w:sz w:val="24"/>
          <w:szCs w:val="24"/>
        </w:rPr>
        <w:t xml:space="preserve"> and superheat </w:t>
      </w:r>
      <w:r w:rsidR="00344519" w:rsidRPr="00414630">
        <w:rPr>
          <w:i/>
          <w:color w:val="000000" w:themeColor="text1"/>
          <w:sz w:val="24"/>
          <w:szCs w:val="24"/>
        </w:rPr>
        <w:t xml:space="preserve">setting </w:t>
      </w:r>
      <w:r w:rsidR="004D7879" w:rsidRPr="00414630">
        <w:rPr>
          <w:i/>
          <w:color w:val="000000" w:themeColor="text1"/>
          <w:sz w:val="24"/>
          <w:szCs w:val="24"/>
        </w:rPr>
        <w:t>adjustment.</w:t>
      </w:r>
    </w:p>
    <w:p w:rsidR="008C7601" w:rsidRPr="00414630" w:rsidRDefault="008C7601" w:rsidP="00CE084D">
      <w:pPr>
        <w:pStyle w:val="ListParagraph"/>
        <w:numPr>
          <w:ilvl w:val="0"/>
          <w:numId w:val="4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Knowledge in </w:t>
      </w:r>
      <w:r w:rsidR="00324C0D" w:rsidRPr="00414630">
        <w:rPr>
          <w:i/>
          <w:color w:val="000000" w:themeColor="text1"/>
          <w:sz w:val="24"/>
          <w:szCs w:val="24"/>
        </w:rPr>
        <w:t xml:space="preserve">semi hermetic </w:t>
      </w:r>
      <w:r w:rsidRPr="00414630">
        <w:rPr>
          <w:i/>
          <w:color w:val="000000" w:themeColor="text1"/>
          <w:sz w:val="24"/>
          <w:szCs w:val="24"/>
        </w:rPr>
        <w:t>reciprocating compressor overhauling.</w:t>
      </w:r>
    </w:p>
    <w:p w:rsidR="00506C8F" w:rsidRPr="00414630" w:rsidRDefault="00506C8F" w:rsidP="00CE084D">
      <w:pPr>
        <w:pStyle w:val="ListParagraph"/>
        <w:numPr>
          <w:ilvl w:val="0"/>
          <w:numId w:val="4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A</w:t>
      </w:r>
      <w:r w:rsidR="00EB6275">
        <w:rPr>
          <w:i/>
          <w:color w:val="000000" w:themeColor="text1"/>
          <w:sz w:val="24"/>
          <w:szCs w:val="24"/>
        </w:rPr>
        <w:t xml:space="preserve">HU </w:t>
      </w:r>
      <w:r w:rsidR="001F4B20" w:rsidRPr="00414630">
        <w:rPr>
          <w:i/>
          <w:color w:val="000000" w:themeColor="text1"/>
          <w:sz w:val="24"/>
          <w:szCs w:val="24"/>
        </w:rPr>
        <w:t>motor</w:t>
      </w:r>
      <w:r w:rsidRPr="00414630">
        <w:rPr>
          <w:i/>
          <w:color w:val="000000" w:themeColor="text1"/>
          <w:sz w:val="24"/>
          <w:szCs w:val="24"/>
        </w:rPr>
        <w:t xml:space="preserve"> overhauling and replacement</w:t>
      </w:r>
      <w:r w:rsidR="00EB6275">
        <w:rPr>
          <w:i/>
          <w:color w:val="000000" w:themeColor="text1"/>
          <w:sz w:val="24"/>
          <w:szCs w:val="24"/>
        </w:rPr>
        <w:t xml:space="preserve"> such as bearings pillow block</w:t>
      </w:r>
      <w:r w:rsidRPr="00414630">
        <w:rPr>
          <w:i/>
          <w:color w:val="000000" w:themeColor="text1"/>
          <w:sz w:val="24"/>
          <w:szCs w:val="24"/>
        </w:rPr>
        <w:t xml:space="preserve"> pulleys.</w:t>
      </w:r>
    </w:p>
    <w:p w:rsidR="00506C8F" w:rsidRPr="00414630" w:rsidRDefault="00506C8F" w:rsidP="00CE084D">
      <w:pPr>
        <w:pStyle w:val="ListParagraph"/>
        <w:numPr>
          <w:ilvl w:val="0"/>
          <w:numId w:val="4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HVAC-DDC, </w:t>
      </w:r>
      <w:r w:rsidR="004D7879" w:rsidRPr="00414630">
        <w:rPr>
          <w:i/>
          <w:color w:val="000000" w:themeColor="text1"/>
          <w:sz w:val="24"/>
          <w:szCs w:val="24"/>
        </w:rPr>
        <w:t xml:space="preserve">troubleshooting and replacement </w:t>
      </w:r>
      <w:r w:rsidR="004E4160" w:rsidRPr="00414630">
        <w:rPr>
          <w:i/>
          <w:color w:val="000000" w:themeColor="text1"/>
          <w:sz w:val="24"/>
          <w:szCs w:val="24"/>
        </w:rPr>
        <w:t>such, electrical</w:t>
      </w:r>
      <w:r w:rsidR="004D7879" w:rsidRPr="00414630">
        <w:rPr>
          <w:i/>
          <w:color w:val="000000" w:themeColor="text1"/>
          <w:sz w:val="24"/>
          <w:szCs w:val="24"/>
        </w:rPr>
        <w:t xml:space="preserve"> components.</w:t>
      </w:r>
    </w:p>
    <w:p w:rsidR="00B01717" w:rsidRPr="00414630" w:rsidRDefault="004D7879" w:rsidP="00CE084D">
      <w:pPr>
        <w:pStyle w:val="ListParagraph"/>
        <w:numPr>
          <w:ilvl w:val="0"/>
          <w:numId w:val="4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CVAE (Centravac) oil charging procedures,</w:t>
      </w:r>
      <w:r w:rsidR="00506C8F" w:rsidRPr="00414630">
        <w:rPr>
          <w:i/>
          <w:color w:val="000000" w:themeColor="text1"/>
          <w:sz w:val="24"/>
          <w:szCs w:val="24"/>
        </w:rPr>
        <w:t xml:space="preserve"> triple </w:t>
      </w:r>
      <w:r w:rsidR="004E4160" w:rsidRPr="00414630">
        <w:rPr>
          <w:i/>
          <w:color w:val="000000" w:themeColor="text1"/>
          <w:sz w:val="24"/>
          <w:szCs w:val="24"/>
        </w:rPr>
        <w:t>evacuation procedures</w:t>
      </w:r>
      <w:r w:rsidR="00506C8F" w:rsidRPr="00414630">
        <w:rPr>
          <w:i/>
          <w:color w:val="000000" w:themeColor="text1"/>
          <w:sz w:val="24"/>
          <w:szCs w:val="24"/>
        </w:rPr>
        <w:t>, refrigerant recove</w:t>
      </w:r>
      <w:r w:rsidR="00FD29DE" w:rsidRPr="00414630">
        <w:rPr>
          <w:i/>
          <w:color w:val="000000" w:themeColor="text1"/>
          <w:sz w:val="24"/>
          <w:szCs w:val="24"/>
        </w:rPr>
        <w:t>ry, refrigerant charging system.</w:t>
      </w:r>
    </w:p>
    <w:p w:rsidR="00E70E19" w:rsidRDefault="00E70E19" w:rsidP="006D7C85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E70E19" w:rsidRDefault="00E70E19" w:rsidP="006D7C85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506C8F" w:rsidRPr="00414630" w:rsidRDefault="00506C8F" w:rsidP="006D7C85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April 2005 to August 2007</w:t>
      </w:r>
    </w:p>
    <w:p w:rsidR="00506C8F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White Nile General Contracting Company</w:t>
      </w:r>
    </w:p>
    <w:p w:rsidR="00506C8F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P.O Box 2004, Doha State of Qatar</w:t>
      </w:r>
    </w:p>
    <w:p w:rsidR="00506C8F" w:rsidRPr="00414630" w:rsidRDefault="00B808F8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Position:</w:t>
      </w:r>
      <w:r w:rsidR="00EB6275">
        <w:rPr>
          <w:b/>
          <w:i/>
          <w:color w:val="000000" w:themeColor="text1"/>
          <w:sz w:val="24"/>
          <w:szCs w:val="24"/>
        </w:rPr>
        <w:t xml:space="preserve"> </w:t>
      </w:r>
      <w:r w:rsidR="00206E96">
        <w:rPr>
          <w:b/>
          <w:i/>
          <w:color w:val="000000" w:themeColor="text1"/>
          <w:sz w:val="24"/>
          <w:szCs w:val="24"/>
        </w:rPr>
        <w:t xml:space="preserve">Air </w:t>
      </w:r>
      <w:r w:rsidR="000C06CD">
        <w:rPr>
          <w:b/>
          <w:i/>
          <w:color w:val="000000" w:themeColor="text1"/>
          <w:sz w:val="24"/>
          <w:szCs w:val="24"/>
        </w:rPr>
        <w:t>conditioning</w:t>
      </w:r>
      <w:r w:rsidR="000C06CD" w:rsidRPr="00414630">
        <w:rPr>
          <w:b/>
          <w:i/>
          <w:color w:val="000000" w:themeColor="text1"/>
          <w:sz w:val="24"/>
          <w:szCs w:val="24"/>
        </w:rPr>
        <w:t xml:space="preserve"> Technician</w:t>
      </w:r>
      <w:r w:rsidR="00506C8F" w:rsidRPr="00414630">
        <w:rPr>
          <w:b/>
          <w:i/>
          <w:color w:val="000000" w:themeColor="text1"/>
          <w:sz w:val="24"/>
          <w:szCs w:val="24"/>
        </w:rPr>
        <w:t xml:space="preserve"> </w:t>
      </w:r>
      <w:r w:rsidR="00247B0A" w:rsidRPr="00414630">
        <w:rPr>
          <w:b/>
          <w:i/>
          <w:color w:val="000000" w:themeColor="text1"/>
          <w:sz w:val="24"/>
          <w:szCs w:val="24"/>
        </w:rPr>
        <w:t>and</w:t>
      </w:r>
      <w:r w:rsidR="00E15169" w:rsidRPr="00414630">
        <w:rPr>
          <w:b/>
          <w:i/>
          <w:color w:val="000000" w:themeColor="text1"/>
          <w:sz w:val="24"/>
          <w:szCs w:val="24"/>
        </w:rPr>
        <w:t xml:space="preserve"> Industrial Electrician</w:t>
      </w:r>
    </w:p>
    <w:p w:rsidR="00BA6B60" w:rsidRPr="00414630" w:rsidRDefault="00BA6B60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88116E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Job Description</w:t>
      </w:r>
      <w:r w:rsidR="00E15169" w:rsidRPr="00414630">
        <w:rPr>
          <w:b/>
          <w:i/>
          <w:color w:val="000000" w:themeColor="text1"/>
          <w:sz w:val="24"/>
          <w:szCs w:val="24"/>
        </w:rPr>
        <w:t>.</w:t>
      </w:r>
    </w:p>
    <w:p w:rsidR="0088116E" w:rsidRPr="00414630" w:rsidRDefault="0088116E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223CB7" w:rsidRPr="00414630" w:rsidRDefault="00506C8F" w:rsidP="00CE084D">
      <w:pPr>
        <w:pStyle w:val="ListParagraph"/>
        <w:numPr>
          <w:ilvl w:val="0"/>
          <w:numId w:val="5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Installation and maintain of cold storage unit at Al-Udeid Airbase</w:t>
      </w:r>
    </w:p>
    <w:p w:rsidR="00506C8F" w:rsidRPr="00414630" w:rsidRDefault="00506C8F" w:rsidP="00CE084D">
      <w:pPr>
        <w:pStyle w:val="ListParagraph"/>
        <w:numPr>
          <w:ilvl w:val="0"/>
          <w:numId w:val="5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Conducting warranty call services on all project sites.</w:t>
      </w:r>
    </w:p>
    <w:p w:rsidR="00506C8F" w:rsidRPr="00414630" w:rsidRDefault="00506C8F" w:rsidP="00CE084D">
      <w:pPr>
        <w:pStyle w:val="ListParagraph"/>
        <w:numPr>
          <w:ilvl w:val="0"/>
          <w:numId w:val="5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Proficient in ins</w:t>
      </w:r>
      <w:r w:rsidR="00247B0A" w:rsidRPr="00414630">
        <w:rPr>
          <w:i/>
          <w:color w:val="000000" w:themeColor="text1"/>
          <w:sz w:val="24"/>
          <w:szCs w:val="24"/>
        </w:rPr>
        <w:t xml:space="preserve">tallation of different </w:t>
      </w:r>
      <w:r w:rsidR="00EB6275" w:rsidRPr="00414630">
        <w:rPr>
          <w:i/>
          <w:color w:val="000000" w:themeColor="text1"/>
          <w:sz w:val="24"/>
          <w:szCs w:val="24"/>
        </w:rPr>
        <w:t>kin</w:t>
      </w:r>
      <w:r w:rsidR="00EB6275">
        <w:rPr>
          <w:i/>
          <w:color w:val="000000" w:themeColor="text1"/>
          <w:sz w:val="24"/>
          <w:szCs w:val="24"/>
        </w:rPr>
        <w:t xml:space="preserve">d of </w:t>
      </w:r>
      <w:r w:rsidR="00EB6275" w:rsidRPr="00414630">
        <w:rPr>
          <w:i/>
          <w:color w:val="000000" w:themeColor="text1"/>
          <w:sz w:val="24"/>
          <w:szCs w:val="24"/>
        </w:rPr>
        <w:t>air</w:t>
      </w:r>
      <w:r w:rsidR="00EB6275">
        <w:rPr>
          <w:i/>
          <w:color w:val="000000" w:themeColor="text1"/>
          <w:sz w:val="24"/>
          <w:szCs w:val="24"/>
        </w:rPr>
        <w:t xml:space="preserve"> conditioning units.</w:t>
      </w:r>
    </w:p>
    <w:p w:rsidR="00506C8F" w:rsidRPr="00414630" w:rsidRDefault="00506C8F" w:rsidP="00CE084D">
      <w:pPr>
        <w:pStyle w:val="ListParagraph"/>
        <w:numPr>
          <w:ilvl w:val="0"/>
          <w:numId w:val="5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Broad wide knowledge in maintaining Air Condit</w:t>
      </w:r>
      <w:r w:rsidR="0071480A" w:rsidRPr="00414630">
        <w:rPr>
          <w:i/>
          <w:color w:val="000000" w:themeColor="text1"/>
          <w:sz w:val="24"/>
          <w:szCs w:val="24"/>
        </w:rPr>
        <w:t xml:space="preserve">ioning units from Window </w:t>
      </w:r>
      <w:r w:rsidR="004E4160" w:rsidRPr="00414630">
        <w:rPr>
          <w:i/>
          <w:color w:val="000000" w:themeColor="text1"/>
          <w:sz w:val="24"/>
          <w:szCs w:val="24"/>
        </w:rPr>
        <w:t>type, split</w:t>
      </w:r>
      <w:r w:rsidRPr="00414630">
        <w:rPr>
          <w:i/>
          <w:color w:val="000000" w:themeColor="text1"/>
          <w:sz w:val="24"/>
          <w:szCs w:val="24"/>
        </w:rPr>
        <w:t xml:space="preserve"> type, ceiling type, and cold storage system.</w:t>
      </w:r>
    </w:p>
    <w:p w:rsidR="00506C8F" w:rsidRPr="00414630" w:rsidRDefault="00EB6275" w:rsidP="00CE084D">
      <w:pPr>
        <w:pStyle w:val="ListParagraph"/>
        <w:numPr>
          <w:ilvl w:val="0"/>
          <w:numId w:val="5"/>
        </w:numPr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HVAC </w:t>
      </w:r>
      <w:r w:rsidR="00506C8F" w:rsidRPr="00414630">
        <w:rPr>
          <w:i/>
          <w:color w:val="000000" w:themeColor="text1"/>
          <w:sz w:val="24"/>
          <w:szCs w:val="24"/>
        </w:rPr>
        <w:t>Field wiring te</w:t>
      </w:r>
      <w:r w:rsidR="0071480A" w:rsidRPr="00414630">
        <w:rPr>
          <w:i/>
          <w:color w:val="000000" w:themeColor="text1"/>
          <w:sz w:val="24"/>
          <w:szCs w:val="24"/>
        </w:rPr>
        <w:t>rmination of typical thermostat</w:t>
      </w:r>
      <w:r w:rsidR="00506C8F" w:rsidRPr="00414630">
        <w:rPr>
          <w:i/>
          <w:color w:val="000000" w:themeColor="text1"/>
          <w:sz w:val="24"/>
          <w:szCs w:val="24"/>
        </w:rPr>
        <w:t xml:space="preserve"> to UCB-Control board unit.</w:t>
      </w:r>
    </w:p>
    <w:p w:rsidR="00506C8F" w:rsidRPr="00414630" w:rsidRDefault="00506C8F" w:rsidP="00CE084D">
      <w:pPr>
        <w:pStyle w:val="ListParagraph"/>
        <w:numPr>
          <w:ilvl w:val="0"/>
          <w:numId w:val="5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Alarm shutdown termination in seco</w:t>
      </w:r>
      <w:r w:rsidR="004D7879" w:rsidRPr="00414630">
        <w:rPr>
          <w:i/>
          <w:color w:val="000000" w:themeColor="text1"/>
          <w:sz w:val="24"/>
          <w:szCs w:val="24"/>
        </w:rPr>
        <w:t xml:space="preserve">ndary 24 </w:t>
      </w:r>
      <w:r w:rsidR="00F03B49" w:rsidRPr="00414630">
        <w:rPr>
          <w:i/>
          <w:color w:val="000000" w:themeColor="text1"/>
          <w:sz w:val="24"/>
          <w:szCs w:val="24"/>
        </w:rPr>
        <w:t>volts’</w:t>
      </w:r>
      <w:r w:rsidR="004D7879" w:rsidRPr="00414630">
        <w:rPr>
          <w:i/>
          <w:color w:val="000000" w:themeColor="text1"/>
          <w:sz w:val="24"/>
          <w:szCs w:val="24"/>
        </w:rPr>
        <w:t xml:space="preserve"> transformer of HV</w:t>
      </w:r>
      <w:r w:rsidRPr="00414630">
        <w:rPr>
          <w:i/>
          <w:color w:val="000000" w:themeColor="text1"/>
          <w:sz w:val="24"/>
          <w:szCs w:val="24"/>
        </w:rPr>
        <w:t>AC Unit</w:t>
      </w:r>
      <w:r w:rsidR="00D76C62" w:rsidRPr="00414630">
        <w:rPr>
          <w:i/>
          <w:color w:val="000000" w:themeColor="text1"/>
          <w:sz w:val="24"/>
          <w:szCs w:val="24"/>
        </w:rPr>
        <w:t>s</w:t>
      </w:r>
      <w:r w:rsidRPr="00414630">
        <w:rPr>
          <w:i/>
          <w:color w:val="000000" w:themeColor="text1"/>
          <w:sz w:val="24"/>
          <w:szCs w:val="24"/>
        </w:rPr>
        <w:t>.</w:t>
      </w:r>
    </w:p>
    <w:p w:rsidR="00506C8F" w:rsidRPr="00414630" w:rsidRDefault="00A04758" w:rsidP="00CE084D">
      <w:pPr>
        <w:pStyle w:val="ListParagraph"/>
        <w:numPr>
          <w:ilvl w:val="0"/>
          <w:numId w:val="5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Electrical </w:t>
      </w:r>
      <w:r w:rsidR="00506C8F" w:rsidRPr="00414630">
        <w:rPr>
          <w:i/>
          <w:color w:val="000000" w:themeColor="text1"/>
          <w:sz w:val="24"/>
          <w:szCs w:val="24"/>
        </w:rPr>
        <w:t>Low voltage termination.</w:t>
      </w:r>
    </w:p>
    <w:p w:rsidR="00506C8F" w:rsidRPr="00414630" w:rsidRDefault="00506C8F" w:rsidP="00CE084D">
      <w:pPr>
        <w:pStyle w:val="ListParagraph"/>
        <w:numPr>
          <w:ilvl w:val="0"/>
          <w:numId w:val="5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Installation of duct detector and termination</w:t>
      </w:r>
    </w:p>
    <w:p w:rsidR="00506C8F" w:rsidRPr="00414630" w:rsidRDefault="00B972FC" w:rsidP="00CE084D">
      <w:pPr>
        <w:pStyle w:val="ListParagraph"/>
        <w:numPr>
          <w:ilvl w:val="0"/>
          <w:numId w:val="5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Troubleshooting, fan motor replacement</w:t>
      </w:r>
    </w:p>
    <w:p w:rsidR="00506C8F" w:rsidRPr="00414630" w:rsidRDefault="005036D4" w:rsidP="00CE084D">
      <w:pPr>
        <w:pStyle w:val="ListParagraph"/>
        <w:numPr>
          <w:ilvl w:val="0"/>
          <w:numId w:val="5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Split type system </w:t>
      </w:r>
      <w:r w:rsidR="004E4160" w:rsidRPr="00414630">
        <w:rPr>
          <w:i/>
          <w:color w:val="000000" w:themeColor="text1"/>
          <w:sz w:val="24"/>
          <w:szCs w:val="24"/>
        </w:rPr>
        <w:t>installation</w:t>
      </w:r>
    </w:p>
    <w:p w:rsidR="00016A14" w:rsidRPr="00414630" w:rsidRDefault="00E70E19" w:rsidP="00CE084D">
      <w:pPr>
        <w:pStyle w:val="ListParagraph"/>
        <w:numPr>
          <w:ilvl w:val="0"/>
          <w:numId w:val="5"/>
        </w:numPr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Cold storage recip-</w:t>
      </w:r>
      <w:r w:rsidR="00016A14" w:rsidRPr="00414630">
        <w:rPr>
          <w:i/>
          <w:color w:val="000000" w:themeColor="text1"/>
          <w:sz w:val="24"/>
          <w:szCs w:val="24"/>
        </w:rPr>
        <w:t>compressor oil charging procedures &amp; start-up</w:t>
      </w:r>
    </w:p>
    <w:p w:rsidR="005036D4" w:rsidRPr="00414630" w:rsidRDefault="004E4160" w:rsidP="00CE084D">
      <w:pPr>
        <w:pStyle w:val="ListParagraph"/>
        <w:numPr>
          <w:ilvl w:val="0"/>
          <w:numId w:val="5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Refrigeration, </w:t>
      </w:r>
      <w:r w:rsidR="00EB6275">
        <w:rPr>
          <w:i/>
          <w:color w:val="000000" w:themeColor="text1"/>
          <w:sz w:val="24"/>
          <w:szCs w:val="24"/>
        </w:rPr>
        <w:t>evacuation procedure</w:t>
      </w:r>
      <w:r w:rsidRPr="00414630">
        <w:rPr>
          <w:i/>
          <w:color w:val="000000" w:themeColor="text1"/>
          <w:sz w:val="24"/>
          <w:szCs w:val="24"/>
        </w:rPr>
        <w:t xml:space="preserve"> refrigerant</w:t>
      </w:r>
      <w:r w:rsidR="005036D4" w:rsidRPr="00414630">
        <w:rPr>
          <w:i/>
          <w:color w:val="000000" w:themeColor="text1"/>
          <w:sz w:val="24"/>
          <w:szCs w:val="24"/>
        </w:rPr>
        <w:t xml:space="preserve"> charging.</w:t>
      </w:r>
    </w:p>
    <w:p w:rsidR="009A454B" w:rsidRDefault="009A454B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63BBF" w:rsidRDefault="00C63BB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63BBF" w:rsidRDefault="00C63BB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0C06CD" w:rsidRDefault="000C06CD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0C06CD" w:rsidRDefault="000C06CD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2A0A21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June 2004 to March 200</w:t>
      </w:r>
      <w:r w:rsidR="005A06C7" w:rsidRPr="00414630">
        <w:rPr>
          <w:b/>
          <w:i/>
          <w:color w:val="000000" w:themeColor="text1"/>
          <w:sz w:val="24"/>
          <w:szCs w:val="24"/>
        </w:rPr>
        <w:t>5</w:t>
      </w:r>
    </w:p>
    <w:p w:rsidR="002A0A21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RRK-Air Conditioning Maintenance Services</w:t>
      </w:r>
    </w:p>
    <w:p w:rsidR="00506C8F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Cainta Rizal, Philippines</w:t>
      </w:r>
    </w:p>
    <w:p w:rsidR="00506C8F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lastRenderedPageBreak/>
        <w:t>Position:</w:t>
      </w:r>
      <w:r w:rsidR="001C3C24">
        <w:rPr>
          <w:b/>
          <w:i/>
          <w:color w:val="000000" w:themeColor="text1"/>
          <w:sz w:val="24"/>
          <w:szCs w:val="24"/>
        </w:rPr>
        <w:t xml:space="preserve"> Air conditioning </w:t>
      </w:r>
      <w:r w:rsidRPr="00414630">
        <w:rPr>
          <w:b/>
          <w:i/>
          <w:color w:val="000000" w:themeColor="text1"/>
          <w:sz w:val="24"/>
          <w:szCs w:val="24"/>
        </w:rPr>
        <w:t>Technician</w:t>
      </w:r>
    </w:p>
    <w:p w:rsidR="00D95FA5" w:rsidRPr="00414630" w:rsidRDefault="00D95FA5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506C8F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Job Description</w:t>
      </w:r>
    </w:p>
    <w:p w:rsidR="00506C8F" w:rsidRPr="00414630" w:rsidRDefault="00506C8F" w:rsidP="00CE084D">
      <w:pPr>
        <w:pStyle w:val="ListParagraph"/>
        <w:numPr>
          <w:ilvl w:val="0"/>
          <w:numId w:val="6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Air </w:t>
      </w:r>
      <w:r w:rsidR="004D7879" w:rsidRPr="00414630">
        <w:rPr>
          <w:i/>
          <w:color w:val="000000" w:themeColor="text1"/>
          <w:sz w:val="24"/>
          <w:szCs w:val="24"/>
        </w:rPr>
        <w:t xml:space="preserve">Conditioning </w:t>
      </w:r>
      <w:r w:rsidR="004E4160" w:rsidRPr="00414630">
        <w:rPr>
          <w:i/>
          <w:color w:val="000000" w:themeColor="text1"/>
          <w:sz w:val="24"/>
          <w:szCs w:val="24"/>
        </w:rPr>
        <w:t>Installation, Testing, and commissioning, split</w:t>
      </w:r>
      <w:r w:rsidR="00A21CF9" w:rsidRPr="00414630">
        <w:rPr>
          <w:i/>
          <w:color w:val="000000" w:themeColor="text1"/>
          <w:sz w:val="24"/>
          <w:szCs w:val="24"/>
        </w:rPr>
        <w:t xml:space="preserve"> type package type and storage system.</w:t>
      </w:r>
    </w:p>
    <w:p w:rsidR="00506C8F" w:rsidRPr="00414630" w:rsidRDefault="00506C8F" w:rsidP="00CE084D">
      <w:pPr>
        <w:pStyle w:val="ListParagraph"/>
        <w:numPr>
          <w:ilvl w:val="0"/>
          <w:numId w:val="6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After Sales support to air conditioning unit, we supplied.</w:t>
      </w:r>
    </w:p>
    <w:p w:rsidR="00506C8F" w:rsidRPr="00414630" w:rsidRDefault="00506C8F" w:rsidP="00936986">
      <w:pPr>
        <w:pStyle w:val="ListParagraph"/>
        <w:numPr>
          <w:ilvl w:val="0"/>
          <w:numId w:val="6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We also conductin</w:t>
      </w:r>
      <w:r w:rsidR="004D7879" w:rsidRPr="00414630">
        <w:rPr>
          <w:i/>
          <w:color w:val="000000" w:themeColor="text1"/>
          <w:sz w:val="24"/>
          <w:szCs w:val="24"/>
        </w:rPr>
        <w:t xml:space="preserve">g parts repairing such as </w:t>
      </w:r>
      <w:r w:rsidR="007B2657" w:rsidRPr="00414630">
        <w:rPr>
          <w:i/>
          <w:color w:val="000000" w:themeColor="text1"/>
          <w:sz w:val="24"/>
          <w:szCs w:val="24"/>
        </w:rPr>
        <w:t>motor, motor</w:t>
      </w:r>
      <w:r w:rsidR="004D7879" w:rsidRPr="00414630">
        <w:rPr>
          <w:i/>
          <w:color w:val="000000" w:themeColor="text1"/>
          <w:sz w:val="24"/>
          <w:szCs w:val="24"/>
        </w:rPr>
        <w:t xml:space="preserve"> replacement, compressor. Refrigerant </w:t>
      </w:r>
      <w:r w:rsidRPr="00414630">
        <w:rPr>
          <w:i/>
          <w:color w:val="000000" w:themeColor="text1"/>
          <w:sz w:val="24"/>
          <w:szCs w:val="24"/>
        </w:rPr>
        <w:t>charging, rewiring and electrical work if necessary.</w:t>
      </w:r>
    </w:p>
    <w:p w:rsidR="00230F09" w:rsidRPr="00414630" w:rsidRDefault="00230F09" w:rsidP="00936986">
      <w:pPr>
        <w:pStyle w:val="ListParagraph"/>
        <w:numPr>
          <w:ilvl w:val="0"/>
          <w:numId w:val="6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Air-conditioning maintenance and troubleshooting.</w:t>
      </w:r>
    </w:p>
    <w:p w:rsidR="00230F09" w:rsidRPr="00414630" w:rsidRDefault="00230F09" w:rsidP="007B1102">
      <w:pPr>
        <w:pStyle w:val="ListParagraph"/>
        <w:numPr>
          <w:ilvl w:val="0"/>
          <w:numId w:val="6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Commissioning air-conditioning units split type and package type system.</w:t>
      </w:r>
    </w:p>
    <w:p w:rsidR="00230F09" w:rsidRPr="00414630" w:rsidRDefault="00230F09" w:rsidP="00936986">
      <w:pPr>
        <w:pStyle w:val="ListParagraph"/>
        <w:numPr>
          <w:ilvl w:val="0"/>
          <w:numId w:val="6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Replacing electrical component, and wiring controls.</w:t>
      </w:r>
    </w:p>
    <w:p w:rsidR="009A454B" w:rsidRDefault="009A454B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A20193" w:rsidRPr="00414630" w:rsidRDefault="00032B26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 xml:space="preserve">Nov. 2003 </w:t>
      </w:r>
      <w:r w:rsidR="001E5CE0" w:rsidRPr="00414630">
        <w:rPr>
          <w:b/>
          <w:i/>
          <w:color w:val="000000" w:themeColor="text1"/>
          <w:sz w:val="24"/>
          <w:szCs w:val="24"/>
        </w:rPr>
        <w:t>to February</w:t>
      </w:r>
      <w:r w:rsidR="00506C8F" w:rsidRPr="00414630">
        <w:rPr>
          <w:b/>
          <w:i/>
          <w:color w:val="000000" w:themeColor="text1"/>
          <w:sz w:val="24"/>
          <w:szCs w:val="24"/>
        </w:rPr>
        <w:t xml:space="preserve"> 2004</w:t>
      </w:r>
    </w:p>
    <w:p w:rsidR="00506C8F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Taganito Mining Corporation</w:t>
      </w:r>
    </w:p>
    <w:p w:rsidR="00506C8F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Claver, Surigao Del Norte, Philippines</w:t>
      </w:r>
    </w:p>
    <w:p w:rsidR="00506C8F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 xml:space="preserve">Position: </w:t>
      </w:r>
      <w:r w:rsidR="001C3C24">
        <w:rPr>
          <w:b/>
          <w:i/>
          <w:color w:val="000000" w:themeColor="text1"/>
          <w:sz w:val="24"/>
          <w:szCs w:val="24"/>
        </w:rPr>
        <w:t xml:space="preserve">OJT Air conditioning </w:t>
      </w:r>
      <w:r w:rsidR="00EB6275">
        <w:rPr>
          <w:b/>
          <w:i/>
          <w:color w:val="000000" w:themeColor="text1"/>
          <w:sz w:val="24"/>
          <w:szCs w:val="24"/>
        </w:rPr>
        <w:t>Technician &amp; electrical</w:t>
      </w:r>
    </w:p>
    <w:p w:rsidR="0071362A" w:rsidRPr="00414630" w:rsidRDefault="0071362A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F62EEF" w:rsidRPr="00414630" w:rsidRDefault="00506C8F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color w:val="000000" w:themeColor="text1"/>
          <w:sz w:val="24"/>
          <w:szCs w:val="24"/>
        </w:rPr>
        <w:t>Job Description</w:t>
      </w:r>
    </w:p>
    <w:p w:rsidR="00506C8F" w:rsidRPr="00414630" w:rsidRDefault="004D7879" w:rsidP="00CE084D">
      <w:pPr>
        <w:pStyle w:val="ListParagraph"/>
        <w:numPr>
          <w:ilvl w:val="0"/>
          <w:numId w:val="8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Trouble </w:t>
      </w:r>
      <w:r w:rsidR="001C3C24">
        <w:rPr>
          <w:i/>
          <w:color w:val="000000" w:themeColor="text1"/>
          <w:sz w:val="24"/>
          <w:szCs w:val="24"/>
        </w:rPr>
        <w:t>shooting</w:t>
      </w:r>
      <w:r w:rsidR="00270620" w:rsidRPr="00414630">
        <w:rPr>
          <w:i/>
          <w:color w:val="000000" w:themeColor="text1"/>
          <w:sz w:val="24"/>
          <w:szCs w:val="24"/>
        </w:rPr>
        <w:t xml:space="preserve"> </w:t>
      </w:r>
      <w:r w:rsidR="00EB6275" w:rsidRPr="00414630">
        <w:rPr>
          <w:i/>
          <w:color w:val="000000" w:themeColor="text1"/>
          <w:sz w:val="24"/>
          <w:szCs w:val="24"/>
        </w:rPr>
        <w:t>refrigerant charging</w:t>
      </w:r>
      <w:r w:rsidR="001C3C24">
        <w:rPr>
          <w:i/>
          <w:color w:val="000000" w:themeColor="text1"/>
          <w:sz w:val="24"/>
          <w:szCs w:val="24"/>
        </w:rPr>
        <w:t xml:space="preserve"> </w:t>
      </w:r>
      <w:r w:rsidR="007B2657" w:rsidRPr="00414630">
        <w:rPr>
          <w:i/>
          <w:color w:val="000000" w:themeColor="text1"/>
          <w:sz w:val="24"/>
          <w:szCs w:val="24"/>
        </w:rPr>
        <w:t>Electrical</w:t>
      </w:r>
      <w:r w:rsidR="00506C8F" w:rsidRPr="00414630">
        <w:rPr>
          <w:i/>
          <w:color w:val="000000" w:themeColor="text1"/>
          <w:sz w:val="24"/>
          <w:szCs w:val="24"/>
        </w:rPr>
        <w:t xml:space="preserve"> wiring on in house air conditioning units.</w:t>
      </w:r>
    </w:p>
    <w:p w:rsidR="00506C8F" w:rsidRPr="00414630" w:rsidRDefault="00506C8F" w:rsidP="00CE084D">
      <w:pPr>
        <w:pStyle w:val="ListParagraph"/>
        <w:numPr>
          <w:ilvl w:val="0"/>
          <w:numId w:val="8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Ch</w:t>
      </w:r>
      <w:r w:rsidR="00C648D9" w:rsidRPr="00414630">
        <w:rPr>
          <w:i/>
          <w:color w:val="000000" w:themeColor="text1"/>
          <w:sz w:val="24"/>
          <w:szCs w:val="24"/>
        </w:rPr>
        <w:t>ecking and replacement of motor compressor-</w:t>
      </w:r>
      <w:r w:rsidR="000D3B85" w:rsidRPr="00414630">
        <w:rPr>
          <w:i/>
          <w:color w:val="000000" w:themeColor="text1"/>
          <w:sz w:val="24"/>
          <w:szCs w:val="24"/>
        </w:rPr>
        <w:t xml:space="preserve"> car </w:t>
      </w:r>
      <w:r w:rsidRPr="00414630">
        <w:rPr>
          <w:i/>
          <w:color w:val="000000" w:themeColor="text1"/>
          <w:sz w:val="24"/>
          <w:szCs w:val="24"/>
        </w:rPr>
        <w:t>air-conditioning unit.</w:t>
      </w:r>
    </w:p>
    <w:p w:rsidR="00506C8F" w:rsidRPr="00414630" w:rsidRDefault="001C3C24" w:rsidP="00CE084D">
      <w:pPr>
        <w:pStyle w:val="ListParagraph"/>
        <w:numPr>
          <w:ilvl w:val="0"/>
          <w:numId w:val="8"/>
        </w:numPr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Motor control wiring </w:t>
      </w:r>
    </w:p>
    <w:p w:rsidR="00506C8F" w:rsidRPr="00414630" w:rsidRDefault="00506C8F" w:rsidP="00CE084D">
      <w:pPr>
        <w:pStyle w:val="ListParagraph"/>
        <w:numPr>
          <w:ilvl w:val="0"/>
          <w:numId w:val="8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Low voltage </w:t>
      </w:r>
      <w:r w:rsidR="007B2657" w:rsidRPr="00414630">
        <w:rPr>
          <w:i/>
          <w:color w:val="000000" w:themeColor="text1"/>
          <w:sz w:val="24"/>
          <w:szCs w:val="24"/>
        </w:rPr>
        <w:t>termination,</w:t>
      </w:r>
      <w:r w:rsidRPr="00414630">
        <w:rPr>
          <w:i/>
          <w:color w:val="000000" w:themeColor="text1"/>
          <w:sz w:val="24"/>
          <w:szCs w:val="24"/>
        </w:rPr>
        <w:t xml:space="preserve"> electrical wiring.</w:t>
      </w:r>
    </w:p>
    <w:p w:rsidR="00506C8F" w:rsidRPr="00414630" w:rsidRDefault="00506C8F" w:rsidP="00CE084D">
      <w:pPr>
        <w:pStyle w:val="ListParagraph"/>
        <w:numPr>
          <w:ilvl w:val="0"/>
          <w:numId w:val="8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Maintai</w:t>
      </w:r>
      <w:r w:rsidR="004D7879" w:rsidRPr="00414630">
        <w:rPr>
          <w:i/>
          <w:color w:val="000000" w:themeColor="text1"/>
          <w:sz w:val="24"/>
          <w:szCs w:val="24"/>
        </w:rPr>
        <w:t xml:space="preserve">ning all air conditioning </w:t>
      </w:r>
      <w:r w:rsidR="007B2657" w:rsidRPr="00414630">
        <w:rPr>
          <w:i/>
          <w:color w:val="000000" w:themeColor="text1"/>
          <w:sz w:val="24"/>
          <w:szCs w:val="24"/>
        </w:rPr>
        <w:t>units, Split</w:t>
      </w:r>
      <w:r w:rsidR="004D7879" w:rsidRPr="00414630">
        <w:rPr>
          <w:i/>
          <w:color w:val="000000" w:themeColor="text1"/>
          <w:sz w:val="24"/>
          <w:szCs w:val="24"/>
        </w:rPr>
        <w:t xml:space="preserve"> type and package</w:t>
      </w:r>
      <w:r w:rsidRPr="00414630">
        <w:rPr>
          <w:i/>
          <w:color w:val="000000" w:themeColor="text1"/>
          <w:sz w:val="24"/>
          <w:szCs w:val="24"/>
        </w:rPr>
        <w:t xml:space="preserve"> type system.</w:t>
      </w:r>
    </w:p>
    <w:p w:rsidR="00506C8F" w:rsidRPr="00414630" w:rsidRDefault="004D7879" w:rsidP="00CE084D">
      <w:pPr>
        <w:pStyle w:val="ListParagraph"/>
        <w:numPr>
          <w:ilvl w:val="0"/>
          <w:numId w:val="8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Co</w:t>
      </w:r>
      <w:r w:rsidR="00A21CF9" w:rsidRPr="00414630">
        <w:rPr>
          <w:i/>
          <w:color w:val="000000" w:themeColor="text1"/>
          <w:sz w:val="24"/>
          <w:szCs w:val="24"/>
        </w:rPr>
        <w:t xml:space="preserve">mpressor </w:t>
      </w:r>
      <w:r w:rsidR="007B2657" w:rsidRPr="00414630">
        <w:rPr>
          <w:i/>
          <w:color w:val="000000" w:themeColor="text1"/>
          <w:sz w:val="24"/>
          <w:szCs w:val="24"/>
        </w:rPr>
        <w:t>replacement, brazing</w:t>
      </w:r>
      <w:r w:rsidR="00C648D9" w:rsidRPr="00414630">
        <w:rPr>
          <w:i/>
          <w:color w:val="000000" w:themeColor="text1"/>
          <w:sz w:val="24"/>
          <w:szCs w:val="24"/>
        </w:rPr>
        <w:t>.</w:t>
      </w:r>
    </w:p>
    <w:p w:rsidR="00506C8F" w:rsidRPr="00414630" w:rsidRDefault="004D7879" w:rsidP="00CE084D">
      <w:pPr>
        <w:pStyle w:val="ListParagraph"/>
        <w:numPr>
          <w:ilvl w:val="0"/>
          <w:numId w:val="8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Replacing electrical </w:t>
      </w:r>
      <w:r w:rsidR="007B2657" w:rsidRPr="00414630">
        <w:rPr>
          <w:i/>
          <w:color w:val="000000" w:themeColor="text1"/>
          <w:sz w:val="24"/>
          <w:szCs w:val="24"/>
        </w:rPr>
        <w:t>components, and</w:t>
      </w:r>
      <w:r w:rsidRPr="00414630">
        <w:rPr>
          <w:i/>
          <w:color w:val="000000" w:themeColor="text1"/>
          <w:sz w:val="24"/>
          <w:szCs w:val="24"/>
        </w:rPr>
        <w:t xml:space="preserve"> wiring controls.</w:t>
      </w:r>
    </w:p>
    <w:p w:rsidR="00506C8F" w:rsidRPr="00414630" w:rsidRDefault="00C648D9" w:rsidP="00CE084D">
      <w:pPr>
        <w:pStyle w:val="ListParagraph"/>
        <w:numPr>
          <w:ilvl w:val="0"/>
          <w:numId w:val="8"/>
        </w:num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Refrigeration </w:t>
      </w:r>
      <w:r w:rsidR="007B2657" w:rsidRPr="00414630">
        <w:rPr>
          <w:i/>
          <w:color w:val="000000" w:themeColor="text1"/>
          <w:sz w:val="24"/>
          <w:szCs w:val="24"/>
        </w:rPr>
        <w:t>system, evacuation</w:t>
      </w:r>
      <w:r w:rsidRPr="00414630">
        <w:rPr>
          <w:i/>
          <w:color w:val="000000" w:themeColor="text1"/>
          <w:sz w:val="24"/>
          <w:szCs w:val="24"/>
        </w:rPr>
        <w:t xml:space="preserve"> procedure.</w:t>
      </w:r>
    </w:p>
    <w:p w:rsidR="003A7329" w:rsidRPr="00414630" w:rsidRDefault="003A7329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364273" w:rsidRDefault="001C3C24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TRAINING-SEMINAR-</w:t>
      </w:r>
      <w:r w:rsidR="00506C8F" w:rsidRPr="00414630">
        <w:rPr>
          <w:b/>
          <w:i/>
          <w:color w:val="000000" w:themeColor="text1"/>
          <w:sz w:val="24"/>
          <w:szCs w:val="24"/>
        </w:rPr>
        <w:t>WORKSHOP ATTENDED</w:t>
      </w:r>
    </w:p>
    <w:p w:rsidR="00D86EF7" w:rsidRDefault="00D86EF7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D86EF7" w:rsidRDefault="00D86EF7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Institute of Integrated Ele</w:t>
      </w:r>
      <w:r w:rsidRPr="00D86EF7">
        <w:rPr>
          <w:i/>
          <w:color w:val="000000" w:themeColor="text1"/>
          <w:sz w:val="24"/>
          <w:szCs w:val="24"/>
        </w:rPr>
        <w:t>ctrical engineers</w:t>
      </w:r>
      <w:r>
        <w:rPr>
          <w:i/>
          <w:color w:val="000000" w:themeColor="text1"/>
          <w:sz w:val="24"/>
          <w:szCs w:val="24"/>
        </w:rPr>
        <w:t xml:space="preserve"> IIEE-abudhabi chapter</w:t>
      </w:r>
    </w:p>
    <w:p w:rsidR="00D86EF7" w:rsidRDefault="00D86EF7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Registered master electrician RME-Aspirant</w:t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  <w:t>:  at present</w:t>
      </w:r>
    </w:p>
    <w:p w:rsidR="00D86EF7" w:rsidRDefault="00D86EF7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</w:p>
    <w:p w:rsidR="00D86EF7" w:rsidRDefault="00D86EF7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Low voltage </w:t>
      </w:r>
      <w:r w:rsidR="001C3C24">
        <w:rPr>
          <w:i/>
          <w:color w:val="000000" w:themeColor="text1"/>
          <w:sz w:val="24"/>
          <w:szCs w:val="24"/>
        </w:rPr>
        <w:t>switchgear design</w:t>
      </w:r>
      <w:r w:rsidR="00EF54E1">
        <w:rPr>
          <w:i/>
          <w:color w:val="000000" w:themeColor="text1"/>
          <w:sz w:val="24"/>
          <w:szCs w:val="24"/>
        </w:rPr>
        <w:tab/>
      </w:r>
      <w:r w:rsidR="00EF54E1">
        <w:rPr>
          <w:i/>
          <w:color w:val="000000" w:themeColor="text1"/>
          <w:sz w:val="24"/>
          <w:szCs w:val="24"/>
        </w:rPr>
        <w:tab/>
      </w:r>
      <w:r w:rsidR="00EF54E1">
        <w:rPr>
          <w:i/>
          <w:color w:val="000000" w:themeColor="text1"/>
          <w:sz w:val="24"/>
          <w:szCs w:val="24"/>
        </w:rPr>
        <w:tab/>
        <w:t>: 2017</w:t>
      </w:r>
    </w:p>
    <w:p w:rsidR="00EF54E1" w:rsidRDefault="00EF54E1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Low voltage </w:t>
      </w:r>
      <w:r w:rsidR="00127985">
        <w:rPr>
          <w:i/>
          <w:color w:val="000000" w:themeColor="text1"/>
          <w:sz w:val="24"/>
          <w:szCs w:val="24"/>
        </w:rPr>
        <w:t>bus way</w:t>
      </w:r>
      <w:r>
        <w:rPr>
          <w:i/>
          <w:color w:val="000000" w:themeColor="text1"/>
          <w:sz w:val="24"/>
          <w:szCs w:val="24"/>
        </w:rPr>
        <w:t xml:space="preserve"> design</w:t>
      </w:r>
    </w:p>
    <w:p w:rsidR="00EF54E1" w:rsidRDefault="00EF54E1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</w:p>
    <w:p w:rsidR="00EF54E1" w:rsidRDefault="00EF54E1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Industrial Automation</w:t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  <w:t>: 2017</w:t>
      </w:r>
    </w:p>
    <w:p w:rsidR="00957F5C" w:rsidRDefault="00957F5C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</w:p>
    <w:p w:rsidR="00957F5C" w:rsidRDefault="00957F5C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Philippine Society of Mechanical engineers</w:t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  <w:t>: at present</w:t>
      </w:r>
      <w:r w:rsidR="00437D22">
        <w:rPr>
          <w:i/>
          <w:color w:val="000000" w:themeColor="text1"/>
          <w:sz w:val="24"/>
          <w:szCs w:val="24"/>
        </w:rPr>
        <w:t>-2017</w:t>
      </w:r>
    </w:p>
    <w:p w:rsidR="00957F5C" w:rsidRDefault="00957F5C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</w:p>
    <w:p w:rsidR="00957F5C" w:rsidRDefault="00957F5C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Design and Operation of stationary Engine G</w:t>
      </w:r>
      <w:r w:rsidR="00E01033">
        <w:rPr>
          <w:i/>
          <w:color w:val="000000" w:themeColor="text1"/>
          <w:sz w:val="24"/>
          <w:szCs w:val="24"/>
        </w:rPr>
        <w:t>e</w:t>
      </w:r>
      <w:r>
        <w:rPr>
          <w:i/>
          <w:color w:val="000000" w:themeColor="text1"/>
          <w:sz w:val="24"/>
          <w:szCs w:val="24"/>
        </w:rPr>
        <w:t>nerators</w:t>
      </w:r>
    </w:p>
    <w:p w:rsidR="00E01033" w:rsidRDefault="00E01033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</w:p>
    <w:p w:rsidR="00957F5C" w:rsidRPr="00D86EF7" w:rsidRDefault="00957F5C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Commercial </w:t>
      </w:r>
      <w:r w:rsidR="00E01033">
        <w:rPr>
          <w:i/>
          <w:color w:val="000000" w:themeColor="text1"/>
          <w:sz w:val="24"/>
          <w:szCs w:val="24"/>
        </w:rPr>
        <w:t>and Residential Kitchen Ventilation including Shell and Core Projects</w:t>
      </w:r>
    </w:p>
    <w:p w:rsidR="002D54FA" w:rsidRPr="00D86EF7" w:rsidRDefault="002D54FA" w:rsidP="00936986">
      <w:pPr>
        <w:spacing w:after="0" w:line="240" w:lineRule="auto"/>
        <w:rPr>
          <w:i/>
          <w:color w:val="000000" w:themeColor="text1"/>
          <w:sz w:val="28"/>
          <w:szCs w:val="28"/>
        </w:rPr>
      </w:pPr>
    </w:p>
    <w:p w:rsidR="00D86EF7" w:rsidRDefault="00364273" w:rsidP="00EA120B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lastRenderedPageBreak/>
        <w:t xml:space="preserve">HSE-Work </w:t>
      </w:r>
      <w:r w:rsidR="00BF6F9C">
        <w:rPr>
          <w:i/>
          <w:color w:val="000000" w:themeColor="text1"/>
          <w:sz w:val="24"/>
          <w:szCs w:val="24"/>
        </w:rPr>
        <w:t>e-</w:t>
      </w:r>
      <w:r w:rsidRPr="00414630">
        <w:rPr>
          <w:i/>
          <w:color w:val="000000" w:themeColor="text1"/>
          <w:sz w:val="24"/>
          <w:szCs w:val="24"/>
        </w:rPr>
        <w:t>permit receiver</w:t>
      </w:r>
      <w:r w:rsidR="00C10F37" w:rsidRPr="00414630">
        <w:rPr>
          <w:i/>
          <w:color w:val="000000" w:themeColor="text1"/>
          <w:sz w:val="24"/>
          <w:szCs w:val="24"/>
        </w:rPr>
        <w:t xml:space="preserve"> (BOROUGE)</w:t>
      </w:r>
      <w:r w:rsidR="00C10F37" w:rsidRPr="00414630">
        <w:rPr>
          <w:i/>
          <w:color w:val="000000" w:themeColor="text1"/>
          <w:sz w:val="24"/>
          <w:szCs w:val="24"/>
        </w:rPr>
        <w:tab/>
      </w:r>
      <w:r w:rsidR="00C10F37" w:rsidRPr="00414630">
        <w:rPr>
          <w:i/>
          <w:color w:val="000000" w:themeColor="text1"/>
          <w:sz w:val="24"/>
          <w:szCs w:val="24"/>
        </w:rPr>
        <w:tab/>
        <w:t xml:space="preserve">: </w:t>
      </w:r>
      <w:r w:rsidR="00EA120B">
        <w:rPr>
          <w:i/>
          <w:color w:val="000000" w:themeColor="text1"/>
          <w:sz w:val="24"/>
          <w:szCs w:val="24"/>
        </w:rPr>
        <w:t xml:space="preserve">Passed </w:t>
      </w:r>
      <w:r w:rsidR="00EF7E5A">
        <w:rPr>
          <w:i/>
          <w:color w:val="000000" w:themeColor="text1"/>
          <w:sz w:val="24"/>
          <w:szCs w:val="24"/>
        </w:rPr>
        <w:t>2017</w:t>
      </w:r>
      <w:r w:rsidR="00EA120B">
        <w:rPr>
          <w:i/>
          <w:color w:val="000000" w:themeColor="text1"/>
          <w:sz w:val="24"/>
          <w:szCs w:val="24"/>
        </w:rPr>
        <w:t>-2018</w:t>
      </w:r>
    </w:p>
    <w:p w:rsidR="00EF7E5A" w:rsidRDefault="00EF7E5A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</w:p>
    <w:p w:rsidR="00C63BBF" w:rsidRDefault="00C63BBF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</w:p>
    <w:p w:rsidR="00EF7E5A" w:rsidRDefault="00EF7E5A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Seafarer attended training</w:t>
      </w:r>
    </w:p>
    <w:p w:rsidR="0028457D" w:rsidRDefault="0028457D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</w:p>
    <w:p w:rsidR="00EF7E5A" w:rsidRPr="00414630" w:rsidRDefault="00EF7E5A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Personal survival techniques </w:t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  <w:t xml:space="preserve">: </w:t>
      </w:r>
      <w:r w:rsidR="00F03B49">
        <w:rPr>
          <w:i/>
          <w:color w:val="000000" w:themeColor="text1"/>
          <w:sz w:val="24"/>
          <w:szCs w:val="24"/>
        </w:rPr>
        <w:t>(PST)</w:t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</w:p>
    <w:p w:rsidR="00506C8F" w:rsidRPr="00414630" w:rsidRDefault="00EF7E5A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Fire prevention and </w:t>
      </w:r>
      <w:r w:rsidR="00F03B49">
        <w:rPr>
          <w:i/>
          <w:color w:val="000000" w:themeColor="text1"/>
          <w:sz w:val="24"/>
          <w:szCs w:val="24"/>
        </w:rPr>
        <w:t>firefighting</w:t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  <w:t>: (</w:t>
      </w:r>
      <w:r w:rsidR="00F03B49">
        <w:rPr>
          <w:i/>
          <w:color w:val="000000" w:themeColor="text1"/>
          <w:sz w:val="24"/>
          <w:szCs w:val="24"/>
        </w:rPr>
        <w:t>FPFF)</w:t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</w:p>
    <w:p w:rsidR="00506C8F" w:rsidRDefault="00EF7E5A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Elementary first Aid</w:t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  <w:t>: (</w:t>
      </w:r>
      <w:r w:rsidR="00F03B49">
        <w:rPr>
          <w:i/>
          <w:color w:val="000000" w:themeColor="text1"/>
          <w:sz w:val="24"/>
          <w:szCs w:val="24"/>
        </w:rPr>
        <w:t>EFA)</w:t>
      </w:r>
    </w:p>
    <w:p w:rsidR="00506C8F" w:rsidRDefault="00EF7E5A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Personal safety and </w:t>
      </w:r>
      <w:r w:rsidR="00B16FDA">
        <w:rPr>
          <w:i/>
          <w:color w:val="000000" w:themeColor="text1"/>
          <w:sz w:val="24"/>
          <w:szCs w:val="24"/>
        </w:rPr>
        <w:t>social Responsibility</w:t>
      </w:r>
      <w:r w:rsidR="00B16FDA">
        <w:rPr>
          <w:i/>
          <w:color w:val="000000" w:themeColor="text1"/>
          <w:sz w:val="24"/>
          <w:szCs w:val="24"/>
        </w:rPr>
        <w:tab/>
      </w:r>
      <w:r w:rsidR="00B16FDA">
        <w:rPr>
          <w:i/>
          <w:color w:val="000000" w:themeColor="text1"/>
          <w:sz w:val="24"/>
          <w:szCs w:val="24"/>
        </w:rPr>
        <w:tab/>
        <w:t>: (PSSR)</w:t>
      </w:r>
    </w:p>
    <w:p w:rsidR="009E4327" w:rsidRPr="00414630" w:rsidRDefault="009E4327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</w:p>
    <w:p w:rsidR="0071362A" w:rsidRPr="00414630" w:rsidRDefault="0071362A" w:rsidP="00936986">
      <w:pPr>
        <w:spacing w:after="0" w:line="240" w:lineRule="auto"/>
        <w:rPr>
          <w:b/>
          <w:i/>
          <w:iCs/>
          <w:color w:val="000000" w:themeColor="text1"/>
          <w:sz w:val="24"/>
          <w:szCs w:val="24"/>
        </w:rPr>
      </w:pPr>
    </w:p>
    <w:p w:rsidR="00506C8F" w:rsidRPr="00414630" w:rsidRDefault="00F07DB2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414630">
        <w:rPr>
          <w:b/>
          <w:i/>
          <w:iCs/>
          <w:color w:val="000000" w:themeColor="text1"/>
          <w:sz w:val="24"/>
          <w:szCs w:val="24"/>
        </w:rPr>
        <w:t>OTHER INFORMATION</w:t>
      </w:r>
      <w:r w:rsidR="00506C8F" w:rsidRPr="00414630">
        <w:rPr>
          <w:b/>
          <w:i/>
          <w:color w:val="000000" w:themeColor="text1"/>
          <w:sz w:val="24"/>
          <w:szCs w:val="24"/>
        </w:rPr>
        <w:t>:</w:t>
      </w:r>
    </w:p>
    <w:p w:rsidR="001875C8" w:rsidRPr="00414630" w:rsidRDefault="001875C8" w:rsidP="00936986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506C8F" w:rsidRPr="00414630" w:rsidRDefault="001E5CE0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With 9</w:t>
      </w:r>
      <w:r w:rsidR="00506C8F" w:rsidRPr="00414630">
        <w:rPr>
          <w:i/>
          <w:color w:val="000000" w:themeColor="text1"/>
          <w:sz w:val="24"/>
          <w:szCs w:val="24"/>
        </w:rPr>
        <w:t>years of working experience as air co</w:t>
      </w:r>
      <w:r w:rsidR="00425DE2" w:rsidRPr="00414630">
        <w:rPr>
          <w:i/>
          <w:color w:val="000000" w:themeColor="text1"/>
          <w:sz w:val="24"/>
          <w:szCs w:val="24"/>
        </w:rPr>
        <w:t xml:space="preserve">nditioning </w:t>
      </w:r>
      <w:r w:rsidR="00F03B49" w:rsidRPr="00414630">
        <w:rPr>
          <w:i/>
          <w:color w:val="000000" w:themeColor="text1"/>
          <w:sz w:val="24"/>
          <w:szCs w:val="24"/>
        </w:rPr>
        <w:t>technician, HVAC</w:t>
      </w:r>
      <w:r w:rsidR="00425DE2" w:rsidRPr="00414630">
        <w:rPr>
          <w:i/>
          <w:color w:val="000000" w:themeColor="text1"/>
          <w:sz w:val="24"/>
          <w:szCs w:val="24"/>
        </w:rPr>
        <w:t xml:space="preserve"> Air-conditioning</w:t>
      </w:r>
      <w:r w:rsidR="00506C8F" w:rsidRPr="00414630">
        <w:rPr>
          <w:i/>
          <w:color w:val="000000" w:themeColor="text1"/>
          <w:sz w:val="24"/>
          <w:szCs w:val="24"/>
        </w:rPr>
        <w:t xml:space="preserve"> unit and </w:t>
      </w:r>
      <w:r w:rsidR="00F07286" w:rsidRPr="00414630">
        <w:rPr>
          <w:i/>
          <w:color w:val="000000" w:themeColor="text1"/>
          <w:sz w:val="24"/>
          <w:szCs w:val="24"/>
        </w:rPr>
        <w:t xml:space="preserve">process </w:t>
      </w:r>
      <w:r w:rsidR="00B972FC" w:rsidRPr="00414630">
        <w:rPr>
          <w:i/>
          <w:color w:val="000000" w:themeColor="text1"/>
          <w:sz w:val="24"/>
          <w:szCs w:val="24"/>
        </w:rPr>
        <w:t>chillers, central</w:t>
      </w:r>
      <w:r w:rsidR="00506C8F" w:rsidRPr="00414630">
        <w:rPr>
          <w:i/>
          <w:color w:val="000000" w:themeColor="text1"/>
          <w:sz w:val="24"/>
          <w:szCs w:val="24"/>
        </w:rPr>
        <w:t xml:space="preserve"> refrigeration system local and abroad.</w:t>
      </w:r>
    </w:p>
    <w:p w:rsidR="008D7A9C" w:rsidRPr="00414630" w:rsidRDefault="008D7A9C" w:rsidP="00936986">
      <w:pPr>
        <w:spacing w:after="0" w:line="240" w:lineRule="auto"/>
        <w:rPr>
          <w:i/>
          <w:color w:val="000000" w:themeColor="text1"/>
          <w:sz w:val="24"/>
          <w:szCs w:val="24"/>
        </w:rPr>
      </w:pPr>
    </w:p>
    <w:p w:rsidR="00506C8F" w:rsidRPr="00414630" w:rsidRDefault="00F07DB2" w:rsidP="001C3C24">
      <w:pPr>
        <w:tabs>
          <w:tab w:val="left" w:pos="1530"/>
          <w:tab w:val="left" w:pos="2160"/>
        </w:tabs>
        <w:spacing w:after="0" w:line="240" w:lineRule="auto"/>
        <w:jc w:val="both"/>
        <w:rPr>
          <w:i/>
          <w:color w:val="000000" w:themeColor="text1"/>
          <w:sz w:val="24"/>
          <w:szCs w:val="24"/>
        </w:rPr>
      </w:pPr>
      <w:r w:rsidRPr="00414630">
        <w:rPr>
          <w:b/>
          <w:bCs/>
          <w:i/>
          <w:iCs/>
          <w:color w:val="000000" w:themeColor="text1"/>
          <w:sz w:val="24"/>
          <w:szCs w:val="24"/>
        </w:rPr>
        <w:t>OTHER SKILLS</w:t>
      </w:r>
      <w:r w:rsidR="002C54ED" w:rsidRPr="00414630">
        <w:rPr>
          <w:i/>
          <w:color w:val="000000" w:themeColor="text1"/>
          <w:sz w:val="24"/>
          <w:szCs w:val="24"/>
        </w:rPr>
        <w:tab/>
      </w:r>
      <w:r w:rsidR="00F03B49" w:rsidRPr="00414630">
        <w:rPr>
          <w:i/>
          <w:color w:val="000000" w:themeColor="text1"/>
          <w:sz w:val="24"/>
          <w:szCs w:val="24"/>
        </w:rPr>
        <w:tab/>
      </w:r>
      <w:r w:rsidR="001C3C24">
        <w:rPr>
          <w:i/>
          <w:color w:val="000000" w:themeColor="text1"/>
          <w:sz w:val="24"/>
          <w:szCs w:val="24"/>
        </w:rPr>
        <w:t xml:space="preserve">   </w:t>
      </w:r>
      <w:r w:rsidR="00F03B49" w:rsidRPr="00414630">
        <w:rPr>
          <w:i/>
          <w:color w:val="000000" w:themeColor="text1"/>
          <w:sz w:val="24"/>
          <w:szCs w:val="24"/>
        </w:rPr>
        <w:t>:</w:t>
      </w:r>
      <w:r w:rsidR="001C3C24">
        <w:rPr>
          <w:i/>
          <w:color w:val="000000" w:themeColor="text1"/>
          <w:sz w:val="24"/>
          <w:szCs w:val="24"/>
        </w:rPr>
        <w:t xml:space="preserve"> </w:t>
      </w:r>
      <w:r w:rsidR="00506C8F" w:rsidRPr="00414630">
        <w:rPr>
          <w:i/>
          <w:color w:val="000000" w:themeColor="text1"/>
          <w:sz w:val="24"/>
          <w:szCs w:val="24"/>
        </w:rPr>
        <w:t>Industrial Electrician</w:t>
      </w:r>
      <w:r w:rsidR="002C54ED" w:rsidRPr="00414630">
        <w:rPr>
          <w:i/>
          <w:color w:val="000000" w:themeColor="text1"/>
          <w:sz w:val="24"/>
          <w:szCs w:val="24"/>
        </w:rPr>
        <w:t>.</w:t>
      </w:r>
    </w:p>
    <w:p w:rsidR="00506C8F" w:rsidRPr="00414630" w:rsidRDefault="00F07DB2" w:rsidP="00936986">
      <w:pPr>
        <w:spacing w:after="0" w:line="240" w:lineRule="auto"/>
        <w:ind w:left="360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ab/>
      </w:r>
      <w:r w:rsidRPr="00414630">
        <w:rPr>
          <w:i/>
          <w:color w:val="000000" w:themeColor="text1"/>
          <w:sz w:val="24"/>
          <w:szCs w:val="24"/>
        </w:rPr>
        <w:tab/>
      </w:r>
      <w:r w:rsidRPr="00414630">
        <w:rPr>
          <w:i/>
          <w:color w:val="000000" w:themeColor="text1"/>
          <w:sz w:val="24"/>
          <w:szCs w:val="24"/>
        </w:rPr>
        <w:tab/>
      </w:r>
      <w:r w:rsidR="001C3C24">
        <w:rPr>
          <w:i/>
          <w:color w:val="000000" w:themeColor="text1"/>
          <w:sz w:val="24"/>
          <w:szCs w:val="24"/>
        </w:rPr>
        <w:t xml:space="preserve">  : Knowledge in electrical </w:t>
      </w:r>
      <w:r w:rsidR="00506C8F" w:rsidRPr="00414630">
        <w:rPr>
          <w:i/>
          <w:color w:val="000000" w:themeColor="text1"/>
          <w:sz w:val="24"/>
          <w:szCs w:val="24"/>
        </w:rPr>
        <w:t>schematic diagram</w:t>
      </w:r>
      <w:r w:rsidR="00D02371">
        <w:rPr>
          <w:i/>
          <w:color w:val="000000" w:themeColor="text1"/>
          <w:sz w:val="24"/>
          <w:szCs w:val="24"/>
        </w:rPr>
        <w:t xml:space="preserve"> and control</w:t>
      </w:r>
    </w:p>
    <w:p w:rsidR="00534C2E" w:rsidRPr="00414630" w:rsidRDefault="00425DE2" w:rsidP="001C3C24">
      <w:pPr>
        <w:spacing w:after="0" w:line="240" w:lineRule="auto"/>
        <w:ind w:left="360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                  </w:t>
      </w:r>
      <w:r w:rsidR="001C3C24">
        <w:rPr>
          <w:i/>
          <w:color w:val="000000" w:themeColor="text1"/>
          <w:sz w:val="24"/>
          <w:szCs w:val="24"/>
        </w:rPr>
        <w:tab/>
      </w:r>
      <w:r w:rsidR="001C3C24">
        <w:rPr>
          <w:i/>
          <w:color w:val="000000" w:themeColor="text1"/>
          <w:sz w:val="24"/>
          <w:szCs w:val="24"/>
        </w:rPr>
        <w:tab/>
        <w:t xml:space="preserve"> : </w:t>
      </w:r>
      <w:r w:rsidR="00534C2E" w:rsidRPr="00414630">
        <w:rPr>
          <w:i/>
          <w:color w:val="000000" w:themeColor="text1"/>
          <w:sz w:val="24"/>
          <w:szCs w:val="24"/>
        </w:rPr>
        <w:t>Knowledge in refrigerant flow diagram</w:t>
      </w:r>
    </w:p>
    <w:p w:rsidR="00E30FD5" w:rsidRPr="00414630" w:rsidRDefault="00F07DB2" w:rsidP="003D2130">
      <w:pPr>
        <w:spacing w:after="0" w:line="240" w:lineRule="auto"/>
        <w:ind w:left="360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ab/>
      </w:r>
      <w:r w:rsidRPr="00414630">
        <w:rPr>
          <w:i/>
          <w:color w:val="000000" w:themeColor="text1"/>
          <w:sz w:val="24"/>
          <w:szCs w:val="24"/>
        </w:rPr>
        <w:tab/>
      </w:r>
      <w:r w:rsidRPr="00414630">
        <w:rPr>
          <w:i/>
          <w:color w:val="000000" w:themeColor="text1"/>
          <w:sz w:val="24"/>
          <w:szCs w:val="24"/>
        </w:rPr>
        <w:tab/>
      </w:r>
      <w:r w:rsidR="001C3C24">
        <w:rPr>
          <w:i/>
          <w:color w:val="000000" w:themeColor="text1"/>
          <w:sz w:val="24"/>
          <w:szCs w:val="24"/>
        </w:rPr>
        <w:t>:</w:t>
      </w:r>
      <w:r w:rsidR="001C3C24" w:rsidRPr="00414630">
        <w:rPr>
          <w:i/>
          <w:color w:val="000000" w:themeColor="text1"/>
          <w:sz w:val="24"/>
          <w:szCs w:val="24"/>
        </w:rPr>
        <w:t xml:space="preserve"> Knowledge</w:t>
      </w:r>
      <w:r w:rsidR="00506C8F" w:rsidRPr="00414630">
        <w:rPr>
          <w:i/>
          <w:color w:val="000000" w:themeColor="text1"/>
          <w:sz w:val="24"/>
          <w:szCs w:val="24"/>
        </w:rPr>
        <w:t xml:space="preserve"> in electrical troubleshooting</w:t>
      </w:r>
    </w:p>
    <w:p w:rsidR="003D2130" w:rsidRPr="00414630" w:rsidRDefault="003D2130" w:rsidP="003D2130">
      <w:pPr>
        <w:spacing w:after="0" w:line="240" w:lineRule="auto"/>
        <w:ind w:left="360"/>
        <w:rPr>
          <w:i/>
          <w:color w:val="000000" w:themeColor="text1"/>
          <w:sz w:val="24"/>
          <w:szCs w:val="24"/>
        </w:rPr>
      </w:pPr>
    </w:p>
    <w:p w:rsidR="001875C8" w:rsidRPr="00414630" w:rsidRDefault="00506C8F" w:rsidP="00936986">
      <w:pPr>
        <w:spacing w:after="0" w:line="240" w:lineRule="auto"/>
        <w:ind w:left="360" w:firstLine="360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 xml:space="preserve">I hereby certify that the above information is correct </w:t>
      </w:r>
      <w:r w:rsidR="001875C8" w:rsidRPr="00414630">
        <w:rPr>
          <w:i/>
          <w:color w:val="000000" w:themeColor="text1"/>
          <w:sz w:val="24"/>
          <w:szCs w:val="24"/>
        </w:rPr>
        <w:t>to the best of my knowledge and</w:t>
      </w:r>
    </w:p>
    <w:p w:rsidR="008D7A9C" w:rsidRPr="00414630" w:rsidRDefault="000A7ADF" w:rsidP="003D2130">
      <w:pPr>
        <w:spacing w:after="0" w:line="240" w:lineRule="auto"/>
        <w:ind w:left="360" w:firstLine="360"/>
        <w:rPr>
          <w:i/>
          <w:color w:val="000000" w:themeColor="text1"/>
          <w:sz w:val="24"/>
          <w:szCs w:val="24"/>
        </w:rPr>
      </w:pPr>
      <w:r w:rsidRPr="00414630">
        <w:rPr>
          <w:i/>
          <w:color w:val="000000" w:themeColor="text1"/>
          <w:sz w:val="24"/>
          <w:szCs w:val="24"/>
        </w:rPr>
        <w:t>Belief</w:t>
      </w:r>
      <w:r w:rsidR="00506C8F" w:rsidRPr="00414630">
        <w:rPr>
          <w:i/>
          <w:color w:val="000000" w:themeColor="text1"/>
          <w:sz w:val="24"/>
          <w:szCs w:val="24"/>
        </w:rPr>
        <w:t>.</w:t>
      </w:r>
    </w:p>
    <w:p w:rsidR="003D2130" w:rsidRPr="00414630" w:rsidRDefault="003D2130" w:rsidP="003D2130">
      <w:pPr>
        <w:spacing w:after="0" w:line="240" w:lineRule="auto"/>
        <w:ind w:left="360" w:firstLine="360"/>
        <w:rPr>
          <w:i/>
          <w:color w:val="000000" w:themeColor="text1"/>
          <w:sz w:val="24"/>
          <w:szCs w:val="24"/>
        </w:rPr>
      </w:pPr>
    </w:p>
    <w:p w:rsidR="00E30FD5" w:rsidRPr="00414630" w:rsidRDefault="003D2130" w:rsidP="005614D7">
      <w:pPr>
        <w:spacing w:after="0" w:line="240" w:lineRule="auto"/>
        <w:rPr>
          <w:b/>
          <w:bCs/>
          <w:i/>
          <w:iCs/>
          <w:color w:val="000000" w:themeColor="text1"/>
          <w:sz w:val="28"/>
          <w:szCs w:val="28"/>
        </w:rPr>
      </w:pPr>
      <w:r w:rsidRPr="00414630">
        <w:rPr>
          <w:b/>
          <w:bCs/>
          <w:i/>
          <w:iCs/>
          <w:color w:val="000000" w:themeColor="text1"/>
          <w:sz w:val="28"/>
          <w:szCs w:val="28"/>
        </w:rPr>
        <w:t>Applicant.</w:t>
      </w:r>
    </w:p>
    <w:p w:rsidR="000A47A1" w:rsidRDefault="008C1CEE" w:rsidP="001C3C24">
      <w:pPr>
        <w:spacing w:after="0" w:line="240" w:lineRule="auto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Alan </w:t>
      </w:r>
    </w:p>
    <w:p w:rsidR="001875C8" w:rsidRPr="00414630" w:rsidRDefault="00C01E44" w:rsidP="001C3C24">
      <w:pPr>
        <w:spacing w:after="0" w:line="240" w:lineRule="auto"/>
        <w:rPr>
          <w:b/>
          <w:bCs/>
          <w:i/>
          <w:iCs/>
          <w:color w:val="000000" w:themeColor="text1"/>
          <w:sz w:val="28"/>
          <w:szCs w:val="28"/>
        </w:rPr>
      </w:pPr>
      <w:proofErr w:type="spellStart"/>
      <w:r>
        <w:rPr>
          <w:b/>
          <w:bCs/>
          <w:i/>
          <w:iCs/>
          <w:color w:val="000000" w:themeColor="text1"/>
          <w:sz w:val="28"/>
          <w:szCs w:val="28"/>
        </w:rPr>
        <w:t>Hvac</w:t>
      </w:r>
      <w:proofErr w:type="spellEnd"/>
      <w:r>
        <w:rPr>
          <w:b/>
          <w:bCs/>
          <w:i/>
          <w:iCs/>
          <w:color w:val="000000" w:themeColor="text1"/>
          <w:sz w:val="28"/>
          <w:szCs w:val="28"/>
        </w:rPr>
        <w:t xml:space="preserve"> ac-supervisor</w:t>
      </w:r>
    </w:p>
    <w:sectPr w:rsidR="001875C8" w:rsidRPr="00414630" w:rsidSect="00BA6B60"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E1A" w:rsidRDefault="00AF4E1A" w:rsidP="00F372FF">
      <w:pPr>
        <w:spacing w:after="0" w:line="240" w:lineRule="auto"/>
      </w:pPr>
      <w:r>
        <w:separator/>
      </w:r>
    </w:p>
  </w:endnote>
  <w:endnote w:type="continuationSeparator" w:id="0">
    <w:p w:rsidR="00AF4E1A" w:rsidRDefault="00AF4E1A" w:rsidP="00F3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E1A" w:rsidRDefault="00AF4E1A" w:rsidP="00F372FF">
      <w:pPr>
        <w:spacing w:after="0" w:line="240" w:lineRule="auto"/>
      </w:pPr>
      <w:r>
        <w:separator/>
      </w:r>
    </w:p>
  </w:footnote>
  <w:footnote w:type="continuationSeparator" w:id="0">
    <w:p w:rsidR="00AF4E1A" w:rsidRDefault="00AF4E1A" w:rsidP="00F37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2BA"/>
    <w:multiLevelType w:val="hybridMultilevel"/>
    <w:tmpl w:val="D916C0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F30A64"/>
    <w:multiLevelType w:val="hybridMultilevel"/>
    <w:tmpl w:val="472CEA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FA75A9"/>
    <w:multiLevelType w:val="hybridMultilevel"/>
    <w:tmpl w:val="701666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A51090"/>
    <w:multiLevelType w:val="hybridMultilevel"/>
    <w:tmpl w:val="8AB017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BE2F0E"/>
    <w:multiLevelType w:val="hybridMultilevel"/>
    <w:tmpl w:val="A5F2CE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241B66"/>
    <w:multiLevelType w:val="hybridMultilevel"/>
    <w:tmpl w:val="76E259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4440AE"/>
    <w:multiLevelType w:val="hybridMultilevel"/>
    <w:tmpl w:val="DAFC77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B17993"/>
    <w:multiLevelType w:val="hybridMultilevel"/>
    <w:tmpl w:val="81D8C6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C01369"/>
    <w:multiLevelType w:val="hybridMultilevel"/>
    <w:tmpl w:val="5224C5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DBE4433"/>
    <w:multiLevelType w:val="hybridMultilevel"/>
    <w:tmpl w:val="787476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648A9"/>
    <w:rsid w:val="0000250C"/>
    <w:rsid w:val="00016A14"/>
    <w:rsid w:val="0001785E"/>
    <w:rsid w:val="00024827"/>
    <w:rsid w:val="00027CC1"/>
    <w:rsid w:val="000302CD"/>
    <w:rsid w:val="00032B26"/>
    <w:rsid w:val="0003346D"/>
    <w:rsid w:val="00034343"/>
    <w:rsid w:val="000519E5"/>
    <w:rsid w:val="00052CAA"/>
    <w:rsid w:val="00053EED"/>
    <w:rsid w:val="000548FC"/>
    <w:rsid w:val="0006159C"/>
    <w:rsid w:val="00063412"/>
    <w:rsid w:val="0007040E"/>
    <w:rsid w:val="0007352A"/>
    <w:rsid w:val="000739A0"/>
    <w:rsid w:val="000813A9"/>
    <w:rsid w:val="00086483"/>
    <w:rsid w:val="00087599"/>
    <w:rsid w:val="000928C4"/>
    <w:rsid w:val="000933FD"/>
    <w:rsid w:val="000A4715"/>
    <w:rsid w:val="000A47A1"/>
    <w:rsid w:val="000A610A"/>
    <w:rsid w:val="000A6968"/>
    <w:rsid w:val="000A7ADF"/>
    <w:rsid w:val="000A7C65"/>
    <w:rsid w:val="000B00A2"/>
    <w:rsid w:val="000B2C7B"/>
    <w:rsid w:val="000B4DD3"/>
    <w:rsid w:val="000B5E79"/>
    <w:rsid w:val="000C06CD"/>
    <w:rsid w:val="000C3C85"/>
    <w:rsid w:val="000C4278"/>
    <w:rsid w:val="000C4EB4"/>
    <w:rsid w:val="000D3B85"/>
    <w:rsid w:val="000D623A"/>
    <w:rsid w:val="000F1EFD"/>
    <w:rsid w:val="000F1FC4"/>
    <w:rsid w:val="000F6384"/>
    <w:rsid w:val="000F655A"/>
    <w:rsid w:val="00103A86"/>
    <w:rsid w:val="00107258"/>
    <w:rsid w:val="00110627"/>
    <w:rsid w:val="00114DD8"/>
    <w:rsid w:val="001152E4"/>
    <w:rsid w:val="00116F36"/>
    <w:rsid w:val="00127985"/>
    <w:rsid w:val="00127EB4"/>
    <w:rsid w:val="001352AB"/>
    <w:rsid w:val="001361A6"/>
    <w:rsid w:val="00136E4C"/>
    <w:rsid w:val="001414CC"/>
    <w:rsid w:val="001426A2"/>
    <w:rsid w:val="00142AEA"/>
    <w:rsid w:val="00143278"/>
    <w:rsid w:val="001457A5"/>
    <w:rsid w:val="001524A2"/>
    <w:rsid w:val="0016015A"/>
    <w:rsid w:val="00162BD0"/>
    <w:rsid w:val="00167506"/>
    <w:rsid w:val="001678D3"/>
    <w:rsid w:val="00170E86"/>
    <w:rsid w:val="001716A9"/>
    <w:rsid w:val="00171FE8"/>
    <w:rsid w:val="0018133B"/>
    <w:rsid w:val="0018296D"/>
    <w:rsid w:val="001829D4"/>
    <w:rsid w:val="00187220"/>
    <w:rsid w:val="001875A6"/>
    <w:rsid w:val="001875C8"/>
    <w:rsid w:val="0019161E"/>
    <w:rsid w:val="00196D5E"/>
    <w:rsid w:val="001A3DCA"/>
    <w:rsid w:val="001A53E2"/>
    <w:rsid w:val="001A6EE5"/>
    <w:rsid w:val="001B5E4D"/>
    <w:rsid w:val="001C3C24"/>
    <w:rsid w:val="001C3E95"/>
    <w:rsid w:val="001C77C8"/>
    <w:rsid w:val="001C7CE8"/>
    <w:rsid w:val="001D237B"/>
    <w:rsid w:val="001D7566"/>
    <w:rsid w:val="001E2B9E"/>
    <w:rsid w:val="001E5CE0"/>
    <w:rsid w:val="001F1D38"/>
    <w:rsid w:val="001F4B20"/>
    <w:rsid w:val="001F63AE"/>
    <w:rsid w:val="001F7997"/>
    <w:rsid w:val="001F7A0C"/>
    <w:rsid w:val="00206785"/>
    <w:rsid w:val="00206E96"/>
    <w:rsid w:val="002142AF"/>
    <w:rsid w:val="00217A8A"/>
    <w:rsid w:val="00223CB7"/>
    <w:rsid w:val="00230BD9"/>
    <w:rsid w:val="00230F09"/>
    <w:rsid w:val="00236EA4"/>
    <w:rsid w:val="00245180"/>
    <w:rsid w:val="0024703E"/>
    <w:rsid w:val="00247996"/>
    <w:rsid w:val="00247B0A"/>
    <w:rsid w:val="002544AC"/>
    <w:rsid w:val="002641A9"/>
    <w:rsid w:val="00265CE7"/>
    <w:rsid w:val="00270620"/>
    <w:rsid w:val="00272C7D"/>
    <w:rsid w:val="00275313"/>
    <w:rsid w:val="00282912"/>
    <w:rsid w:val="0028457D"/>
    <w:rsid w:val="00284FD0"/>
    <w:rsid w:val="002871F7"/>
    <w:rsid w:val="00290CB3"/>
    <w:rsid w:val="00291A14"/>
    <w:rsid w:val="00295225"/>
    <w:rsid w:val="00297D1D"/>
    <w:rsid w:val="002A0A21"/>
    <w:rsid w:val="002A0A8E"/>
    <w:rsid w:val="002A393B"/>
    <w:rsid w:val="002A5C3C"/>
    <w:rsid w:val="002B0813"/>
    <w:rsid w:val="002B0926"/>
    <w:rsid w:val="002B4F5A"/>
    <w:rsid w:val="002B6354"/>
    <w:rsid w:val="002C54ED"/>
    <w:rsid w:val="002D10FA"/>
    <w:rsid w:val="002D1CF6"/>
    <w:rsid w:val="002D221D"/>
    <w:rsid w:val="002D37FA"/>
    <w:rsid w:val="002D54FA"/>
    <w:rsid w:val="002E1122"/>
    <w:rsid w:val="002E32C1"/>
    <w:rsid w:val="002E521E"/>
    <w:rsid w:val="002E5ED6"/>
    <w:rsid w:val="002E65FF"/>
    <w:rsid w:val="002F0A52"/>
    <w:rsid w:val="002F2891"/>
    <w:rsid w:val="002F460E"/>
    <w:rsid w:val="003105A8"/>
    <w:rsid w:val="00311C47"/>
    <w:rsid w:val="00315D56"/>
    <w:rsid w:val="0032388F"/>
    <w:rsid w:val="00324C0D"/>
    <w:rsid w:val="00331A95"/>
    <w:rsid w:val="00332F09"/>
    <w:rsid w:val="00333219"/>
    <w:rsid w:val="00337A1E"/>
    <w:rsid w:val="00344519"/>
    <w:rsid w:val="003502DF"/>
    <w:rsid w:val="003513F0"/>
    <w:rsid w:val="00356E56"/>
    <w:rsid w:val="003621EF"/>
    <w:rsid w:val="00364273"/>
    <w:rsid w:val="00365534"/>
    <w:rsid w:val="003708E9"/>
    <w:rsid w:val="0037368B"/>
    <w:rsid w:val="00375284"/>
    <w:rsid w:val="00375447"/>
    <w:rsid w:val="00376407"/>
    <w:rsid w:val="0038257D"/>
    <w:rsid w:val="00385169"/>
    <w:rsid w:val="00385218"/>
    <w:rsid w:val="00385F1E"/>
    <w:rsid w:val="00386770"/>
    <w:rsid w:val="0039376C"/>
    <w:rsid w:val="00394913"/>
    <w:rsid w:val="003951EC"/>
    <w:rsid w:val="003A06C0"/>
    <w:rsid w:val="003A3A40"/>
    <w:rsid w:val="003A7329"/>
    <w:rsid w:val="003B063B"/>
    <w:rsid w:val="003C2684"/>
    <w:rsid w:val="003C5BB8"/>
    <w:rsid w:val="003C6D15"/>
    <w:rsid w:val="003D12E4"/>
    <w:rsid w:val="003D2130"/>
    <w:rsid w:val="003D3E7B"/>
    <w:rsid w:val="003E7BDF"/>
    <w:rsid w:val="003F0718"/>
    <w:rsid w:val="003F1E64"/>
    <w:rsid w:val="003F3158"/>
    <w:rsid w:val="00412659"/>
    <w:rsid w:val="00412939"/>
    <w:rsid w:val="00414630"/>
    <w:rsid w:val="004230D0"/>
    <w:rsid w:val="004234A1"/>
    <w:rsid w:val="004237F3"/>
    <w:rsid w:val="00425761"/>
    <w:rsid w:val="00425DE2"/>
    <w:rsid w:val="00426365"/>
    <w:rsid w:val="004334C8"/>
    <w:rsid w:val="00437D22"/>
    <w:rsid w:val="004444EC"/>
    <w:rsid w:val="0045202C"/>
    <w:rsid w:val="00460292"/>
    <w:rsid w:val="00475B7A"/>
    <w:rsid w:val="00483A2E"/>
    <w:rsid w:val="004949FB"/>
    <w:rsid w:val="00496C05"/>
    <w:rsid w:val="00497EA9"/>
    <w:rsid w:val="004A23C5"/>
    <w:rsid w:val="004A3089"/>
    <w:rsid w:val="004A4132"/>
    <w:rsid w:val="004B247E"/>
    <w:rsid w:val="004C0016"/>
    <w:rsid w:val="004D0076"/>
    <w:rsid w:val="004D5ACC"/>
    <w:rsid w:val="004D7879"/>
    <w:rsid w:val="004E4160"/>
    <w:rsid w:val="004F0AFF"/>
    <w:rsid w:val="004F7C78"/>
    <w:rsid w:val="005036D4"/>
    <w:rsid w:val="0050569A"/>
    <w:rsid w:val="005056AD"/>
    <w:rsid w:val="00506C8F"/>
    <w:rsid w:val="00511537"/>
    <w:rsid w:val="0051330D"/>
    <w:rsid w:val="00521402"/>
    <w:rsid w:val="0053085D"/>
    <w:rsid w:val="00534C2E"/>
    <w:rsid w:val="00545F54"/>
    <w:rsid w:val="0055048C"/>
    <w:rsid w:val="005542EC"/>
    <w:rsid w:val="005614D7"/>
    <w:rsid w:val="00563F27"/>
    <w:rsid w:val="00564751"/>
    <w:rsid w:val="00567794"/>
    <w:rsid w:val="00573F6A"/>
    <w:rsid w:val="00580025"/>
    <w:rsid w:val="005853E0"/>
    <w:rsid w:val="0058730A"/>
    <w:rsid w:val="005910DE"/>
    <w:rsid w:val="005A06C7"/>
    <w:rsid w:val="005A1B6B"/>
    <w:rsid w:val="005A1CB0"/>
    <w:rsid w:val="005B0047"/>
    <w:rsid w:val="005B1A95"/>
    <w:rsid w:val="005C2CCB"/>
    <w:rsid w:val="005C3213"/>
    <w:rsid w:val="005C6AE7"/>
    <w:rsid w:val="005D2253"/>
    <w:rsid w:val="005D25B5"/>
    <w:rsid w:val="005D404B"/>
    <w:rsid w:val="005E0346"/>
    <w:rsid w:val="005F04C8"/>
    <w:rsid w:val="005F096E"/>
    <w:rsid w:val="005F1C2E"/>
    <w:rsid w:val="005F2986"/>
    <w:rsid w:val="005F786D"/>
    <w:rsid w:val="00600C93"/>
    <w:rsid w:val="006039D3"/>
    <w:rsid w:val="00603C46"/>
    <w:rsid w:val="006047D9"/>
    <w:rsid w:val="00612C4B"/>
    <w:rsid w:val="0061747D"/>
    <w:rsid w:val="00622D43"/>
    <w:rsid w:val="00623442"/>
    <w:rsid w:val="00625F29"/>
    <w:rsid w:val="00632FF7"/>
    <w:rsid w:val="00633707"/>
    <w:rsid w:val="00640EBD"/>
    <w:rsid w:val="00647A55"/>
    <w:rsid w:val="006544F7"/>
    <w:rsid w:val="00657C2D"/>
    <w:rsid w:val="00657FC8"/>
    <w:rsid w:val="006620E0"/>
    <w:rsid w:val="00663C85"/>
    <w:rsid w:val="006648A9"/>
    <w:rsid w:val="00664EF4"/>
    <w:rsid w:val="00672D17"/>
    <w:rsid w:val="00676835"/>
    <w:rsid w:val="006806E9"/>
    <w:rsid w:val="006829EE"/>
    <w:rsid w:val="006832A5"/>
    <w:rsid w:val="0068442D"/>
    <w:rsid w:val="006915AD"/>
    <w:rsid w:val="0069250D"/>
    <w:rsid w:val="006934F4"/>
    <w:rsid w:val="00693784"/>
    <w:rsid w:val="00694683"/>
    <w:rsid w:val="00695A61"/>
    <w:rsid w:val="00696367"/>
    <w:rsid w:val="006A05BB"/>
    <w:rsid w:val="006A31C7"/>
    <w:rsid w:val="006B21FA"/>
    <w:rsid w:val="006D09B7"/>
    <w:rsid w:val="006D1B56"/>
    <w:rsid w:val="006D5916"/>
    <w:rsid w:val="006D64A7"/>
    <w:rsid w:val="006D6C5D"/>
    <w:rsid w:val="006D7C85"/>
    <w:rsid w:val="006E7D27"/>
    <w:rsid w:val="006F5C9B"/>
    <w:rsid w:val="007051B2"/>
    <w:rsid w:val="00707B02"/>
    <w:rsid w:val="00713211"/>
    <w:rsid w:val="0071362A"/>
    <w:rsid w:val="0071480A"/>
    <w:rsid w:val="00717B1E"/>
    <w:rsid w:val="00722918"/>
    <w:rsid w:val="007246AA"/>
    <w:rsid w:val="00730DB3"/>
    <w:rsid w:val="0073137D"/>
    <w:rsid w:val="00732436"/>
    <w:rsid w:val="0073588F"/>
    <w:rsid w:val="00741C88"/>
    <w:rsid w:val="0075181E"/>
    <w:rsid w:val="007603AA"/>
    <w:rsid w:val="0076121D"/>
    <w:rsid w:val="00761CA3"/>
    <w:rsid w:val="0076338E"/>
    <w:rsid w:val="007636D5"/>
    <w:rsid w:val="007641AD"/>
    <w:rsid w:val="00777CA6"/>
    <w:rsid w:val="00784342"/>
    <w:rsid w:val="00790038"/>
    <w:rsid w:val="00790943"/>
    <w:rsid w:val="007A2DA3"/>
    <w:rsid w:val="007A6CDF"/>
    <w:rsid w:val="007B1102"/>
    <w:rsid w:val="007B2657"/>
    <w:rsid w:val="007B2E73"/>
    <w:rsid w:val="007C08D3"/>
    <w:rsid w:val="007D042D"/>
    <w:rsid w:val="007D1873"/>
    <w:rsid w:val="007D2C8C"/>
    <w:rsid w:val="007D45E0"/>
    <w:rsid w:val="007D6A08"/>
    <w:rsid w:val="007D7592"/>
    <w:rsid w:val="007E1CB9"/>
    <w:rsid w:val="007E3BBC"/>
    <w:rsid w:val="007E60B9"/>
    <w:rsid w:val="007F0552"/>
    <w:rsid w:val="007F2CA2"/>
    <w:rsid w:val="007F6AE3"/>
    <w:rsid w:val="007F751E"/>
    <w:rsid w:val="00805EF8"/>
    <w:rsid w:val="00806CDB"/>
    <w:rsid w:val="00812766"/>
    <w:rsid w:val="00817A6C"/>
    <w:rsid w:val="00821589"/>
    <w:rsid w:val="00823BFA"/>
    <w:rsid w:val="00824A7E"/>
    <w:rsid w:val="00824E96"/>
    <w:rsid w:val="00825397"/>
    <w:rsid w:val="008321A3"/>
    <w:rsid w:val="00832C34"/>
    <w:rsid w:val="00840D18"/>
    <w:rsid w:val="00843611"/>
    <w:rsid w:val="00844C42"/>
    <w:rsid w:val="008450E7"/>
    <w:rsid w:val="00856205"/>
    <w:rsid w:val="0085639B"/>
    <w:rsid w:val="00861E95"/>
    <w:rsid w:val="008723E3"/>
    <w:rsid w:val="00881166"/>
    <w:rsid w:val="0088116E"/>
    <w:rsid w:val="008843F7"/>
    <w:rsid w:val="00885937"/>
    <w:rsid w:val="00892360"/>
    <w:rsid w:val="00896F73"/>
    <w:rsid w:val="0089780F"/>
    <w:rsid w:val="008A38C8"/>
    <w:rsid w:val="008B10AA"/>
    <w:rsid w:val="008B5F03"/>
    <w:rsid w:val="008B769E"/>
    <w:rsid w:val="008B7E61"/>
    <w:rsid w:val="008C0CC3"/>
    <w:rsid w:val="008C1CEE"/>
    <w:rsid w:val="008C2139"/>
    <w:rsid w:val="008C7601"/>
    <w:rsid w:val="008D06AB"/>
    <w:rsid w:val="008D1854"/>
    <w:rsid w:val="008D1BF7"/>
    <w:rsid w:val="008D2F48"/>
    <w:rsid w:val="008D60AF"/>
    <w:rsid w:val="008D7A9C"/>
    <w:rsid w:val="008E1D36"/>
    <w:rsid w:val="008E4C40"/>
    <w:rsid w:val="008E5BEF"/>
    <w:rsid w:val="008E7D5E"/>
    <w:rsid w:val="008F00A5"/>
    <w:rsid w:val="0090212C"/>
    <w:rsid w:val="0090420D"/>
    <w:rsid w:val="009044D5"/>
    <w:rsid w:val="00915AC3"/>
    <w:rsid w:val="00925B42"/>
    <w:rsid w:val="00930E95"/>
    <w:rsid w:val="00932D37"/>
    <w:rsid w:val="009332E3"/>
    <w:rsid w:val="00936986"/>
    <w:rsid w:val="0094158D"/>
    <w:rsid w:val="009444AC"/>
    <w:rsid w:val="00945E20"/>
    <w:rsid w:val="00953EB7"/>
    <w:rsid w:val="00957F5C"/>
    <w:rsid w:val="00964912"/>
    <w:rsid w:val="00965BAD"/>
    <w:rsid w:val="00981727"/>
    <w:rsid w:val="00982895"/>
    <w:rsid w:val="0099099F"/>
    <w:rsid w:val="00997C88"/>
    <w:rsid w:val="009A454B"/>
    <w:rsid w:val="009A6041"/>
    <w:rsid w:val="009B4DD5"/>
    <w:rsid w:val="009C102B"/>
    <w:rsid w:val="009C5AE8"/>
    <w:rsid w:val="009C62E2"/>
    <w:rsid w:val="009D1329"/>
    <w:rsid w:val="009E10DC"/>
    <w:rsid w:val="009E4327"/>
    <w:rsid w:val="009E4C7D"/>
    <w:rsid w:val="009F0153"/>
    <w:rsid w:val="009F0685"/>
    <w:rsid w:val="009F40FB"/>
    <w:rsid w:val="009F7CEB"/>
    <w:rsid w:val="00A02A91"/>
    <w:rsid w:val="00A02D92"/>
    <w:rsid w:val="00A04758"/>
    <w:rsid w:val="00A06BC6"/>
    <w:rsid w:val="00A06EC1"/>
    <w:rsid w:val="00A11333"/>
    <w:rsid w:val="00A13420"/>
    <w:rsid w:val="00A144E3"/>
    <w:rsid w:val="00A20193"/>
    <w:rsid w:val="00A21CF9"/>
    <w:rsid w:val="00A2250B"/>
    <w:rsid w:val="00A23BE6"/>
    <w:rsid w:val="00A26A95"/>
    <w:rsid w:val="00A319B4"/>
    <w:rsid w:val="00A37757"/>
    <w:rsid w:val="00A46A62"/>
    <w:rsid w:val="00A50ED4"/>
    <w:rsid w:val="00A6160D"/>
    <w:rsid w:val="00A627CC"/>
    <w:rsid w:val="00A64EC4"/>
    <w:rsid w:val="00A66AD0"/>
    <w:rsid w:val="00A822A1"/>
    <w:rsid w:val="00A87328"/>
    <w:rsid w:val="00A9789C"/>
    <w:rsid w:val="00AA0719"/>
    <w:rsid w:val="00AA63CE"/>
    <w:rsid w:val="00AA7393"/>
    <w:rsid w:val="00AB039E"/>
    <w:rsid w:val="00AB03A5"/>
    <w:rsid w:val="00AB1E71"/>
    <w:rsid w:val="00AC3C29"/>
    <w:rsid w:val="00AC74F7"/>
    <w:rsid w:val="00AE37E6"/>
    <w:rsid w:val="00AE6671"/>
    <w:rsid w:val="00AE6693"/>
    <w:rsid w:val="00AF4E1A"/>
    <w:rsid w:val="00AF5B7F"/>
    <w:rsid w:val="00AF7247"/>
    <w:rsid w:val="00B01717"/>
    <w:rsid w:val="00B1391C"/>
    <w:rsid w:val="00B15DE7"/>
    <w:rsid w:val="00B16FDA"/>
    <w:rsid w:val="00B20696"/>
    <w:rsid w:val="00B20CED"/>
    <w:rsid w:val="00B25285"/>
    <w:rsid w:val="00B2631F"/>
    <w:rsid w:val="00B26525"/>
    <w:rsid w:val="00B332FE"/>
    <w:rsid w:val="00B544C0"/>
    <w:rsid w:val="00B60374"/>
    <w:rsid w:val="00B77C72"/>
    <w:rsid w:val="00B808F8"/>
    <w:rsid w:val="00B82D9E"/>
    <w:rsid w:val="00B972FC"/>
    <w:rsid w:val="00BA22D0"/>
    <w:rsid w:val="00BA6B60"/>
    <w:rsid w:val="00BA7EC5"/>
    <w:rsid w:val="00BB2BDD"/>
    <w:rsid w:val="00BB459C"/>
    <w:rsid w:val="00BC0B1F"/>
    <w:rsid w:val="00BC1189"/>
    <w:rsid w:val="00BC290C"/>
    <w:rsid w:val="00BC2B64"/>
    <w:rsid w:val="00BF016B"/>
    <w:rsid w:val="00BF480C"/>
    <w:rsid w:val="00BF6F9C"/>
    <w:rsid w:val="00C00202"/>
    <w:rsid w:val="00C01E44"/>
    <w:rsid w:val="00C10F37"/>
    <w:rsid w:val="00C11540"/>
    <w:rsid w:val="00C44FE8"/>
    <w:rsid w:val="00C63BBF"/>
    <w:rsid w:val="00C648D9"/>
    <w:rsid w:val="00C724BD"/>
    <w:rsid w:val="00C726A6"/>
    <w:rsid w:val="00C73244"/>
    <w:rsid w:val="00C76E42"/>
    <w:rsid w:val="00C77D0A"/>
    <w:rsid w:val="00C84924"/>
    <w:rsid w:val="00C97121"/>
    <w:rsid w:val="00CA1CEE"/>
    <w:rsid w:val="00CA5EA5"/>
    <w:rsid w:val="00CB0647"/>
    <w:rsid w:val="00CB1B4F"/>
    <w:rsid w:val="00CC2EFE"/>
    <w:rsid w:val="00CC501C"/>
    <w:rsid w:val="00CC5E44"/>
    <w:rsid w:val="00CD61B9"/>
    <w:rsid w:val="00CE084D"/>
    <w:rsid w:val="00CE471A"/>
    <w:rsid w:val="00CE5041"/>
    <w:rsid w:val="00CE63D6"/>
    <w:rsid w:val="00CF1D55"/>
    <w:rsid w:val="00CF39B4"/>
    <w:rsid w:val="00CF5557"/>
    <w:rsid w:val="00CF64F2"/>
    <w:rsid w:val="00D02371"/>
    <w:rsid w:val="00D059E5"/>
    <w:rsid w:val="00D12D0C"/>
    <w:rsid w:val="00D13EBA"/>
    <w:rsid w:val="00D1691E"/>
    <w:rsid w:val="00D17C3D"/>
    <w:rsid w:val="00D26026"/>
    <w:rsid w:val="00D337CF"/>
    <w:rsid w:val="00D373A3"/>
    <w:rsid w:val="00D40C97"/>
    <w:rsid w:val="00D455E1"/>
    <w:rsid w:val="00D46D19"/>
    <w:rsid w:val="00D50166"/>
    <w:rsid w:val="00D5203D"/>
    <w:rsid w:val="00D5265C"/>
    <w:rsid w:val="00D53CDF"/>
    <w:rsid w:val="00D562E6"/>
    <w:rsid w:val="00D57FC6"/>
    <w:rsid w:val="00D60A7B"/>
    <w:rsid w:val="00D61381"/>
    <w:rsid w:val="00D70BD4"/>
    <w:rsid w:val="00D7509A"/>
    <w:rsid w:val="00D76C62"/>
    <w:rsid w:val="00D86919"/>
    <w:rsid w:val="00D86EF7"/>
    <w:rsid w:val="00D9177E"/>
    <w:rsid w:val="00D92EA8"/>
    <w:rsid w:val="00D92F04"/>
    <w:rsid w:val="00D95FA5"/>
    <w:rsid w:val="00DA10B4"/>
    <w:rsid w:val="00DA269F"/>
    <w:rsid w:val="00DB0FEA"/>
    <w:rsid w:val="00DB53CC"/>
    <w:rsid w:val="00DC2250"/>
    <w:rsid w:val="00DE0139"/>
    <w:rsid w:val="00DE0257"/>
    <w:rsid w:val="00DE03EA"/>
    <w:rsid w:val="00DF1966"/>
    <w:rsid w:val="00DF7C3D"/>
    <w:rsid w:val="00E01033"/>
    <w:rsid w:val="00E01B44"/>
    <w:rsid w:val="00E02DC8"/>
    <w:rsid w:val="00E02FB5"/>
    <w:rsid w:val="00E064F6"/>
    <w:rsid w:val="00E15169"/>
    <w:rsid w:val="00E162C7"/>
    <w:rsid w:val="00E17716"/>
    <w:rsid w:val="00E26E13"/>
    <w:rsid w:val="00E30A73"/>
    <w:rsid w:val="00E30FD5"/>
    <w:rsid w:val="00E33FAB"/>
    <w:rsid w:val="00E37370"/>
    <w:rsid w:val="00E3791D"/>
    <w:rsid w:val="00E40600"/>
    <w:rsid w:val="00E415DE"/>
    <w:rsid w:val="00E42CE6"/>
    <w:rsid w:val="00E463A0"/>
    <w:rsid w:val="00E47278"/>
    <w:rsid w:val="00E50F70"/>
    <w:rsid w:val="00E64711"/>
    <w:rsid w:val="00E70E19"/>
    <w:rsid w:val="00E75005"/>
    <w:rsid w:val="00E77F2A"/>
    <w:rsid w:val="00E82E66"/>
    <w:rsid w:val="00E84891"/>
    <w:rsid w:val="00E862EA"/>
    <w:rsid w:val="00E94F03"/>
    <w:rsid w:val="00E9624F"/>
    <w:rsid w:val="00E97B65"/>
    <w:rsid w:val="00EA120B"/>
    <w:rsid w:val="00EB501A"/>
    <w:rsid w:val="00EB6275"/>
    <w:rsid w:val="00EC0F8C"/>
    <w:rsid w:val="00EC3252"/>
    <w:rsid w:val="00EC35FC"/>
    <w:rsid w:val="00EC4A25"/>
    <w:rsid w:val="00EC7E40"/>
    <w:rsid w:val="00ED2320"/>
    <w:rsid w:val="00ED2C6D"/>
    <w:rsid w:val="00EE2A44"/>
    <w:rsid w:val="00EF54E1"/>
    <w:rsid w:val="00EF7E5A"/>
    <w:rsid w:val="00F01300"/>
    <w:rsid w:val="00F015F1"/>
    <w:rsid w:val="00F03B49"/>
    <w:rsid w:val="00F07286"/>
    <w:rsid w:val="00F07DB2"/>
    <w:rsid w:val="00F16370"/>
    <w:rsid w:val="00F21106"/>
    <w:rsid w:val="00F21DFE"/>
    <w:rsid w:val="00F235AC"/>
    <w:rsid w:val="00F32D51"/>
    <w:rsid w:val="00F372FF"/>
    <w:rsid w:val="00F422A9"/>
    <w:rsid w:val="00F4489B"/>
    <w:rsid w:val="00F46FDC"/>
    <w:rsid w:val="00F622C7"/>
    <w:rsid w:val="00F62EEF"/>
    <w:rsid w:val="00F7079C"/>
    <w:rsid w:val="00F90711"/>
    <w:rsid w:val="00F9257F"/>
    <w:rsid w:val="00F9583C"/>
    <w:rsid w:val="00F967FF"/>
    <w:rsid w:val="00FB4BF0"/>
    <w:rsid w:val="00FB78FD"/>
    <w:rsid w:val="00FB7B4A"/>
    <w:rsid w:val="00FC0157"/>
    <w:rsid w:val="00FC2174"/>
    <w:rsid w:val="00FC72A8"/>
    <w:rsid w:val="00FC7FC1"/>
    <w:rsid w:val="00FD0742"/>
    <w:rsid w:val="00FD29DE"/>
    <w:rsid w:val="00FD5914"/>
    <w:rsid w:val="00FE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73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D1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D1C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648A9"/>
    <w:pPr>
      <w:ind w:left="720"/>
    </w:pPr>
  </w:style>
  <w:style w:type="character" w:styleId="Hyperlink">
    <w:name w:val="Hyperlink"/>
    <w:basedOn w:val="DefaultParagraphFont"/>
    <w:uiPriority w:val="99"/>
    <w:unhideWhenUsed/>
    <w:rsid w:val="000A6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2FF"/>
  </w:style>
  <w:style w:type="paragraph" w:styleId="Footer">
    <w:name w:val="footer"/>
    <w:basedOn w:val="Normal"/>
    <w:link w:val="FooterChar"/>
    <w:uiPriority w:val="99"/>
    <w:unhideWhenUsed/>
    <w:rsid w:val="00F37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2FF"/>
  </w:style>
  <w:style w:type="character" w:customStyle="1" w:styleId="Heading2Char">
    <w:name w:val="Heading 2 Char"/>
    <w:basedOn w:val="DefaultParagraphFont"/>
    <w:link w:val="Heading2"/>
    <w:rsid w:val="002D1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D1C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373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locked/>
    <w:rsid w:val="003736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73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D1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D1C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648A9"/>
    <w:pPr>
      <w:ind w:left="720"/>
    </w:pPr>
  </w:style>
  <w:style w:type="character" w:styleId="Hyperlink">
    <w:name w:val="Hyperlink"/>
    <w:basedOn w:val="DefaultParagraphFont"/>
    <w:uiPriority w:val="99"/>
    <w:unhideWhenUsed/>
    <w:rsid w:val="000A6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2FF"/>
  </w:style>
  <w:style w:type="paragraph" w:styleId="Footer">
    <w:name w:val="footer"/>
    <w:basedOn w:val="Normal"/>
    <w:link w:val="FooterChar"/>
    <w:uiPriority w:val="99"/>
    <w:unhideWhenUsed/>
    <w:rsid w:val="00F37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2FF"/>
  </w:style>
  <w:style w:type="character" w:customStyle="1" w:styleId="Heading2Char">
    <w:name w:val="Heading 2 Char"/>
    <w:basedOn w:val="DefaultParagraphFont"/>
    <w:link w:val="Heading2"/>
    <w:rsid w:val="002D1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D1C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373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locked/>
    <w:rsid w:val="003736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an.37473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C726-2E25-4D03-9296-83B646FF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20</dc:creator>
  <cp:lastModifiedBy>348370422</cp:lastModifiedBy>
  <cp:revision>2</cp:revision>
  <cp:lastPrinted>2012-05-21T15:51:00Z</cp:lastPrinted>
  <dcterms:created xsi:type="dcterms:W3CDTF">2017-12-03T12:56:00Z</dcterms:created>
  <dcterms:modified xsi:type="dcterms:W3CDTF">2017-12-03T12:56:00Z</dcterms:modified>
</cp:coreProperties>
</file>